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C57353" w:rsidRDefault="000838E9" w:rsidP="00C5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Руководитель МО </w:t>
      </w:r>
      <w:r w:rsidR="009415FA">
        <w:rPr>
          <w:rFonts w:ascii="Times New Roman" w:hAnsi="Times New Roman" w:cs="Times New Roman"/>
          <w:color w:val="000000"/>
          <w:lang w:val="ru-RU"/>
        </w:rPr>
        <w:t>НК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</w:p>
    <w:p w:rsidR="000838E9" w:rsidRPr="000838E9" w:rsidRDefault="009415FA" w:rsidP="00C5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Малышева</w:t>
      </w:r>
      <w:r w:rsidR="00C57353" w:rsidRPr="00C57353">
        <w:rPr>
          <w:rFonts w:ascii="Times New Roman" w:hAnsi="Times New Roman" w:cs="Times New Roman"/>
          <w:lang w:val="ru-RU"/>
        </w:rPr>
        <w:t xml:space="preserve"> </w:t>
      </w:r>
      <w:r w:rsidR="00C57353">
        <w:rPr>
          <w:rFonts w:ascii="Times New Roman" w:hAnsi="Times New Roman" w:cs="Times New Roman"/>
          <w:lang w:val="ru-RU"/>
        </w:rPr>
        <w:t>С.Л.</w:t>
      </w:r>
    </w:p>
    <w:p w:rsidR="000838E9" w:rsidRPr="000838E9" w:rsidRDefault="009415FA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</w:t>
      </w:r>
      <w:r w:rsidR="000838E9" w:rsidRPr="000838E9">
        <w:rPr>
          <w:rFonts w:ascii="Times New Roman" w:hAnsi="Times New Roman" w:cs="Times New Roman"/>
          <w:lang w:val="ru-RU"/>
        </w:rPr>
        <w:t>МО</w:t>
      </w:r>
      <w:r>
        <w:rPr>
          <w:rFonts w:ascii="Times New Roman" w:hAnsi="Times New Roman" w:cs="Times New Roman"/>
          <w:lang w:val="ru-RU"/>
        </w:rPr>
        <w:t xml:space="preserve"> НК</w:t>
      </w:r>
      <w:r w:rsidR="000838E9" w:rsidRPr="000838E9">
        <w:rPr>
          <w:rFonts w:ascii="Times New Roman" w:hAnsi="Times New Roman" w:cs="Times New Roman"/>
          <w:lang w:val="ru-RU"/>
        </w:rPr>
        <w:t xml:space="preserve">  № 1</w:t>
      </w:r>
      <w:r w:rsidR="00582BE9">
        <w:rPr>
          <w:rFonts w:ascii="Times New Roman" w:hAnsi="Times New Roman" w:cs="Times New Roman"/>
          <w:color w:val="000000"/>
          <w:lang w:val="ru-RU"/>
        </w:rPr>
        <w:t xml:space="preserve"> от 29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0838E9" w:rsidRPr="000838E9" w:rsidRDefault="005914FF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582BE9">
        <w:rPr>
          <w:rFonts w:ascii="Times New Roman" w:hAnsi="Times New Roman" w:cs="Times New Roman"/>
          <w:szCs w:val="28"/>
          <w:lang w:val="ru-RU"/>
        </w:rPr>
        <w:t>Протокол № 1</w:t>
      </w:r>
      <w:r w:rsidR="000838E9" w:rsidRPr="00582BE9">
        <w:rPr>
          <w:rFonts w:ascii="Times New Roman" w:hAnsi="Times New Roman" w:cs="Times New Roman"/>
          <w:szCs w:val="28"/>
          <w:lang w:val="ru-RU"/>
        </w:rPr>
        <w:t>от 30.08.2023</w:t>
      </w:r>
      <w:proofErr w:type="gramStart"/>
      <w:r w:rsidR="000838E9" w:rsidRPr="00591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838E9" w:rsidRPr="005914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582BE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C7679">
        <w:rPr>
          <w:rFonts w:ascii="Times New Roman" w:hAnsi="Times New Roman" w:cs="Times New Roman"/>
          <w:szCs w:val="28"/>
          <w:lang w:val="ru-RU"/>
        </w:rPr>
        <w:t>П</w:t>
      </w:r>
      <w:proofErr w:type="gramEnd"/>
      <w:r w:rsidR="002C7679">
        <w:rPr>
          <w:rFonts w:ascii="Times New Roman" w:hAnsi="Times New Roman" w:cs="Times New Roman"/>
          <w:szCs w:val="28"/>
          <w:lang w:val="ru-RU"/>
        </w:rPr>
        <w:t xml:space="preserve">р.№54  </w:t>
      </w:r>
      <w:r w:rsidR="000838E9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0838E9" w:rsidRPr="000838E9">
        <w:rPr>
          <w:rFonts w:ascii="Times New Roman" w:hAnsi="Times New Roman" w:cs="Times New Roman"/>
          <w:lang w:val="ru-RU"/>
        </w:rPr>
        <w:t>г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внеурочной деятельности 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C22CDB">
        <w:rPr>
          <w:rFonts w:ascii="Times New Roman" w:hAnsi="Times New Roman"/>
          <w:b/>
          <w:sz w:val="28"/>
          <w:lang w:val="ru-RU"/>
        </w:rPr>
        <w:t>Волшебный мир искусства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C22CDB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1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bookmarkEnd w:id="1"/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 w:rsidP="00B83D8B">
      <w:pPr>
        <w:spacing w:after="0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Default="00C57353" w:rsidP="000838E9">
      <w:pPr>
        <w:spacing w:after="0"/>
        <w:ind w:left="120"/>
        <w:jc w:val="center"/>
        <w:rPr>
          <w:lang w:val="ru-RU"/>
        </w:rPr>
      </w:pPr>
    </w:p>
    <w:p w:rsidR="00C57353" w:rsidRPr="005914FF" w:rsidRDefault="00C57353" w:rsidP="000838E9">
      <w:pPr>
        <w:spacing w:after="0"/>
        <w:ind w:left="120"/>
        <w:jc w:val="center"/>
        <w:rPr>
          <w:lang w:val="ru-RU"/>
        </w:rPr>
      </w:pPr>
    </w:p>
    <w:p w:rsidR="007B4AF2" w:rsidRPr="005914FF" w:rsidRDefault="007B4AF2" w:rsidP="000838E9">
      <w:pPr>
        <w:spacing w:after="0"/>
        <w:ind w:left="120"/>
        <w:jc w:val="center"/>
        <w:rPr>
          <w:lang w:val="ru-RU"/>
        </w:rPr>
      </w:pPr>
    </w:p>
    <w:p w:rsidR="007B4AF2" w:rsidRPr="005914FF" w:rsidRDefault="007B4AF2" w:rsidP="000838E9">
      <w:pPr>
        <w:spacing w:after="0"/>
        <w:ind w:left="120"/>
        <w:jc w:val="center"/>
        <w:rPr>
          <w:lang w:val="ru-RU"/>
        </w:rPr>
      </w:pPr>
    </w:p>
    <w:p w:rsidR="007B4AF2" w:rsidRPr="005914FF" w:rsidRDefault="007B4AF2" w:rsidP="000838E9">
      <w:pPr>
        <w:spacing w:after="0"/>
        <w:ind w:left="120"/>
        <w:jc w:val="center"/>
        <w:rPr>
          <w:lang w:val="ru-RU"/>
        </w:rPr>
      </w:pPr>
    </w:p>
    <w:p w:rsidR="009D6458" w:rsidRPr="000838E9" w:rsidRDefault="00160301" w:rsidP="000838E9">
      <w:pPr>
        <w:spacing w:after="0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>​‌</w:t>
      </w:r>
      <w:proofErr w:type="spellStart"/>
      <w:r w:rsidR="000838E9">
        <w:rPr>
          <w:rFonts w:ascii="Times New Roman" w:hAnsi="Times New Roman"/>
          <w:sz w:val="28"/>
          <w:lang w:val="ru-RU"/>
        </w:rPr>
        <w:t>Устинкино</w:t>
      </w:r>
      <w:proofErr w:type="spellEnd"/>
      <w:r w:rsidR="000838E9"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7B4AF2" w:rsidRPr="005914FF" w:rsidRDefault="007B4AF2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0838E9" w:rsidRPr="005914FF" w:rsidRDefault="000838E9" w:rsidP="00FC031E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внеурочной деятельности </w:t>
      </w:r>
      <w:r w:rsidR="005914F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914FF" w:rsidRPr="005914FF">
        <w:rPr>
          <w:rFonts w:ascii="Times New Roman" w:hAnsi="Times New Roman"/>
          <w:sz w:val="28"/>
          <w:lang w:val="ru-RU"/>
        </w:rPr>
        <w:t>Волшебный мир искусства</w:t>
      </w:r>
      <w:r w:rsidR="005914FF" w:rsidRPr="00851121">
        <w:rPr>
          <w:rFonts w:ascii="Times New Roman" w:hAnsi="Times New Roman"/>
          <w:b/>
          <w:sz w:val="28"/>
          <w:lang w:val="ru-RU"/>
        </w:rPr>
        <w:t>»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</w:t>
      </w:r>
      <w:r w:rsidRPr="009415FA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C57353">
        <w:rPr>
          <w:rFonts w:ascii="Times New Roman" w:hAnsi="Times New Roman" w:cs="Times New Roman"/>
          <w:sz w:val="28"/>
          <w:szCs w:val="28"/>
          <w:lang w:val="ru-RU"/>
        </w:rPr>
        <w:t>рабочей программы воспитания МБОУ «</w:t>
      </w:r>
      <w:proofErr w:type="spellStart"/>
      <w:r w:rsidR="00C57353"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 w:rsidR="00C57353">
        <w:rPr>
          <w:rFonts w:ascii="Times New Roman" w:hAnsi="Times New Roman" w:cs="Times New Roman"/>
          <w:sz w:val="28"/>
          <w:szCs w:val="28"/>
          <w:lang w:val="ru-RU"/>
        </w:rPr>
        <w:t xml:space="preserve"> СОШ», </w:t>
      </w:r>
      <w:r w:rsidR="005914FF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а на </w:t>
      </w:r>
      <w:r w:rsidR="005914FF" w:rsidRPr="005914FF">
        <w:rPr>
          <w:rFonts w:ascii="Times New Roman" w:hAnsi="Times New Roman" w:cs="Times New Roman"/>
          <w:sz w:val="28"/>
          <w:szCs w:val="28"/>
          <w:lang w:val="ru-RU"/>
        </w:rPr>
        <w:t>приобретение обучающимися социальных знаний (об общественных нормах, устройстве общества, о</w:t>
      </w:r>
      <w:proofErr w:type="gramEnd"/>
      <w:r w:rsidR="005914FF" w:rsidRPr="005914FF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ых </w:t>
      </w:r>
      <w:proofErr w:type="gramStart"/>
      <w:r w:rsidR="005914FF" w:rsidRPr="005914FF">
        <w:rPr>
          <w:rFonts w:ascii="Times New Roman" w:hAnsi="Times New Roman" w:cs="Times New Roman"/>
          <w:sz w:val="28"/>
          <w:szCs w:val="28"/>
          <w:lang w:val="ru-RU"/>
        </w:rPr>
        <w:t>нормах</w:t>
      </w:r>
      <w:proofErr w:type="gramEnd"/>
      <w:r w:rsidR="005914FF" w:rsidRPr="005914FF">
        <w:rPr>
          <w:rFonts w:ascii="Times New Roman" w:hAnsi="Times New Roman" w:cs="Times New Roman"/>
          <w:sz w:val="28"/>
          <w:szCs w:val="28"/>
          <w:lang w:val="ru-RU"/>
        </w:rPr>
        <w:t>, формах поведения в обществе и т.д.), первичного понимания социальной реальности и повседневной жизни.</w:t>
      </w:r>
    </w:p>
    <w:p w:rsidR="000838E9" w:rsidRPr="00791561" w:rsidRDefault="000838E9" w:rsidP="00FC031E">
      <w:pPr>
        <w:spacing w:after="0" w:line="360" w:lineRule="auto"/>
        <w:jc w:val="both"/>
        <w:rPr>
          <w:color w:val="0070C0"/>
          <w:lang w:val="ru-RU"/>
        </w:rPr>
      </w:pPr>
    </w:p>
    <w:p w:rsidR="000838E9" w:rsidRDefault="000838E9" w:rsidP="00FC031E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0838E9" w:rsidRPr="000838E9" w:rsidRDefault="000838E9" w:rsidP="00FC031E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Программа внеурочной деятельност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400C">
        <w:rPr>
          <w:rFonts w:ascii="Times New Roman" w:hAnsi="Times New Roman" w:cs="Times New Roman"/>
          <w:sz w:val="28"/>
          <w:szCs w:val="28"/>
          <w:lang w:val="ru-RU"/>
        </w:rPr>
        <w:t>Волшебный мир искусства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F07EA">
        <w:rPr>
          <w:rFonts w:ascii="Times New Roman" w:hAnsi="Times New Roman" w:cs="Times New Roman"/>
          <w:sz w:val="28"/>
          <w:lang w:val="ru-RU"/>
        </w:rPr>
        <w:t xml:space="preserve"> предполагает в большом объёме творческую деятельность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связанную с наблюдением окружающе</w:t>
      </w:r>
      <w:r>
        <w:rPr>
          <w:rFonts w:ascii="Times New Roman" w:hAnsi="Times New Roman" w:cs="Times New Roman"/>
          <w:sz w:val="28"/>
          <w:lang w:val="ru-RU"/>
        </w:rPr>
        <w:t>й жизни. Занятия художественно-</w:t>
      </w:r>
      <w:r w:rsidRPr="006F07EA">
        <w:rPr>
          <w:rFonts w:ascii="Times New Roman" w:hAnsi="Times New Roman" w:cs="Times New Roman"/>
          <w:sz w:val="28"/>
          <w:lang w:val="ru-RU"/>
        </w:rPr>
        <w:t>практической деятельностью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знакомство с произведениями декоративно – прикладного искусства решают не только частные задач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художественного воспитания, но и более глобальные – развивают интеллектуально – творческ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отенциал ребёнка. Практическая деятельность ребёнка направлена на отражение доступными для е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возраста художественными средствами своего видения окружающего мира.</w:t>
      </w: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Основными видами художественной деятельности учащихся являются:</w:t>
      </w: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- художественное восприятие,</w:t>
      </w: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- информационное ознакомление,</w:t>
      </w: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- изобразительная деятельность,</w:t>
      </w: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 xml:space="preserve">- художественная коммуникация (рассуждения об </w:t>
      </w:r>
      <w:proofErr w:type="gramStart"/>
      <w:r w:rsidRPr="006F07EA">
        <w:rPr>
          <w:rFonts w:ascii="Times New Roman" w:hAnsi="Times New Roman" w:cs="Times New Roman"/>
          <w:sz w:val="28"/>
          <w:lang w:val="ru-RU"/>
        </w:rPr>
        <w:t>увиденном</w:t>
      </w:r>
      <w:proofErr w:type="gramEnd"/>
      <w:r w:rsidRPr="006F07EA">
        <w:rPr>
          <w:rFonts w:ascii="Times New Roman" w:hAnsi="Times New Roman" w:cs="Times New Roman"/>
          <w:sz w:val="28"/>
          <w:lang w:val="ru-RU"/>
        </w:rPr>
        <w:t>, подбор литературных произведений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исполн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оэтически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роизведений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тематическ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связан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прослушивание и исполнение музыкальных произведений), т. е. использование всего объём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художественно – творческого опыта младшего школьника на уроках русского языка, литератур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чтения, изобразительного искусства и художественного труда, музыки, и дальнейшее накопление эт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опыта.</w:t>
      </w: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lastRenderedPageBreak/>
        <w:t>- выполняются зарисовки, иллюстрации, эскизы орнаментов, подбор цветов, элементов украшений.</w:t>
      </w:r>
    </w:p>
    <w:p w:rsidR="006F07EA" w:rsidRPr="006F07EA" w:rsidRDefault="006F07E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F07EA">
        <w:rPr>
          <w:rFonts w:ascii="Times New Roman" w:hAnsi="Times New Roman" w:cs="Times New Roman"/>
          <w:sz w:val="28"/>
          <w:lang w:val="ru-RU"/>
        </w:rPr>
        <w:t>На занятиях предусматривается деятельность, создающая условия для творческого развития</w:t>
      </w:r>
      <w:r>
        <w:rPr>
          <w:rFonts w:ascii="Times New Roman" w:hAnsi="Times New Roman" w:cs="Times New Roman"/>
          <w:sz w:val="28"/>
          <w:lang w:val="ru-RU"/>
        </w:rPr>
        <w:t xml:space="preserve"> учащихся</w:t>
      </w:r>
      <w:r w:rsidRPr="006F07EA">
        <w:rPr>
          <w:rFonts w:ascii="Times New Roman" w:hAnsi="Times New Roman" w:cs="Times New Roman"/>
          <w:sz w:val="28"/>
          <w:lang w:val="ru-RU"/>
        </w:rPr>
        <w:t xml:space="preserve"> и учитывается дифференцированный подход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F07EA">
        <w:rPr>
          <w:rFonts w:ascii="Times New Roman" w:hAnsi="Times New Roman" w:cs="Times New Roman"/>
          <w:sz w:val="28"/>
          <w:lang w:val="ru-RU"/>
        </w:rPr>
        <w:t>з</w:t>
      </w:r>
      <w:r>
        <w:rPr>
          <w:rFonts w:ascii="Times New Roman" w:hAnsi="Times New Roman" w:cs="Times New Roman"/>
          <w:sz w:val="28"/>
          <w:lang w:val="ru-RU"/>
        </w:rPr>
        <w:t xml:space="preserve">ависящий от степен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даренностиучащихся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0838E9" w:rsidRPr="00791561" w:rsidRDefault="000838E9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360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0895" w:rsidRDefault="00340895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360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0838E9" w:rsidRPr="001E039F" w:rsidRDefault="000838E9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360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0838E9" w:rsidRPr="006E3B9C" w:rsidRDefault="000838E9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360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B7A" w:rsidRPr="00541B7A" w:rsidRDefault="00541B7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Основная цель программы – приобщение через изобразительное творчество к искусств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развитие эстетической отзывчивости, формирование творческой и созидающей личности, соци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и профессиональное самоопределение.</w:t>
      </w:r>
    </w:p>
    <w:p w:rsidR="00541B7A" w:rsidRPr="00541B7A" w:rsidRDefault="00541B7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541B7A" w:rsidRPr="00541B7A" w:rsidRDefault="00541B7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1 Формирование эмоционально-ценностного отношения к окружающему миру через художественное творчество.</w:t>
      </w:r>
    </w:p>
    <w:p w:rsidR="00541B7A" w:rsidRPr="00541B7A" w:rsidRDefault="00541B7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2 Развитие творческих способностей, фантазии и воображения, образного мышления, используя иг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цвета и фактуры, нестандартных приёмов и решений в реализации творческих идей.</w:t>
      </w:r>
    </w:p>
    <w:p w:rsidR="00541B7A" w:rsidRPr="00541B7A" w:rsidRDefault="00541B7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3 Освоение практических приёмов и навыков изобразительного мастерства (рисунка, живопис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7A">
        <w:rPr>
          <w:rFonts w:ascii="Times New Roman" w:hAnsi="Times New Roman" w:cs="Times New Roman"/>
          <w:sz w:val="28"/>
          <w:szCs w:val="28"/>
          <w:lang w:val="ru-RU"/>
        </w:rPr>
        <w:t>композиции).</w:t>
      </w:r>
    </w:p>
    <w:p w:rsidR="00541B7A" w:rsidRPr="00541B7A" w:rsidRDefault="00541B7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В целом, занятия способствуют разностороннему и гармоническому развитию личности ребёнка, раскрытию творческих способностей, решению задач трудового, нравственного и эстетического воспитания.</w:t>
      </w:r>
    </w:p>
    <w:p w:rsidR="00541B7A" w:rsidRPr="00541B7A" w:rsidRDefault="00541B7A" w:rsidP="00FC03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7A">
        <w:rPr>
          <w:rFonts w:ascii="Times New Roman" w:hAnsi="Times New Roman" w:cs="Times New Roman"/>
          <w:sz w:val="28"/>
          <w:szCs w:val="28"/>
          <w:lang w:val="ru-RU"/>
        </w:rPr>
        <w:t>Программа направлена на то, чтобы через труд и искусство приобщить детей к творчеству.</w:t>
      </w:r>
    </w:p>
    <w:p w:rsidR="000838E9" w:rsidRPr="006E3B9C" w:rsidRDefault="000838E9" w:rsidP="00FC031E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38E9" w:rsidRPr="006E3B9C" w:rsidRDefault="000838E9" w:rsidP="00FC031E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0838E9" w:rsidRPr="006E3B9C" w:rsidRDefault="000838E9" w:rsidP="00FC031E">
      <w:pPr>
        <w:spacing w:after="0" w:line="360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38E9" w:rsidRPr="006E3B9C" w:rsidRDefault="000838E9" w:rsidP="00FC031E">
      <w:pPr>
        <w:spacing w:after="0" w:line="360" w:lineRule="auto"/>
        <w:ind w:left="1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B4AF2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1 раз в неделю. Программа рассчитана на 3</w:t>
      </w:r>
      <w:r w:rsidR="00541B7A">
        <w:rPr>
          <w:rFonts w:ascii="Times New Roman" w:hAnsi="Times New Roman" w:cs="Times New Roman"/>
          <w:sz w:val="28"/>
          <w:szCs w:val="28"/>
          <w:lang w:val="ru-RU"/>
        </w:rPr>
        <w:t>3 часа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6458" w:rsidRDefault="009D6458" w:rsidP="00FC031E">
      <w:pPr>
        <w:spacing w:line="360" w:lineRule="auto"/>
        <w:rPr>
          <w:color w:val="0070C0"/>
          <w:lang w:val="ru-RU"/>
        </w:rPr>
      </w:pPr>
    </w:p>
    <w:p w:rsidR="00AC057B" w:rsidRPr="006E3B9C" w:rsidRDefault="00AC057B" w:rsidP="00FC031E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3"/>
      <w:bookmarkEnd w:id="0"/>
    </w:p>
    <w:p w:rsidR="009D6458" w:rsidRPr="001E039F" w:rsidRDefault="00160301" w:rsidP="00FC03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 w:rsidP="00FC031E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Что</w:t>
      </w:r>
      <w:r w:rsidRPr="00541B7A">
        <w:rPr>
          <w:spacing w:val="-4"/>
          <w:sz w:val="28"/>
          <w:szCs w:val="28"/>
        </w:rPr>
        <w:t xml:space="preserve"> </w:t>
      </w:r>
      <w:r w:rsidRPr="00541B7A">
        <w:rPr>
          <w:sz w:val="28"/>
          <w:szCs w:val="28"/>
        </w:rPr>
        <w:t>могут</w:t>
      </w:r>
      <w:r w:rsidRPr="00541B7A">
        <w:rPr>
          <w:spacing w:val="2"/>
          <w:sz w:val="28"/>
          <w:szCs w:val="28"/>
        </w:rPr>
        <w:t xml:space="preserve"> </w:t>
      </w:r>
      <w:r w:rsidRPr="00541B7A">
        <w:rPr>
          <w:sz w:val="28"/>
          <w:szCs w:val="28"/>
        </w:rPr>
        <w:t>краски»?</w:t>
      </w:r>
    </w:p>
    <w:p w:rsidR="00541B7A" w:rsidRPr="00541B7A" w:rsidRDefault="00541B7A" w:rsidP="00FC031E">
      <w:pPr>
        <w:pStyle w:val="af"/>
        <w:spacing w:before="1" w:line="360" w:lineRule="auto"/>
        <w:ind w:left="112" w:right="112"/>
      </w:pPr>
      <w:r w:rsidRPr="00541B7A">
        <w:t>Введение в курс занятий. Условия безопасной работы. Организац</w:t>
      </w:r>
      <w:r>
        <w:t>ия рабочего места. Изобразитель</w:t>
      </w:r>
      <w:r w:rsidRPr="00541B7A">
        <w:t>ные</w:t>
      </w:r>
      <w:r w:rsidRPr="00541B7A">
        <w:rPr>
          <w:spacing w:val="-4"/>
        </w:rPr>
        <w:t xml:space="preserve"> </w:t>
      </w:r>
      <w:r w:rsidRPr="00541B7A">
        <w:t>свойства</w:t>
      </w:r>
      <w:r w:rsidRPr="00541B7A">
        <w:rPr>
          <w:spacing w:val="-3"/>
        </w:rPr>
        <w:t xml:space="preserve"> </w:t>
      </w:r>
      <w:r w:rsidRPr="00541B7A">
        <w:t>акварели.</w:t>
      </w:r>
      <w:r w:rsidRPr="00541B7A">
        <w:rPr>
          <w:spacing w:val="-2"/>
        </w:rPr>
        <w:t xml:space="preserve"> </w:t>
      </w:r>
      <w:r w:rsidRPr="00541B7A">
        <w:t>Основные</w:t>
      </w:r>
      <w:r w:rsidRPr="00541B7A">
        <w:rPr>
          <w:spacing w:val="-4"/>
        </w:rPr>
        <w:t xml:space="preserve"> </w:t>
      </w:r>
      <w:r w:rsidRPr="00541B7A">
        <w:t>цвета.</w:t>
      </w:r>
      <w:r w:rsidRPr="00541B7A">
        <w:rPr>
          <w:spacing w:val="-2"/>
        </w:rPr>
        <w:t xml:space="preserve"> </w:t>
      </w:r>
      <w:r w:rsidRPr="00541B7A">
        <w:t>Смешение</w:t>
      </w:r>
      <w:r w:rsidRPr="00541B7A">
        <w:rPr>
          <w:spacing w:val="-3"/>
        </w:rPr>
        <w:t xml:space="preserve"> </w:t>
      </w:r>
      <w:r w:rsidRPr="00541B7A">
        <w:t>красок.</w:t>
      </w:r>
      <w:r w:rsidRPr="00541B7A">
        <w:rPr>
          <w:spacing w:val="-2"/>
        </w:rPr>
        <w:t xml:space="preserve"> </w:t>
      </w:r>
      <w:r w:rsidRPr="00541B7A">
        <w:t>Рассказывание</w:t>
      </w:r>
      <w:r w:rsidRPr="00541B7A">
        <w:rPr>
          <w:spacing w:val="-3"/>
        </w:rPr>
        <w:t xml:space="preserve"> </w:t>
      </w:r>
      <w:r w:rsidRPr="00541B7A">
        <w:t>сказки</w:t>
      </w:r>
      <w:r w:rsidRPr="00541B7A">
        <w:rPr>
          <w:spacing w:val="-2"/>
        </w:rPr>
        <w:t xml:space="preserve"> </w:t>
      </w:r>
      <w:r w:rsidRPr="00541B7A">
        <w:t>о</w:t>
      </w:r>
      <w:r w:rsidRPr="00541B7A">
        <w:rPr>
          <w:spacing w:val="-5"/>
        </w:rPr>
        <w:t xml:space="preserve"> </w:t>
      </w:r>
      <w:r w:rsidRPr="00541B7A">
        <w:t>красках с</w:t>
      </w:r>
      <w:r w:rsidRPr="00541B7A">
        <w:rPr>
          <w:spacing w:val="-3"/>
        </w:rPr>
        <w:t xml:space="preserve"> </w:t>
      </w:r>
      <w:r>
        <w:t>практи</w:t>
      </w:r>
      <w:r w:rsidRPr="00541B7A">
        <w:t>ческим</w:t>
      </w:r>
      <w:r w:rsidRPr="00541B7A">
        <w:rPr>
          <w:spacing w:val="-2"/>
        </w:rPr>
        <w:t xml:space="preserve"> </w:t>
      </w:r>
      <w:r w:rsidRPr="00541B7A">
        <w:t>показом.</w:t>
      </w:r>
    </w:p>
    <w:p w:rsidR="00541B7A" w:rsidRPr="00541B7A" w:rsidRDefault="00541B7A" w:rsidP="00FC031E">
      <w:pPr>
        <w:pStyle w:val="af"/>
        <w:spacing w:line="360" w:lineRule="auto"/>
        <w:ind w:left="112" w:right="198" w:firstLine="708"/>
      </w:pPr>
      <w:r w:rsidRPr="00541B7A">
        <w:t>Знакомство</w:t>
      </w:r>
      <w:r w:rsidRPr="00541B7A">
        <w:rPr>
          <w:spacing w:val="-3"/>
        </w:rPr>
        <w:t xml:space="preserve"> </w:t>
      </w:r>
      <w:r w:rsidRPr="00541B7A">
        <w:t>со</w:t>
      </w:r>
      <w:r w:rsidRPr="00541B7A">
        <w:rPr>
          <w:spacing w:val="-2"/>
        </w:rPr>
        <w:t xml:space="preserve"> </w:t>
      </w:r>
      <w:r w:rsidRPr="00541B7A">
        <w:t>спектром.</w:t>
      </w:r>
      <w:r w:rsidRPr="00541B7A">
        <w:rPr>
          <w:spacing w:val="-3"/>
        </w:rPr>
        <w:t xml:space="preserve"> </w:t>
      </w:r>
      <w:r w:rsidRPr="00541B7A">
        <w:t>Рассказ</w:t>
      </w:r>
      <w:r w:rsidRPr="00541B7A">
        <w:rPr>
          <w:spacing w:val="-2"/>
        </w:rPr>
        <w:t xml:space="preserve"> </w:t>
      </w:r>
      <w:r w:rsidRPr="00541B7A">
        <w:t>о</w:t>
      </w:r>
      <w:r w:rsidRPr="00541B7A">
        <w:rPr>
          <w:spacing w:val="-3"/>
        </w:rPr>
        <w:t xml:space="preserve"> </w:t>
      </w:r>
      <w:r w:rsidRPr="00541B7A">
        <w:t>природном</w:t>
      </w:r>
      <w:r w:rsidRPr="00541B7A">
        <w:rPr>
          <w:spacing w:val="-6"/>
        </w:rPr>
        <w:t xml:space="preserve"> </w:t>
      </w:r>
      <w:r w:rsidRPr="00541B7A">
        <w:t>явлении</w:t>
      </w:r>
      <w:r w:rsidRPr="00541B7A">
        <w:rPr>
          <w:spacing w:val="-2"/>
        </w:rPr>
        <w:t xml:space="preserve"> </w:t>
      </w:r>
      <w:r w:rsidRPr="00541B7A">
        <w:t>радуге,</w:t>
      </w:r>
      <w:r w:rsidRPr="00541B7A">
        <w:rPr>
          <w:spacing w:val="-3"/>
        </w:rPr>
        <w:t xml:space="preserve"> </w:t>
      </w:r>
      <w:r w:rsidRPr="00541B7A">
        <w:t>показ</w:t>
      </w:r>
      <w:r w:rsidRPr="00541B7A">
        <w:rPr>
          <w:spacing w:val="-2"/>
        </w:rPr>
        <w:t xml:space="preserve"> </w:t>
      </w:r>
      <w:r w:rsidRPr="00541B7A">
        <w:t>рисования</w:t>
      </w:r>
      <w:r w:rsidRPr="00541B7A">
        <w:rPr>
          <w:spacing w:val="-3"/>
        </w:rPr>
        <w:t xml:space="preserve"> </w:t>
      </w:r>
      <w:r w:rsidRPr="00541B7A">
        <w:t>радуги.</w:t>
      </w:r>
      <w:r w:rsidRPr="00541B7A">
        <w:rPr>
          <w:spacing w:val="-2"/>
        </w:rPr>
        <w:t xml:space="preserve"> </w:t>
      </w:r>
      <w:r>
        <w:t>Аква</w:t>
      </w:r>
      <w:r w:rsidRPr="00541B7A">
        <w:t>рель. Отработка приема рисования кругов в разных направлениях. Плавное движение. Раскрасить</w:t>
      </w:r>
      <w:r w:rsidRPr="00541B7A">
        <w:rPr>
          <w:spacing w:val="1"/>
        </w:rPr>
        <w:t xml:space="preserve"> </w:t>
      </w:r>
      <w:r w:rsidRPr="00541B7A">
        <w:t>приемом</w:t>
      </w:r>
      <w:r w:rsidRPr="00541B7A">
        <w:rPr>
          <w:spacing w:val="2"/>
        </w:rPr>
        <w:t xml:space="preserve"> </w:t>
      </w:r>
      <w:r w:rsidRPr="00541B7A">
        <w:t>«размыть</w:t>
      </w:r>
      <w:r w:rsidRPr="00541B7A">
        <w:rPr>
          <w:spacing w:val="1"/>
        </w:rPr>
        <w:t xml:space="preserve"> </w:t>
      </w:r>
      <w:r w:rsidRPr="00541B7A">
        <w:t>пятно».</w:t>
      </w:r>
    </w:p>
    <w:p w:rsidR="00541B7A" w:rsidRPr="00541B7A" w:rsidRDefault="00541B7A" w:rsidP="00FC031E">
      <w:pPr>
        <w:pStyle w:val="af"/>
        <w:spacing w:line="360" w:lineRule="auto"/>
        <w:ind w:left="112" w:right="112" w:firstLine="708"/>
      </w:pPr>
      <w:r w:rsidRPr="00541B7A">
        <w:t>Знакомство</w:t>
      </w:r>
      <w:r w:rsidRPr="00541B7A">
        <w:rPr>
          <w:spacing w:val="-2"/>
        </w:rPr>
        <w:t xml:space="preserve"> </w:t>
      </w:r>
      <w:r w:rsidRPr="00541B7A">
        <w:t>с</w:t>
      </w:r>
      <w:r w:rsidRPr="00541B7A">
        <w:rPr>
          <w:spacing w:val="-3"/>
        </w:rPr>
        <w:t xml:space="preserve"> </w:t>
      </w:r>
      <w:r w:rsidRPr="00541B7A">
        <w:t>теплыми</w:t>
      </w:r>
      <w:r w:rsidRPr="00541B7A">
        <w:rPr>
          <w:spacing w:val="-2"/>
        </w:rPr>
        <w:t xml:space="preserve"> </w:t>
      </w:r>
      <w:r w:rsidRPr="00541B7A">
        <w:t>и</w:t>
      </w:r>
      <w:r w:rsidRPr="00541B7A">
        <w:rPr>
          <w:spacing w:val="-2"/>
        </w:rPr>
        <w:t xml:space="preserve"> </w:t>
      </w:r>
      <w:r w:rsidRPr="00541B7A">
        <w:t>холодными</w:t>
      </w:r>
      <w:r w:rsidRPr="00541B7A">
        <w:rPr>
          <w:spacing w:val="-4"/>
        </w:rPr>
        <w:t xml:space="preserve"> </w:t>
      </w:r>
      <w:r w:rsidRPr="00541B7A">
        <w:t>цветами.</w:t>
      </w:r>
      <w:r w:rsidRPr="00541B7A">
        <w:rPr>
          <w:spacing w:val="-2"/>
        </w:rPr>
        <w:t xml:space="preserve"> </w:t>
      </w:r>
      <w:r w:rsidRPr="00541B7A">
        <w:t>Умение</w:t>
      </w:r>
      <w:r w:rsidRPr="00541B7A">
        <w:rPr>
          <w:spacing w:val="-3"/>
        </w:rPr>
        <w:t xml:space="preserve"> </w:t>
      </w:r>
      <w:r w:rsidRPr="00541B7A">
        <w:t>выполнять</w:t>
      </w:r>
      <w:r w:rsidRPr="00541B7A">
        <w:rPr>
          <w:spacing w:val="-1"/>
        </w:rPr>
        <w:t xml:space="preserve"> </w:t>
      </w:r>
      <w:r w:rsidRPr="00541B7A">
        <w:t>рисунок</w:t>
      </w:r>
      <w:r w:rsidRPr="00541B7A">
        <w:rPr>
          <w:spacing w:val="-2"/>
        </w:rPr>
        <w:t xml:space="preserve"> </w:t>
      </w:r>
      <w:r w:rsidRPr="00541B7A">
        <w:t>только</w:t>
      </w:r>
      <w:r w:rsidRPr="00541B7A">
        <w:rPr>
          <w:spacing w:val="-2"/>
        </w:rPr>
        <w:t xml:space="preserve"> </w:t>
      </w:r>
      <w:r w:rsidRPr="00541B7A">
        <w:t>в</w:t>
      </w:r>
      <w:r w:rsidRPr="00541B7A">
        <w:rPr>
          <w:spacing w:val="-3"/>
        </w:rPr>
        <w:t xml:space="preserve"> </w:t>
      </w:r>
      <w:r w:rsidRPr="00541B7A">
        <w:t>теплых</w:t>
      </w:r>
      <w:r w:rsidRPr="00541B7A">
        <w:rPr>
          <w:spacing w:val="-3"/>
        </w:rPr>
        <w:t xml:space="preserve"> </w:t>
      </w:r>
      <w:r w:rsidRPr="00541B7A">
        <w:t>или</w:t>
      </w:r>
      <w:r w:rsidRPr="00541B7A">
        <w:rPr>
          <w:spacing w:val="-57"/>
        </w:rPr>
        <w:t xml:space="preserve"> </w:t>
      </w:r>
      <w:r w:rsidRPr="00541B7A">
        <w:t>только в холодных цветах. Знакомство с теплыми и холодными цветами. Умение выполнять рисунок</w:t>
      </w:r>
      <w:r w:rsidRPr="00541B7A">
        <w:rPr>
          <w:spacing w:val="1"/>
        </w:rPr>
        <w:t xml:space="preserve"> </w:t>
      </w:r>
      <w:r w:rsidRPr="00541B7A">
        <w:t>только</w:t>
      </w:r>
      <w:r w:rsidRPr="00541B7A">
        <w:rPr>
          <w:spacing w:val="-1"/>
        </w:rPr>
        <w:t xml:space="preserve"> </w:t>
      </w:r>
      <w:r w:rsidRPr="00541B7A">
        <w:t>в</w:t>
      </w:r>
      <w:r w:rsidRPr="00541B7A">
        <w:rPr>
          <w:spacing w:val="-1"/>
        </w:rPr>
        <w:t xml:space="preserve"> </w:t>
      </w:r>
      <w:r w:rsidRPr="00541B7A">
        <w:t>теплых</w:t>
      </w:r>
      <w:r w:rsidRPr="00541B7A">
        <w:rPr>
          <w:spacing w:val="-1"/>
        </w:rPr>
        <w:t xml:space="preserve"> </w:t>
      </w:r>
      <w:r w:rsidRPr="00541B7A">
        <w:t>или</w:t>
      </w:r>
      <w:r w:rsidRPr="00541B7A">
        <w:rPr>
          <w:spacing w:val="-2"/>
        </w:rPr>
        <w:t xml:space="preserve"> </w:t>
      </w:r>
      <w:r w:rsidRPr="00541B7A">
        <w:t>только в</w:t>
      </w:r>
      <w:r w:rsidRPr="00541B7A">
        <w:rPr>
          <w:spacing w:val="-3"/>
        </w:rPr>
        <w:t xml:space="preserve"> </w:t>
      </w:r>
      <w:r w:rsidRPr="00541B7A">
        <w:t>холодных</w:t>
      </w:r>
      <w:r w:rsidRPr="00541B7A">
        <w:rPr>
          <w:spacing w:val="-1"/>
        </w:rPr>
        <w:t xml:space="preserve"> </w:t>
      </w:r>
      <w:r w:rsidRPr="00541B7A">
        <w:t>цветах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Живопись»</w:t>
      </w:r>
    </w:p>
    <w:p w:rsidR="00541B7A" w:rsidRPr="00541B7A" w:rsidRDefault="00541B7A" w:rsidP="00FC031E">
      <w:pPr>
        <w:pStyle w:val="af"/>
        <w:spacing w:line="360" w:lineRule="auto"/>
        <w:ind w:left="112" w:right="356"/>
      </w:pPr>
      <w:r w:rsidRPr="00541B7A">
        <w:t>Знакомство с различными видами красок и кистей для рисования. Ознакомление с произведениями</w:t>
      </w:r>
      <w:r w:rsidRPr="00541B7A">
        <w:rPr>
          <w:spacing w:val="-57"/>
        </w:rPr>
        <w:t xml:space="preserve"> </w:t>
      </w:r>
      <w:r w:rsidRPr="00541B7A">
        <w:t>современных</w:t>
      </w:r>
      <w:r w:rsidRPr="00541B7A">
        <w:rPr>
          <w:spacing w:val="-2"/>
        </w:rPr>
        <w:t xml:space="preserve"> </w:t>
      </w:r>
      <w:r w:rsidRPr="00541B7A">
        <w:t>художников России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Жанры</w:t>
      </w:r>
      <w:r w:rsidRPr="00541B7A">
        <w:rPr>
          <w:spacing w:val="-3"/>
          <w:sz w:val="28"/>
          <w:szCs w:val="28"/>
        </w:rPr>
        <w:t xml:space="preserve"> </w:t>
      </w:r>
      <w:proofErr w:type="gramStart"/>
      <w:r w:rsidRPr="00541B7A">
        <w:rPr>
          <w:sz w:val="28"/>
          <w:szCs w:val="28"/>
        </w:rPr>
        <w:t>-п</w:t>
      </w:r>
      <w:proofErr w:type="gramEnd"/>
      <w:r w:rsidRPr="00541B7A">
        <w:rPr>
          <w:sz w:val="28"/>
          <w:szCs w:val="28"/>
        </w:rPr>
        <w:t>ейзаж,</w:t>
      </w:r>
      <w:r w:rsidRPr="00541B7A">
        <w:rPr>
          <w:spacing w:val="-3"/>
          <w:sz w:val="28"/>
          <w:szCs w:val="28"/>
        </w:rPr>
        <w:t xml:space="preserve"> </w:t>
      </w:r>
      <w:r w:rsidRPr="00541B7A">
        <w:rPr>
          <w:sz w:val="28"/>
          <w:szCs w:val="28"/>
        </w:rPr>
        <w:t>портрет,</w:t>
      </w:r>
      <w:r w:rsidRPr="00541B7A">
        <w:rPr>
          <w:spacing w:val="-5"/>
          <w:sz w:val="28"/>
          <w:szCs w:val="28"/>
        </w:rPr>
        <w:t xml:space="preserve"> </w:t>
      </w:r>
      <w:r w:rsidRPr="00541B7A">
        <w:rPr>
          <w:sz w:val="28"/>
          <w:szCs w:val="28"/>
        </w:rPr>
        <w:t>натюрморт»</w:t>
      </w:r>
    </w:p>
    <w:p w:rsidR="00541B7A" w:rsidRPr="00541B7A" w:rsidRDefault="00541B7A" w:rsidP="00FC031E">
      <w:pPr>
        <w:pStyle w:val="af"/>
        <w:spacing w:line="360" w:lineRule="auto"/>
        <w:ind w:left="112" w:right="198"/>
      </w:pPr>
      <w:r w:rsidRPr="00541B7A">
        <w:t>Знакомство с жанрами изобразительного искусства. Заочная экскурсия по Третьяковской галерее.</w:t>
      </w:r>
      <w:r w:rsidRPr="00541B7A">
        <w:rPr>
          <w:spacing w:val="1"/>
        </w:rPr>
        <w:t xml:space="preserve"> </w:t>
      </w:r>
      <w:r w:rsidRPr="00541B7A">
        <w:t>Восприятие</w:t>
      </w:r>
      <w:r w:rsidRPr="00541B7A">
        <w:rPr>
          <w:spacing w:val="-4"/>
        </w:rPr>
        <w:t xml:space="preserve"> </w:t>
      </w:r>
      <w:r w:rsidRPr="00541B7A">
        <w:t>художественных</w:t>
      </w:r>
      <w:r w:rsidRPr="00541B7A">
        <w:rPr>
          <w:spacing w:val="-4"/>
        </w:rPr>
        <w:t xml:space="preserve"> </w:t>
      </w:r>
      <w:r w:rsidRPr="00541B7A">
        <w:t>произведений.</w:t>
      </w:r>
      <w:r w:rsidRPr="00541B7A">
        <w:rPr>
          <w:spacing w:val="-3"/>
        </w:rPr>
        <w:t xml:space="preserve"> </w:t>
      </w:r>
      <w:r w:rsidRPr="00541B7A">
        <w:t>Беседа</w:t>
      </w:r>
      <w:r w:rsidRPr="00541B7A">
        <w:rPr>
          <w:spacing w:val="-4"/>
        </w:rPr>
        <w:t xml:space="preserve"> </w:t>
      </w:r>
      <w:r w:rsidRPr="00541B7A">
        <w:t>о</w:t>
      </w:r>
      <w:r w:rsidRPr="00541B7A">
        <w:rPr>
          <w:spacing w:val="-3"/>
        </w:rPr>
        <w:t xml:space="preserve"> </w:t>
      </w:r>
      <w:r w:rsidRPr="00541B7A">
        <w:t>передаче</w:t>
      </w:r>
      <w:r w:rsidRPr="00541B7A">
        <w:rPr>
          <w:spacing w:val="-4"/>
        </w:rPr>
        <w:t xml:space="preserve"> </w:t>
      </w:r>
      <w:r w:rsidRPr="00541B7A">
        <w:t>чувств</w:t>
      </w:r>
      <w:r w:rsidRPr="00541B7A">
        <w:rPr>
          <w:spacing w:val="-1"/>
        </w:rPr>
        <w:t xml:space="preserve"> </w:t>
      </w:r>
      <w:r w:rsidRPr="00541B7A">
        <w:t>через</w:t>
      </w:r>
      <w:r w:rsidRPr="00541B7A">
        <w:rPr>
          <w:spacing w:val="-3"/>
        </w:rPr>
        <w:t xml:space="preserve"> </w:t>
      </w:r>
      <w:r w:rsidRPr="00541B7A">
        <w:t>иллюстративный</w:t>
      </w:r>
      <w:r w:rsidRPr="00541B7A">
        <w:rPr>
          <w:spacing w:val="-5"/>
        </w:rPr>
        <w:t xml:space="preserve"> </w:t>
      </w:r>
      <w:r w:rsidR="00C57353">
        <w:t>мате</w:t>
      </w:r>
      <w:r w:rsidRPr="00541B7A">
        <w:t>риал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Натюрморт»</w:t>
      </w:r>
    </w:p>
    <w:p w:rsidR="00541B7A" w:rsidRPr="00541B7A" w:rsidRDefault="00541B7A" w:rsidP="00FC031E">
      <w:pPr>
        <w:pStyle w:val="af"/>
        <w:spacing w:before="1" w:line="360" w:lineRule="auto"/>
        <w:ind w:left="112"/>
      </w:pPr>
      <w:r w:rsidRPr="00541B7A">
        <w:t>Знакомство</w:t>
      </w:r>
      <w:r w:rsidRPr="00541B7A">
        <w:rPr>
          <w:spacing w:val="-2"/>
        </w:rPr>
        <w:t xml:space="preserve"> </w:t>
      </w:r>
      <w:r w:rsidRPr="00541B7A">
        <w:t>с</w:t>
      </w:r>
      <w:r w:rsidRPr="00541B7A">
        <w:rPr>
          <w:spacing w:val="-2"/>
        </w:rPr>
        <w:t xml:space="preserve"> </w:t>
      </w:r>
      <w:r w:rsidRPr="00541B7A">
        <w:t>жанром</w:t>
      </w:r>
      <w:r w:rsidRPr="00541B7A">
        <w:rPr>
          <w:spacing w:val="-3"/>
        </w:rPr>
        <w:t xml:space="preserve"> </w:t>
      </w:r>
      <w:r w:rsidRPr="00541B7A">
        <w:t>натюрморта.</w:t>
      </w:r>
      <w:r w:rsidRPr="00541B7A">
        <w:rPr>
          <w:spacing w:val="-1"/>
        </w:rPr>
        <w:t xml:space="preserve"> </w:t>
      </w:r>
      <w:r w:rsidRPr="00541B7A">
        <w:t>Как</w:t>
      </w:r>
      <w:r w:rsidRPr="00541B7A">
        <w:rPr>
          <w:spacing w:val="-2"/>
        </w:rPr>
        <w:t xml:space="preserve"> </w:t>
      </w:r>
      <w:r w:rsidRPr="00541B7A">
        <w:t>рисовать натюрморт?</w:t>
      </w:r>
    </w:p>
    <w:p w:rsidR="00541B7A" w:rsidRPr="00541B7A" w:rsidRDefault="00541B7A" w:rsidP="00FC031E">
      <w:pPr>
        <w:pStyle w:val="af"/>
        <w:spacing w:line="360" w:lineRule="auto"/>
        <w:ind w:left="112" w:right="505"/>
      </w:pPr>
      <w:r w:rsidRPr="00541B7A">
        <w:t>Умение отличать натюрморт от других жанров изобразительного искусства. Рисование фруктов и</w:t>
      </w:r>
      <w:r w:rsidRPr="00541B7A">
        <w:rPr>
          <w:spacing w:val="-57"/>
        </w:rPr>
        <w:t xml:space="preserve"> </w:t>
      </w:r>
      <w:r w:rsidRPr="00541B7A">
        <w:t>овощей</w:t>
      </w:r>
      <w:r w:rsidRPr="00541B7A">
        <w:rPr>
          <w:spacing w:val="-1"/>
        </w:rPr>
        <w:t xml:space="preserve"> </w:t>
      </w:r>
      <w:r w:rsidRPr="00541B7A">
        <w:t>с</w:t>
      </w:r>
      <w:r w:rsidRPr="00541B7A">
        <w:rPr>
          <w:spacing w:val="-1"/>
        </w:rPr>
        <w:t xml:space="preserve"> </w:t>
      </w:r>
      <w:r w:rsidRPr="00541B7A">
        <w:t>натуры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Пейзаж»</w:t>
      </w:r>
    </w:p>
    <w:p w:rsidR="00541B7A" w:rsidRPr="00541B7A" w:rsidRDefault="00541B7A" w:rsidP="00FC031E">
      <w:pPr>
        <w:pStyle w:val="af"/>
        <w:spacing w:line="360" w:lineRule="auto"/>
        <w:ind w:left="112" w:right="198"/>
      </w:pPr>
      <w:r w:rsidRPr="00541B7A">
        <w:t>Экскурсии.</w:t>
      </w:r>
      <w:r w:rsidRPr="00541B7A">
        <w:rPr>
          <w:spacing w:val="-3"/>
        </w:rPr>
        <w:t xml:space="preserve"> </w:t>
      </w:r>
      <w:r w:rsidRPr="00541B7A">
        <w:t>Умение</w:t>
      </w:r>
      <w:r w:rsidRPr="00541B7A">
        <w:rPr>
          <w:spacing w:val="-4"/>
        </w:rPr>
        <w:t xml:space="preserve"> </w:t>
      </w:r>
      <w:r w:rsidRPr="00541B7A">
        <w:t>видеть</w:t>
      </w:r>
      <w:r w:rsidRPr="00541B7A">
        <w:rPr>
          <w:spacing w:val="-2"/>
        </w:rPr>
        <w:t xml:space="preserve"> </w:t>
      </w:r>
      <w:r w:rsidRPr="00541B7A">
        <w:t>прекрасное,</w:t>
      </w:r>
      <w:r w:rsidRPr="00541B7A">
        <w:rPr>
          <w:spacing w:val="-3"/>
        </w:rPr>
        <w:t xml:space="preserve"> </w:t>
      </w:r>
      <w:r w:rsidRPr="00541B7A">
        <w:t>любить</w:t>
      </w:r>
      <w:r w:rsidRPr="00541B7A">
        <w:rPr>
          <w:spacing w:val="-4"/>
        </w:rPr>
        <w:t xml:space="preserve"> </w:t>
      </w:r>
      <w:r w:rsidRPr="00541B7A">
        <w:t>родную</w:t>
      </w:r>
      <w:r w:rsidRPr="00541B7A">
        <w:rPr>
          <w:spacing w:val="-3"/>
        </w:rPr>
        <w:t xml:space="preserve"> </w:t>
      </w:r>
      <w:r w:rsidRPr="00541B7A">
        <w:t>природу.</w:t>
      </w:r>
      <w:r w:rsidRPr="00541B7A">
        <w:rPr>
          <w:spacing w:val="-3"/>
        </w:rPr>
        <w:t xml:space="preserve"> </w:t>
      </w:r>
      <w:r w:rsidRPr="00541B7A">
        <w:t>Родные</w:t>
      </w:r>
      <w:r w:rsidRPr="00541B7A">
        <w:rPr>
          <w:spacing w:val="-4"/>
        </w:rPr>
        <w:t xml:space="preserve"> </w:t>
      </w:r>
      <w:r w:rsidRPr="00541B7A">
        <w:t>просторы</w:t>
      </w:r>
      <w:r w:rsidRPr="00541B7A">
        <w:rPr>
          <w:spacing w:val="-3"/>
        </w:rPr>
        <w:t xml:space="preserve"> </w:t>
      </w:r>
      <w:r w:rsidRPr="00541B7A">
        <w:t>в</w:t>
      </w:r>
      <w:r w:rsidRPr="00541B7A">
        <w:rPr>
          <w:spacing w:val="-4"/>
        </w:rPr>
        <w:t xml:space="preserve"> </w:t>
      </w:r>
      <w:r w:rsidRPr="00541B7A">
        <w:t>произведениях</w:t>
      </w:r>
      <w:r w:rsidRPr="00541B7A">
        <w:rPr>
          <w:spacing w:val="-57"/>
        </w:rPr>
        <w:t xml:space="preserve"> </w:t>
      </w:r>
      <w:r w:rsidRPr="00541B7A">
        <w:t>русских</w:t>
      </w:r>
      <w:r w:rsidRPr="00541B7A">
        <w:rPr>
          <w:spacing w:val="-2"/>
        </w:rPr>
        <w:t xml:space="preserve"> </w:t>
      </w:r>
      <w:r w:rsidRPr="00541B7A">
        <w:t>художников</w:t>
      </w:r>
      <w:r w:rsidRPr="00541B7A">
        <w:rPr>
          <w:spacing w:val="-1"/>
        </w:rPr>
        <w:t xml:space="preserve"> </w:t>
      </w:r>
      <w:r w:rsidRPr="00541B7A">
        <w:t>поэтов. Рисование</w:t>
      </w:r>
      <w:r w:rsidRPr="00541B7A">
        <w:rPr>
          <w:spacing w:val="-2"/>
        </w:rPr>
        <w:t xml:space="preserve"> </w:t>
      </w:r>
      <w:r w:rsidRPr="00541B7A">
        <w:t>на</w:t>
      </w:r>
      <w:r w:rsidRPr="00541B7A">
        <w:rPr>
          <w:spacing w:val="-2"/>
        </w:rPr>
        <w:t xml:space="preserve"> </w:t>
      </w:r>
      <w:r w:rsidRPr="00541B7A">
        <w:t>основе</w:t>
      </w:r>
      <w:r w:rsidRPr="00541B7A">
        <w:rPr>
          <w:spacing w:val="-2"/>
        </w:rPr>
        <w:t xml:space="preserve"> </w:t>
      </w:r>
      <w:r w:rsidRPr="00541B7A">
        <w:t>наблюдений</w:t>
      </w:r>
      <w:r w:rsidRPr="00541B7A">
        <w:rPr>
          <w:spacing w:val="-3"/>
        </w:rPr>
        <w:t xml:space="preserve"> </w:t>
      </w:r>
      <w:r w:rsidRPr="00541B7A">
        <w:t>или</w:t>
      </w:r>
      <w:r w:rsidRPr="00541B7A">
        <w:rPr>
          <w:spacing w:val="-2"/>
        </w:rPr>
        <w:t xml:space="preserve"> </w:t>
      </w:r>
      <w:r w:rsidRPr="00541B7A">
        <w:t>по</w:t>
      </w:r>
      <w:r w:rsidRPr="00541B7A">
        <w:rPr>
          <w:spacing w:val="-4"/>
        </w:rPr>
        <w:t xml:space="preserve"> </w:t>
      </w:r>
      <w:r w:rsidRPr="00541B7A">
        <w:t>представлению.</w:t>
      </w:r>
    </w:p>
    <w:p w:rsidR="00541B7A" w:rsidRPr="00541B7A" w:rsidRDefault="00541B7A" w:rsidP="00FC031E">
      <w:pPr>
        <w:pStyle w:val="af"/>
        <w:spacing w:line="360" w:lineRule="auto"/>
        <w:ind w:left="112" w:right="285"/>
      </w:pPr>
      <w:r w:rsidRPr="00541B7A">
        <w:t>Знакомство с жанром пейзажа. Умение рисовать пейзаж и отличат</w:t>
      </w:r>
      <w:r w:rsidR="00C57353">
        <w:t>ь его от других жанров изобрази</w:t>
      </w:r>
      <w:r w:rsidRPr="00541B7A">
        <w:t xml:space="preserve">тельного искусства. Беседа по иллюстрациям. Характер деревьев. Рисование весенних цветов. </w:t>
      </w:r>
      <w:r w:rsidR="00C57353">
        <w:t>Рисо</w:t>
      </w:r>
      <w:r w:rsidRPr="00541B7A">
        <w:t>вание</w:t>
      </w:r>
      <w:r w:rsidRPr="00541B7A">
        <w:rPr>
          <w:spacing w:val="-2"/>
        </w:rPr>
        <w:t xml:space="preserve"> </w:t>
      </w:r>
      <w:r w:rsidRPr="00541B7A">
        <w:t>весеннего</w:t>
      </w:r>
      <w:r w:rsidRPr="00541B7A">
        <w:rPr>
          <w:spacing w:val="-1"/>
        </w:rPr>
        <w:t xml:space="preserve"> </w:t>
      </w:r>
      <w:r w:rsidRPr="00541B7A">
        <w:t>пейзажа.</w:t>
      </w:r>
      <w:r w:rsidRPr="00541B7A">
        <w:rPr>
          <w:spacing w:val="2"/>
        </w:rPr>
        <w:t xml:space="preserve"> </w:t>
      </w:r>
      <w:r w:rsidRPr="00541B7A">
        <w:t>Изобразительные</w:t>
      </w:r>
      <w:r w:rsidRPr="00541B7A">
        <w:rPr>
          <w:spacing w:val="-3"/>
        </w:rPr>
        <w:t xml:space="preserve"> </w:t>
      </w:r>
      <w:r w:rsidRPr="00541B7A">
        <w:t>свойства</w:t>
      </w:r>
      <w:r w:rsidRPr="00541B7A">
        <w:rPr>
          <w:spacing w:val="-1"/>
        </w:rPr>
        <w:t xml:space="preserve"> </w:t>
      </w:r>
      <w:r w:rsidRPr="00541B7A">
        <w:t>гуаши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Портрет»</w:t>
      </w:r>
    </w:p>
    <w:p w:rsidR="00541B7A" w:rsidRPr="00541B7A" w:rsidRDefault="00541B7A" w:rsidP="00FC031E">
      <w:pPr>
        <w:pStyle w:val="af"/>
        <w:spacing w:line="360" w:lineRule="auto"/>
        <w:ind w:left="112" w:right="198"/>
      </w:pPr>
      <w:r w:rsidRPr="00541B7A">
        <w:lastRenderedPageBreak/>
        <w:t>Знакомство</w:t>
      </w:r>
      <w:r w:rsidRPr="00541B7A">
        <w:rPr>
          <w:spacing w:val="-3"/>
        </w:rPr>
        <w:t xml:space="preserve"> </w:t>
      </w:r>
      <w:r w:rsidRPr="00541B7A">
        <w:t>с</w:t>
      </w:r>
      <w:r w:rsidRPr="00541B7A">
        <w:rPr>
          <w:spacing w:val="-3"/>
        </w:rPr>
        <w:t xml:space="preserve"> </w:t>
      </w:r>
      <w:r w:rsidRPr="00541B7A">
        <w:t>жанром</w:t>
      </w:r>
      <w:r w:rsidRPr="00541B7A">
        <w:rPr>
          <w:spacing w:val="-3"/>
        </w:rPr>
        <w:t xml:space="preserve"> </w:t>
      </w:r>
      <w:r w:rsidRPr="00541B7A">
        <w:t>портрета.</w:t>
      </w:r>
      <w:r w:rsidRPr="00541B7A">
        <w:rPr>
          <w:spacing w:val="-3"/>
        </w:rPr>
        <w:t xml:space="preserve"> </w:t>
      </w:r>
      <w:r w:rsidRPr="00541B7A">
        <w:t>Умение</w:t>
      </w:r>
      <w:r w:rsidRPr="00541B7A">
        <w:rPr>
          <w:spacing w:val="-3"/>
        </w:rPr>
        <w:t xml:space="preserve"> </w:t>
      </w:r>
      <w:r w:rsidRPr="00541B7A">
        <w:t>отличать</w:t>
      </w:r>
      <w:r w:rsidRPr="00541B7A">
        <w:rPr>
          <w:spacing w:val="-2"/>
        </w:rPr>
        <w:t xml:space="preserve"> </w:t>
      </w:r>
      <w:r w:rsidRPr="00541B7A">
        <w:t>портрет</w:t>
      </w:r>
      <w:r w:rsidRPr="00541B7A">
        <w:rPr>
          <w:spacing w:val="-3"/>
        </w:rPr>
        <w:t xml:space="preserve"> </w:t>
      </w:r>
      <w:r w:rsidRPr="00541B7A">
        <w:t>от</w:t>
      </w:r>
      <w:r w:rsidRPr="00541B7A">
        <w:rPr>
          <w:spacing w:val="-2"/>
        </w:rPr>
        <w:t xml:space="preserve"> </w:t>
      </w:r>
      <w:r w:rsidRPr="00541B7A">
        <w:t>других</w:t>
      </w:r>
      <w:r w:rsidRPr="00541B7A">
        <w:rPr>
          <w:spacing w:val="-1"/>
        </w:rPr>
        <w:t xml:space="preserve"> </w:t>
      </w:r>
      <w:r w:rsidRPr="00541B7A">
        <w:t>жанров</w:t>
      </w:r>
      <w:r w:rsidRPr="00541B7A">
        <w:rPr>
          <w:spacing w:val="-3"/>
        </w:rPr>
        <w:t xml:space="preserve"> </w:t>
      </w:r>
      <w:r w:rsidRPr="00541B7A">
        <w:t>изобразительного</w:t>
      </w:r>
      <w:r w:rsidRPr="00541B7A">
        <w:rPr>
          <w:spacing w:val="-2"/>
        </w:rPr>
        <w:t xml:space="preserve"> </w:t>
      </w:r>
      <w:r w:rsidR="00C57353">
        <w:t>искус</w:t>
      </w:r>
      <w:r w:rsidRPr="00541B7A">
        <w:t>ства.</w:t>
      </w:r>
      <w:r w:rsidRPr="00541B7A">
        <w:rPr>
          <w:spacing w:val="-3"/>
        </w:rPr>
        <w:t xml:space="preserve"> </w:t>
      </w:r>
      <w:r w:rsidRPr="00541B7A">
        <w:rPr>
          <w:i/>
        </w:rPr>
        <w:t>Как</w:t>
      </w:r>
      <w:r w:rsidRPr="00541B7A">
        <w:rPr>
          <w:i/>
          <w:spacing w:val="-2"/>
        </w:rPr>
        <w:t xml:space="preserve"> </w:t>
      </w:r>
      <w:r w:rsidRPr="00541B7A">
        <w:rPr>
          <w:i/>
        </w:rPr>
        <w:t>рисовать</w:t>
      </w:r>
      <w:r w:rsidRPr="00541B7A">
        <w:rPr>
          <w:i/>
          <w:spacing w:val="-3"/>
        </w:rPr>
        <w:t xml:space="preserve"> </w:t>
      </w:r>
      <w:r w:rsidRPr="00541B7A">
        <w:rPr>
          <w:i/>
        </w:rPr>
        <w:t>портрет?</w:t>
      </w:r>
      <w:r w:rsidRPr="00541B7A">
        <w:rPr>
          <w:i/>
          <w:spacing w:val="-2"/>
        </w:rPr>
        <w:t xml:space="preserve"> </w:t>
      </w:r>
      <w:r w:rsidRPr="00541B7A">
        <w:t>Рисование</w:t>
      </w:r>
      <w:r w:rsidRPr="00541B7A">
        <w:rPr>
          <w:spacing w:val="-3"/>
        </w:rPr>
        <w:t xml:space="preserve"> </w:t>
      </w:r>
      <w:r w:rsidRPr="00541B7A">
        <w:t>пропорций</w:t>
      </w:r>
      <w:r w:rsidRPr="00541B7A">
        <w:rPr>
          <w:spacing w:val="-3"/>
        </w:rPr>
        <w:t xml:space="preserve"> </w:t>
      </w:r>
      <w:r w:rsidRPr="00541B7A">
        <w:t>человеческого</w:t>
      </w:r>
      <w:r w:rsidRPr="00541B7A">
        <w:rPr>
          <w:spacing w:val="-2"/>
        </w:rPr>
        <w:t xml:space="preserve"> </w:t>
      </w:r>
      <w:r w:rsidRPr="00541B7A">
        <w:t>лица.</w:t>
      </w:r>
      <w:r w:rsidRPr="00541B7A">
        <w:rPr>
          <w:spacing w:val="-2"/>
        </w:rPr>
        <w:t xml:space="preserve"> </w:t>
      </w:r>
      <w:r w:rsidRPr="00541B7A">
        <w:t>Фигура</w:t>
      </w:r>
      <w:r w:rsidRPr="00541B7A">
        <w:rPr>
          <w:spacing w:val="-2"/>
        </w:rPr>
        <w:t xml:space="preserve"> </w:t>
      </w:r>
      <w:r w:rsidRPr="00541B7A">
        <w:t>человека</w:t>
      </w:r>
      <w:r w:rsidRPr="00541B7A">
        <w:rPr>
          <w:spacing w:val="-3"/>
        </w:rPr>
        <w:t xml:space="preserve"> </w:t>
      </w:r>
      <w:r w:rsidRPr="00541B7A">
        <w:t>в</w:t>
      </w:r>
      <w:r w:rsidRPr="00541B7A">
        <w:rPr>
          <w:spacing w:val="-1"/>
        </w:rPr>
        <w:t xml:space="preserve"> </w:t>
      </w:r>
      <w:r w:rsidRPr="00541B7A">
        <w:t>одежде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Рисуем</w:t>
      </w:r>
      <w:r w:rsidRPr="00541B7A">
        <w:rPr>
          <w:spacing w:val="-3"/>
          <w:sz w:val="28"/>
          <w:szCs w:val="28"/>
        </w:rPr>
        <w:t xml:space="preserve"> </w:t>
      </w:r>
      <w:r w:rsidRPr="00541B7A">
        <w:rPr>
          <w:sz w:val="28"/>
          <w:szCs w:val="28"/>
        </w:rPr>
        <w:t>животных»</w:t>
      </w:r>
    </w:p>
    <w:p w:rsidR="00541B7A" w:rsidRPr="00541B7A" w:rsidRDefault="00541B7A" w:rsidP="00FC031E">
      <w:pPr>
        <w:pStyle w:val="af"/>
        <w:spacing w:line="360" w:lineRule="auto"/>
        <w:ind w:left="112"/>
      </w:pPr>
      <w:r w:rsidRPr="00541B7A">
        <w:t>Рисование</w:t>
      </w:r>
      <w:r w:rsidRPr="00541B7A">
        <w:rPr>
          <w:spacing w:val="-4"/>
        </w:rPr>
        <w:t xml:space="preserve"> </w:t>
      </w:r>
      <w:r w:rsidRPr="00541B7A">
        <w:t>домашних</w:t>
      </w:r>
      <w:r w:rsidRPr="00541B7A">
        <w:rPr>
          <w:spacing w:val="-1"/>
        </w:rPr>
        <w:t xml:space="preserve"> </w:t>
      </w:r>
      <w:r w:rsidRPr="00541B7A">
        <w:t>животных.</w:t>
      </w:r>
      <w:r w:rsidRPr="00541B7A">
        <w:rPr>
          <w:spacing w:val="-2"/>
        </w:rPr>
        <w:t xml:space="preserve"> </w:t>
      </w:r>
      <w:r w:rsidRPr="00541B7A">
        <w:t>Умение</w:t>
      </w:r>
      <w:r w:rsidRPr="00541B7A">
        <w:rPr>
          <w:spacing w:val="-4"/>
        </w:rPr>
        <w:t xml:space="preserve"> </w:t>
      </w:r>
      <w:r w:rsidRPr="00541B7A">
        <w:t>рисовать</w:t>
      </w:r>
      <w:r w:rsidRPr="00541B7A">
        <w:rPr>
          <w:spacing w:val="-2"/>
        </w:rPr>
        <w:t xml:space="preserve"> </w:t>
      </w:r>
      <w:r w:rsidRPr="00541B7A">
        <w:t>пропорции</w:t>
      </w:r>
      <w:r w:rsidRPr="00541B7A">
        <w:rPr>
          <w:spacing w:val="-2"/>
        </w:rPr>
        <w:t xml:space="preserve"> </w:t>
      </w:r>
      <w:r w:rsidRPr="00541B7A">
        <w:t>тела</w:t>
      </w:r>
      <w:r w:rsidRPr="00541B7A">
        <w:rPr>
          <w:spacing w:val="-4"/>
        </w:rPr>
        <w:t xml:space="preserve"> </w:t>
      </w:r>
      <w:r w:rsidRPr="00541B7A">
        <w:t>животных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Сказочно</w:t>
      </w:r>
      <w:r w:rsidRPr="00541B7A">
        <w:rPr>
          <w:spacing w:val="-2"/>
          <w:sz w:val="28"/>
          <w:szCs w:val="28"/>
        </w:rPr>
        <w:t xml:space="preserve"> </w:t>
      </w:r>
      <w:r w:rsidRPr="00541B7A">
        <w:rPr>
          <w:sz w:val="28"/>
          <w:szCs w:val="28"/>
        </w:rPr>
        <w:t>–</w:t>
      </w:r>
      <w:r w:rsidRPr="00541B7A">
        <w:rPr>
          <w:spacing w:val="-3"/>
          <w:sz w:val="28"/>
          <w:szCs w:val="28"/>
        </w:rPr>
        <w:t xml:space="preserve"> </w:t>
      </w:r>
      <w:r w:rsidRPr="00541B7A">
        <w:rPr>
          <w:sz w:val="28"/>
          <w:szCs w:val="28"/>
        </w:rPr>
        <w:t>былинный</w:t>
      </w:r>
      <w:r w:rsidRPr="00541B7A">
        <w:rPr>
          <w:spacing w:val="-3"/>
          <w:sz w:val="28"/>
          <w:szCs w:val="28"/>
        </w:rPr>
        <w:t xml:space="preserve"> </w:t>
      </w:r>
      <w:r w:rsidRPr="00541B7A">
        <w:rPr>
          <w:sz w:val="28"/>
          <w:szCs w:val="28"/>
        </w:rPr>
        <w:t>жанр»</w:t>
      </w:r>
    </w:p>
    <w:p w:rsidR="00541B7A" w:rsidRPr="00541B7A" w:rsidRDefault="00541B7A" w:rsidP="00FC031E">
      <w:pPr>
        <w:pStyle w:val="af"/>
        <w:spacing w:line="360" w:lineRule="auto"/>
        <w:ind w:left="112"/>
      </w:pPr>
      <w:r w:rsidRPr="00541B7A">
        <w:t>Знакомство</w:t>
      </w:r>
      <w:r w:rsidRPr="00541B7A">
        <w:rPr>
          <w:spacing w:val="-3"/>
        </w:rPr>
        <w:t xml:space="preserve"> </w:t>
      </w:r>
      <w:r w:rsidRPr="00541B7A">
        <w:t>со</w:t>
      </w:r>
      <w:r w:rsidRPr="00541B7A">
        <w:rPr>
          <w:spacing w:val="-2"/>
        </w:rPr>
        <w:t xml:space="preserve"> </w:t>
      </w:r>
      <w:r w:rsidRPr="00541B7A">
        <w:t>сказочно</w:t>
      </w:r>
      <w:r w:rsidRPr="00541B7A">
        <w:rPr>
          <w:spacing w:val="-1"/>
        </w:rPr>
        <w:t xml:space="preserve"> </w:t>
      </w:r>
      <w:r w:rsidRPr="00541B7A">
        <w:t>–</w:t>
      </w:r>
      <w:r w:rsidRPr="00541B7A">
        <w:rPr>
          <w:spacing w:val="-2"/>
        </w:rPr>
        <w:t xml:space="preserve"> </w:t>
      </w:r>
      <w:r w:rsidRPr="00541B7A">
        <w:t>былинным</w:t>
      </w:r>
      <w:r w:rsidRPr="00541B7A">
        <w:rPr>
          <w:spacing w:val="-4"/>
        </w:rPr>
        <w:t xml:space="preserve"> </w:t>
      </w:r>
      <w:r w:rsidRPr="00541B7A">
        <w:t>жанром</w:t>
      </w:r>
      <w:r w:rsidRPr="00541B7A">
        <w:rPr>
          <w:spacing w:val="-4"/>
        </w:rPr>
        <w:t xml:space="preserve"> </w:t>
      </w:r>
      <w:r w:rsidRPr="00541B7A">
        <w:t>изобразительного</w:t>
      </w:r>
      <w:r w:rsidRPr="00541B7A">
        <w:rPr>
          <w:spacing w:val="-5"/>
        </w:rPr>
        <w:t xml:space="preserve"> </w:t>
      </w:r>
      <w:r w:rsidRPr="00541B7A">
        <w:t>искусства.</w:t>
      </w:r>
    </w:p>
    <w:p w:rsidR="00541B7A" w:rsidRPr="00541B7A" w:rsidRDefault="00541B7A" w:rsidP="00FC031E">
      <w:pPr>
        <w:pStyle w:val="af"/>
        <w:spacing w:before="1" w:line="360" w:lineRule="auto"/>
        <w:ind w:left="112"/>
      </w:pPr>
      <w:r w:rsidRPr="00541B7A">
        <w:t>Умение</w:t>
      </w:r>
      <w:r w:rsidRPr="00541B7A">
        <w:rPr>
          <w:spacing w:val="-4"/>
        </w:rPr>
        <w:t xml:space="preserve"> </w:t>
      </w:r>
      <w:r w:rsidRPr="00541B7A">
        <w:t>отличать</w:t>
      </w:r>
      <w:r w:rsidRPr="00541B7A">
        <w:rPr>
          <w:spacing w:val="-2"/>
        </w:rPr>
        <w:t xml:space="preserve"> </w:t>
      </w:r>
      <w:r w:rsidRPr="00541B7A">
        <w:t>сказочно</w:t>
      </w:r>
      <w:r w:rsidRPr="00541B7A">
        <w:rPr>
          <w:spacing w:val="-2"/>
        </w:rPr>
        <w:t xml:space="preserve"> </w:t>
      </w:r>
      <w:r w:rsidRPr="00541B7A">
        <w:t>–</w:t>
      </w:r>
      <w:r w:rsidRPr="00541B7A">
        <w:rPr>
          <w:spacing w:val="-3"/>
        </w:rPr>
        <w:t xml:space="preserve"> </w:t>
      </w:r>
      <w:r w:rsidRPr="00541B7A">
        <w:t>былинный</w:t>
      </w:r>
      <w:r w:rsidRPr="00541B7A">
        <w:rPr>
          <w:spacing w:val="-3"/>
        </w:rPr>
        <w:t xml:space="preserve"> </w:t>
      </w:r>
      <w:r w:rsidRPr="00541B7A">
        <w:t>жанр</w:t>
      </w:r>
      <w:r w:rsidRPr="00541B7A">
        <w:rPr>
          <w:spacing w:val="-2"/>
        </w:rPr>
        <w:t xml:space="preserve"> </w:t>
      </w:r>
      <w:r w:rsidRPr="00541B7A">
        <w:t>от</w:t>
      </w:r>
      <w:r w:rsidRPr="00541B7A">
        <w:rPr>
          <w:spacing w:val="-3"/>
        </w:rPr>
        <w:t xml:space="preserve"> </w:t>
      </w:r>
      <w:r w:rsidRPr="00541B7A">
        <w:t>других</w:t>
      </w:r>
      <w:r w:rsidRPr="00541B7A">
        <w:rPr>
          <w:spacing w:val="-2"/>
        </w:rPr>
        <w:t xml:space="preserve"> </w:t>
      </w:r>
      <w:r w:rsidRPr="00541B7A">
        <w:t>жанров</w:t>
      </w:r>
      <w:r w:rsidRPr="00541B7A">
        <w:rPr>
          <w:spacing w:val="-3"/>
        </w:rPr>
        <w:t xml:space="preserve"> </w:t>
      </w:r>
      <w:r w:rsidRPr="00541B7A">
        <w:t>изобразительного</w:t>
      </w:r>
      <w:r w:rsidRPr="00541B7A">
        <w:rPr>
          <w:spacing w:val="-3"/>
        </w:rPr>
        <w:t xml:space="preserve"> </w:t>
      </w:r>
      <w:r w:rsidRPr="00541B7A">
        <w:t>искусства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b w:val="0"/>
          <w:sz w:val="28"/>
          <w:szCs w:val="28"/>
        </w:rPr>
      </w:pPr>
      <w:r w:rsidRPr="00541B7A">
        <w:rPr>
          <w:sz w:val="28"/>
          <w:szCs w:val="28"/>
        </w:rPr>
        <w:t>«Рисуем</w:t>
      </w:r>
      <w:r w:rsidRPr="00541B7A">
        <w:rPr>
          <w:spacing w:val="-3"/>
          <w:sz w:val="28"/>
          <w:szCs w:val="28"/>
        </w:rPr>
        <w:t xml:space="preserve"> </w:t>
      </w:r>
      <w:r w:rsidRPr="00541B7A">
        <w:rPr>
          <w:sz w:val="28"/>
          <w:szCs w:val="28"/>
        </w:rPr>
        <w:t>сказку</w:t>
      </w:r>
      <w:r w:rsidRPr="00541B7A">
        <w:rPr>
          <w:b w:val="0"/>
          <w:sz w:val="28"/>
          <w:szCs w:val="28"/>
        </w:rPr>
        <w:t>»</w:t>
      </w:r>
    </w:p>
    <w:p w:rsidR="00541B7A" w:rsidRPr="00541B7A" w:rsidRDefault="00541B7A" w:rsidP="00FC031E">
      <w:pPr>
        <w:pStyle w:val="af"/>
        <w:spacing w:line="360" w:lineRule="auto"/>
        <w:ind w:left="112"/>
      </w:pPr>
      <w:r w:rsidRPr="00541B7A">
        <w:t>Рисование</w:t>
      </w:r>
      <w:r w:rsidRPr="00541B7A">
        <w:rPr>
          <w:spacing w:val="-5"/>
        </w:rPr>
        <w:t xml:space="preserve"> </w:t>
      </w:r>
      <w:r w:rsidRPr="00541B7A">
        <w:t>любимых</w:t>
      </w:r>
      <w:r w:rsidRPr="00541B7A">
        <w:rPr>
          <w:spacing w:val="-1"/>
        </w:rPr>
        <w:t xml:space="preserve"> </w:t>
      </w:r>
      <w:r w:rsidRPr="00541B7A">
        <w:t>сказок</w:t>
      </w:r>
      <w:r w:rsidRPr="00541B7A">
        <w:rPr>
          <w:spacing w:val="-3"/>
        </w:rPr>
        <w:t xml:space="preserve"> </w:t>
      </w:r>
      <w:r w:rsidRPr="00541B7A">
        <w:t>и</w:t>
      </w:r>
      <w:r w:rsidRPr="00541B7A">
        <w:rPr>
          <w:spacing w:val="-4"/>
        </w:rPr>
        <w:t xml:space="preserve"> </w:t>
      </w:r>
      <w:r w:rsidRPr="00541B7A">
        <w:t>сказочных</w:t>
      </w:r>
      <w:r w:rsidRPr="00541B7A">
        <w:rPr>
          <w:spacing w:val="-1"/>
        </w:rPr>
        <w:t xml:space="preserve"> </w:t>
      </w:r>
      <w:r w:rsidRPr="00541B7A">
        <w:t>героев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Орнаментальная</w:t>
      </w:r>
      <w:r w:rsidRPr="00541B7A">
        <w:rPr>
          <w:spacing w:val="-5"/>
          <w:sz w:val="28"/>
          <w:szCs w:val="28"/>
        </w:rPr>
        <w:t xml:space="preserve"> </w:t>
      </w:r>
      <w:r w:rsidRPr="00541B7A">
        <w:rPr>
          <w:sz w:val="28"/>
          <w:szCs w:val="28"/>
        </w:rPr>
        <w:t>композиция»</w:t>
      </w:r>
    </w:p>
    <w:p w:rsidR="00541B7A" w:rsidRPr="00541B7A" w:rsidRDefault="00541B7A" w:rsidP="00FC031E">
      <w:pPr>
        <w:pStyle w:val="af"/>
        <w:spacing w:line="360" w:lineRule="auto"/>
        <w:ind w:left="112" w:right="117"/>
      </w:pPr>
      <w:r w:rsidRPr="00541B7A">
        <w:t>Выполнение линий разного характера: прямые, волнистые, линии кр</w:t>
      </w:r>
      <w:r w:rsidR="00C57353">
        <w:t>асоты, зигзаг. Организация плос</w:t>
      </w:r>
      <w:r w:rsidRPr="00541B7A">
        <w:t>кости. Композиция в круге. Эскиз монохромной декоративной росписи. Освоение приёма – кистевая</w:t>
      </w:r>
      <w:r w:rsidRPr="00541B7A">
        <w:rPr>
          <w:spacing w:val="1"/>
        </w:rPr>
        <w:t xml:space="preserve"> </w:t>
      </w:r>
      <w:r w:rsidRPr="00541B7A">
        <w:t>роспись.</w:t>
      </w:r>
      <w:r w:rsidRPr="00541B7A">
        <w:rPr>
          <w:spacing w:val="-1"/>
        </w:rPr>
        <w:t xml:space="preserve"> </w:t>
      </w:r>
      <w:r w:rsidRPr="00541B7A">
        <w:t>Выполнение</w:t>
      </w:r>
      <w:r w:rsidRPr="00541B7A">
        <w:rPr>
          <w:spacing w:val="-2"/>
        </w:rPr>
        <w:t xml:space="preserve"> </w:t>
      </w:r>
      <w:r w:rsidRPr="00541B7A">
        <w:t>орнамента</w:t>
      </w:r>
      <w:r w:rsidRPr="00541B7A">
        <w:rPr>
          <w:spacing w:val="-1"/>
        </w:rPr>
        <w:t xml:space="preserve"> </w:t>
      </w:r>
      <w:r w:rsidRPr="00541B7A">
        <w:t>из</w:t>
      </w:r>
      <w:r w:rsidRPr="00541B7A">
        <w:rPr>
          <w:spacing w:val="-1"/>
        </w:rPr>
        <w:t xml:space="preserve"> </w:t>
      </w:r>
      <w:r w:rsidRPr="00541B7A">
        <w:t>различных</w:t>
      </w:r>
      <w:r w:rsidRPr="00541B7A">
        <w:rPr>
          <w:spacing w:val="-1"/>
        </w:rPr>
        <w:t xml:space="preserve"> </w:t>
      </w:r>
      <w:r w:rsidRPr="00541B7A">
        <w:t>геометрических</w:t>
      </w:r>
      <w:r w:rsidRPr="00541B7A">
        <w:rPr>
          <w:spacing w:val="1"/>
        </w:rPr>
        <w:t xml:space="preserve"> </w:t>
      </w:r>
      <w:r w:rsidRPr="00541B7A">
        <w:t>фигур.</w:t>
      </w:r>
      <w:r w:rsidRPr="00541B7A">
        <w:rPr>
          <w:spacing w:val="1"/>
        </w:rPr>
        <w:t xml:space="preserve"> </w:t>
      </w:r>
      <w:r w:rsidRPr="00541B7A">
        <w:t>Составление</w:t>
      </w:r>
      <w:r w:rsidRPr="00541B7A">
        <w:rPr>
          <w:spacing w:val="-2"/>
        </w:rPr>
        <w:t xml:space="preserve"> </w:t>
      </w:r>
      <w:r w:rsidRPr="00541B7A">
        <w:t>панно.</w:t>
      </w:r>
    </w:p>
    <w:p w:rsidR="00541B7A" w:rsidRPr="00541B7A" w:rsidRDefault="00541B7A" w:rsidP="00FC031E">
      <w:pPr>
        <w:pStyle w:val="Heading2"/>
        <w:spacing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Декоративно-прикладное</w:t>
      </w:r>
      <w:r w:rsidRPr="00541B7A">
        <w:rPr>
          <w:spacing w:val="-4"/>
          <w:sz w:val="28"/>
          <w:szCs w:val="28"/>
        </w:rPr>
        <w:t xml:space="preserve"> </w:t>
      </w:r>
      <w:r w:rsidRPr="00541B7A">
        <w:rPr>
          <w:sz w:val="28"/>
          <w:szCs w:val="28"/>
        </w:rPr>
        <w:t>искусство»</w:t>
      </w:r>
    </w:p>
    <w:p w:rsidR="00541B7A" w:rsidRPr="00541B7A" w:rsidRDefault="00541B7A" w:rsidP="00FC031E">
      <w:pPr>
        <w:pStyle w:val="af"/>
        <w:spacing w:line="360" w:lineRule="auto"/>
        <w:ind w:left="112" w:right="112"/>
      </w:pPr>
      <w:r w:rsidRPr="00541B7A">
        <w:t>Ознакомление</w:t>
      </w:r>
      <w:r w:rsidRPr="00541B7A">
        <w:rPr>
          <w:spacing w:val="-5"/>
        </w:rPr>
        <w:t xml:space="preserve"> </w:t>
      </w:r>
      <w:r w:rsidRPr="00541B7A">
        <w:t>с</w:t>
      </w:r>
      <w:r w:rsidRPr="00541B7A">
        <w:rPr>
          <w:spacing w:val="-5"/>
        </w:rPr>
        <w:t xml:space="preserve"> </w:t>
      </w:r>
      <w:r w:rsidRPr="00541B7A">
        <w:t>произведениями</w:t>
      </w:r>
      <w:r w:rsidRPr="00541B7A">
        <w:rPr>
          <w:spacing w:val="-4"/>
        </w:rPr>
        <w:t xml:space="preserve"> </w:t>
      </w:r>
      <w:r w:rsidRPr="00541B7A">
        <w:t>народных</w:t>
      </w:r>
      <w:r w:rsidRPr="00541B7A">
        <w:rPr>
          <w:spacing w:val="-5"/>
        </w:rPr>
        <w:t xml:space="preserve"> </w:t>
      </w:r>
      <w:r w:rsidRPr="00541B7A">
        <w:t>художественных</w:t>
      </w:r>
      <w:r w:rsidRPr="00541B7A">
        <w:rPr>
          <w:spacing w:val="-3"/>
        </w:rPr>
        <w:t xml:space="preserve"> </w:t>
      </w:r>
      <w:r w:rsidRPr="00541B7A">
        <w:t>промыслов</w:t>
      </w:r>
      <w:r w:rsidRPr="00541B7A">
        <w:rPr>
          <w:spacing w:val="-4"/>
        </w:rPr>
        <w:t xml:space="preserve"> </w:t>
      </w:r>
      <w:r w:rsidRPr="00541B7A">
        <w:t>России.</w:t>
      </w:r>
      <w:r w:rsidRPr="00541B7A">
        <w:rPr>
          <w:spacing w:val="-4"/>
        </w:rPr>
        <w:t xml:space="preserve"> </w:t>
      </w:r>
      <w:r w:rsidRPr="00541B7A">
        <w:t>Просмотр</w:t>
      </w:r>
      <w:r w:rsidRPr="00541B7A">
        <w:rPr>
          <w:spacing w:val="-4"/>
        </w:rPr>
        <w:t xml:space="preserve"> </w:t>
      </w:r>
      <w:r>
        <w:t>презента</w:t>
      </w:r>
      <w:r w:rsidRPr="00541B7A">
        <w:t>ций</w:t>
      </w:r>
      <w:r w:rsidRPr="00541B7A">
        <w:rPr>
          <w:spacing w:val="2"/>
        </w:rPr>
        <w:t xml:space="preserve"> </w:t>
      </w:r>
      <w:r w:rsidRPr="00541B7A">
        <w:t>«Народные</w:t>
      </w:r>
      <w:r w:rsidRPr="00541B7A">
        <w:rPr>
          <w:spacing w:val="-2"/>
        </w:rPr>
        <w:t xml:space="preserve"> </w:t>
      </w:r>
      <w:r w:rsidRPr="00541B7A">
        <w:t>игрушки»,</w:t>
      </w:r>
      <w:r w:rsidRPr="00541B7A">
        <w:rPr>
          <w:spacing w:val="3"/>
        </w:rPr>
        <w:t xml:space="preserve"> </w:t>
      </w:r>
      <w:r w:rsidRPr="00541B7A">
        <w:t>«Народные</w:t>
      </w:r>
      <w:r w:rsidRPr="00541B7A">
        <w:rPr>
          <w:spacing w:val="-2"/>
        </w:rPr>
        <w:t xml:space="preserve"> </w:t>
      </w:r>
      <w:r w:rsidRPr="00541B7A">
        <w:t>промыслы</w:t>
      </w:r>
      <w:r w:rsidRPr="00541B7A">
        <w:rPr>
          <w:spacing w:val="-1"/>
        </w:rPr>
        <w:t xml:space="preserve"> </w:t>
      </w:r>
      <w:r w:rsidRPr="00541B7A">
        <w:t>России».</w:t>
      </w:r>
    </w:p>
    <w:p w:rsidR="00541B7A" w:rsidRPr="00541B7A" w:rsidRDefault="00541B7A" w:rsidP="00FC031E">
      <w:pPr>
        <w:pStyle w:val="af"/>
        <w:spacing w:before="67" w:line="360" w:lineRule="auto"/>
        <w:ind w:left="112" w:right="153" w:firstLine="708"/>
      </w:pPr>
      <w:r w:rsidRPr="00541B7A">
        <w:t>Русская народная живопись. Разучивание элементов роспи</w:t>
      </w:r>
      <w:r w:rsidR="00F9086B">
        <w:t>си. Роспись игрушек в традицион</w:t>
      </w:r>
      <w:r w:rsidRPr="00541B7A">
        <w:t xml:space="preserve">ных техниках. Составление и рисование узоров из элементов Гжели, Хохломы, </w:t>
      </w:r>
      <w:proofErr w:type="spellStart"/>
      <w:r w:rsidRPr="00541B7A">
        <w:t>Жостовской</w:t>
      </w:r>
      <w:proofErr w:type="spellEnd"/>
      <w:r w:rsidRPr="00541B7A">
        <w:t xml:space="preserve"> росписи.</w:t>
      </w:r>
      <w:r w:rsidRPr="00541B7A">
        <w:rPr>
          <w:spacing w:val="-57"/>
        </w:rPr>
        <w:t xml:space="preserve"> </w:t>
      </w:r>
      <w:r w:rsidRPr="00541B7A">
        <w:t xml:space="preserve">Знакомство с традиционным русским промыслом - </w:t>
      </w:r>
      <w:proofErr w:type="spellStart"/>
      <w:r w:rsidRPr="00541B7A">
        <w:t>Полхов-Майдан</w:t>
      </w:r>
      <w:proofErr w:type="spellEnd"/>
      <w:r w:rsidRPr="00541B7A">
        <w:t>. Разучивание элементов росписи.</w:t>
      </w:r>
      <w:r w:rsidRPr="00541B7A">
        <w:rPr>
          <w:spacing w:val="-57"/>
        </w:rPr>
        <w:t xml:space="preserve"> </w:t>
      </w:r>
      <w:r w:rsidRPr="00541B7A">
        <w:t>Самостоятельное</w:t>
      </w:r>
      <w:r w:rsidRPr="00541B7A">
        <w:rPr>
          <w:spacing w:val="-4"/>
        </w:rPr>
        <w:t xml:space="preserve"> </w:t>
      </w:r>
      <w:r w:rsidRPr="00541B7A">
        <w:t>составление</w:t>
      </w:r>
      <w:r w:rsidRPr="00541B7A">
        <w:rPr>
          <w:spacing w:val="-1"/>
        </w:rPr>
        <w:t xml:space="preserve"> </w:t>
      </w:r>
      <w:r w:rsidRPr="00541B7A">
        <w:t>узоров</w:t>
      </w:r>
      <w:r w:rsidRPr="00541B7A">
        <w:rPr>
          <w:spacing w:val="-3"/>
        </w:rPr>
        <w:t xml:space="preserve"> </w:t>
      </w:r>
      <w:proofErr w:type="spellStart"/>
      <w:r w:rsidRPr="00541B7A">
        <w:t>майданской</w:t>
      </w:r>
      <w:proofErr w:type="spellEnd"/>
      <w:r w:rsidRPr="00541B7A">
        <w:rPr>
          <w:spacing w:val="-2"/>
        </w:rPr>
        <w:t xml:space="preserve"> </w:t>
      </w:r>
      <w:r w:rsidRPr="00541B7A">
        <w:t>росписи,</w:t>
      </w:r>
      <w:r w:rsidRPr="00541B7A">
        <w:rPr>
          <w:spacing w:val="-2"/>
        </w:rPr>
        <w:t xml:space="preserve"> </w:t>
      </w:r>
      <w:r w:rsidRPr="00541B7A">
        <w:t>закрепление</w:t>
      </w:r>
      <w:r w:rsidRPr="00541B7A">
        <w:rPr>
          <w:spacing w:val="-4"/>
        </w:rPr>
        <w:t xml:space="preserve"> </w:t>
      </w:r>
      <w:r w:rsidRPr="00541B7A">
        <w:t>навыка</w:t>
      </w:r>
      <w:r w:rsidRPr="00541B7A">
        <w:rPr>
          <w:spacing w:val="-3"/>
        </w:rPr>
        <w:t xml:space="preserve"> </w:t>
      </w:r>
      <w:r w:rsidRPr="00541B7A">
        <w:t>кистевых</w:t>
      </w:r>
      <w:r w:rsidRPr="00541B7A">
        <w:rPr>
          <w:spacing w:val="-1"/>
        </w:rPr>
        <w:t xml:space="preserve"> </w:t>
      </w:r>
      <w:r w:rsidRPr="00541B7A">
        <w:t>мазков.</w:t>
      </w:r>
    </w:p>
    <w:p w:rsidR="00541B7A" w:rsidRPr="00541B7A" w:rsidRDefault="00541B7A" w:rsidP="00FC031E">
      <w:pPr>
        <w:pStyle w:val="af"/>
        <w:spacing w:line="360" w:lineRule="auto"/>
        <w:ind w:left="112" w:right="141"/>
      </w:pPr>
      <w:r w:rsidRPr="00541B7A">
        <w:t>Знакомство с традиционным русским промыслом - «Городецкая роспись». Цветы, петух, «дерево</w:t>
      </w:r>
      <w:r w:rsidRPr="00541B7A">
        <w:rPr>
          <w:spacing w:val="-57"/>
        </w:rPr>
        <w:t xml:space="preserve"> </w:t>
      </w:r>
      <w:r w:rsidRPr="00541B7A">
        <w:t>жизни»,</w:t>
      </w:r>
      <w:r w:rsidRPr="00541B7A">
        <w:rPr>
          <w:spacing w:val="-1"/>
        </w:rPr>
        <w:t xml:space="preserve"> </w:t>
      </w:r>
      <w:r w:rsidRPr="00541B7A">
        <w:t>купавка</w:t>
      </w:r>
      <w:r w:rsidRPr="00541B7A">
        <w:rPr>
          <w:spacing w:val="-2"/>
        </w:rPr>
        <w:t xml:space="preserve"> </w:t>
      </w:r>
      <w:r w:rsidRPr="00541B7A">
        <w:t>и др.</w:t>
      </w:r>
      <w:r w:rsidRPr="00541B7A">
        <w:rPr>
          <w:spacing w:val="-1"/>
        </w:rPr>
        <w:t xml:space="preserve"> </w:t>
      </w:r>
      <w:r w:rsidRPr="00541B7A">
        <w:t>Поэтапное</w:t>
      </w:r>
      <w:r w:rsidRPr="00541B7A">
        <w:rPr>
          <w:spacing w:val="-2"/>
        </w:rPr>
        <w:t xml:space="preserve"> </w:t>
      </w:r>
      <w:r w:rsidRPr="00541B7A">
        <w:t>выполнение</w:t>
      </w:r>
      <w:r w:rsidRPr="00541B7A">
        <w:rPr>
          <w:spacing w:val="-1"/>
        </w:rPr>
        <w:t xml:space="preserve"> </w:t>
      </w:r>
      <w:r w:rsidRPr="00541B7A">
        <w:t>и</w:t>
      </w:r>
      <w:r w:rsidRPr="00541B7A">
        <w:rPr>
          <w:spacing w:val="-1"/>
        </w:rPr>
        <w:t xml:space="preserve"> </w:t>
      </w:r>
      <w:r w:rsidRPr="00541B7A">
        <w:t>варианты</w:t>
      </w:r>
      <w:r w:rsidRPr="00541B7A">
        <w:rPr>
          <w:spacing w:val="2"/>
        </w:rPr>
        <w:t xml:space="preserve"> </w:t>
      </w:r>
      <w:r w:rsidRPr="00541B7A">
        <w:t>узоров</w:t>
      </w:r>
      <w:r w:rsidRPr="00541B7A">
        <w:rPr>
          <w:spacing w:val="4"/>
        </w:rPr>
        <w:t xml:space="preserve"> </w:t>
      </w:r>
      <w:r w:rsidRPr="00541B7A">
        <w:t>Городца.</w:t>
      </w:r>
    </w:p>
    <w:p w:rsidR="00541B7A" w:rsidRPr="00541B7A" w:rsidRDefault="00541B7A" w:rsidP="00FC031E">
      <w:pPr>
        <w:pStyle w:val="af"/>
        <w:spacing w:line="360" w:lineRule="auto"/>
        <w:ind w:left="112" w:right="198" w:firstLine="708"/>
      </w:pPr>
      <w:r w:rsidRPr="00541B7A">
        <w:t>Знакомство с традиционными русскими промыслами - Ф</w:t>
      </w:r>
      <w:r w:rsidR="00F9086B">
        <w:t>илимоново, Дымково, Абашево. Ор</w:t>
      </w:r>
      <w:r w:rsidRPr="00541B7A">
        <w:t>ганизация лепки фигур из теста и глины. Рисование орнамента, узор (папье-маше). Самостоятельная</w:t>
      </w:r>
      <w:r w:rsidRPr="00541B7A">
        <w:rPr>
          <w:spacing w:val="-57"/>
        </w:rPr>
        <w:t xml:space="preserve"> </w:t>
      </w:r>
      <w:r w:rsidRPr="00541B7A">
        <w:t>роспись игрушек из соленого теста. Выполнение узора на предм</w:t>
      </w:r>
      <w:r w:rsidR="00F9086B">
        <w:t>етах декоративно-прикладного ис</w:t>
      </w:r>
      <w:r w:rsidRPr="00541B7A">
        <w:t>кусства. Выполнение растительных и геометрических узоров по образцам. Составление красочной</w:t>
      </w:r>
      <w:r w:rsidRPr="00541B7A">
        <w:rPr>
          <w:spacing w:val="1"/>
        </w:rPr>
        <w:t xml:space="preserve"> </w:t>
      </w:r>
      <w:r w:rsidRPr="00541B7A">
        <w:t>народной</w:t>
      </w:r>
      <w:r w:rsidRPr="00541B7A">
        <w:rPr>
          <w:spacing w:val="-3"/>
        </w:rPr>
        <w:t xml:space="preserve"> </w:t>
      </w:r>
      <w:r w:rsidRPr="00541B7A">
        <w:t>росписи</w:t>
      </w:r>
      <w:r w:rsidRPr="00541B7A">
        <w:rPr>
          <w:spacing w:val="-3"/>
        </w:rPr>
        <w:t xml:space="preserve"> </w:t>
      </w:r>
      <w:r w:rsidRPr="00541B7A">
        <w:t>в</w:t>
      </w:r>
      <w:r w:rsidRPr="00541B7A">
        <w:rPr>
          <w:spacing w:val="-2"/>
        </w:rPr>
        <w:t xml:space="preserve"> </w:t>
      </w:r>
      <w:r w:rsidRPr="00541B7A">
        <w:lastRenderedPageBreak/>
        <w:t>украшении</w:t>
      </w:r>
      <w:r w:rsidRPr="00541B7A">
        <w:rPr>
          <w:spacing w:val="-2"/>
        </w:rPr>
        <w:t xml:space="preserve"> </w:t>
      </w:r>
      <w:r w:rsidRPr="00541B7A">
        <w:t>одежды.</w:t>
      </w:r>
      <w:r w:rsidRPr="00541B7A">
        <w:rPr>
          <w:spacing w:val="-3"/>
        </w:rPr>
        <w:t xml:space="preserve"> </w:t>
      </w:r>
      <w:r w:rsidRPr="00541B7A">
        <w:t>Выполнение</w:t>
      </w:r>
      <w:r w:rsidRPr="00541B7A">
        <w:rPr>
          <w:spacing w:val="-4"/>
        </w:rPr>
        <w:t xml:space="preserve"> </w:t>
      </w:r>
      <w:r w:rsidRPr="00541B7A">
        <w:t>эскиза</w:t>
      </w:r>
      <w:r w:rsidRPr="00541B7A">
        <w:rPr>
          <w:spacing w:val="-3"/>
        </w:rPr>
        <w:t xml:space="preserve"> </w:t>
      </w:r>
      <w:r w:rsidRPr="00541B7A">
        <w:t>русского</w:t>
      </w:r>
      <w:r w:rsidRPr="00541B7A">
        <w:rPr>
          <w:spacing w:val="-1"/>
        </w:rPr>
        <w:t xml:space="preserve"> </w:t>
      </w:r>
      <w:r w:rsidRPr="00541B7A">
        <w:t>народного</w:t>
      </w:r>
      <w:r w:rsidRPr="00541B7A">
        <w:rPr>
          <w:spacing w:val="-3"/>
        </w:rPr>
        <w:t xml:space="preserve"> </w:t>
      </w:r>
      <w:r w:rsidRPr="00541B7A">
        <w:t>костюма.</w:t>
      </w:r>
      <w:r w:rsidRPr="00541B7A">
        <w:rPr>
          <w:spacing w:val="-2"/>
        </w:rPr>
        <w:t xml:space="preserve"> </w:t>
      </w:r>
      <w:r w:rsidR="00F9086B">
        <w:t>Выполне</w:t>
      </w:r>
      <w:r w:rsidRPr="00541B7A">
        <w:t>ние</w:t>
      </w:r>
      <w:r w:rsidRPr="00541B7A">
        <w:rPr>
          <w:spacing w:val="-2"/>
        </w:rPr>
        <w:t xml:space="preserve"> </w:t>
      </w:r>
      <w:r w:rsidRPr="00541B7A">
        <w:t>росписи</w:t>
      </w:r>
      <w:r w:rsidRPr="00541B7A">
        <w:rPr>
          <w:spacing w:val="-2"/>
        </w:rPr>
        <w:t xml:space="preserve"> </w:t>
      </w:r>
      <w:r w:rsidRPr="00541B7A">
        <w:t>наряда</w:t>
      </w:r>
      <w:r w:rsidRPr="00541B7A">
        <w:rPr>
          <w:spacing w:val="-1"/>
        </w:rPr>
        <w:t xml:space="preserve"> </w:t>
      </w:r>
      <w:r w:rsidRPr="00541B7A">
        <w:t>матрёшки</w:t>
      </w:r>
      <w:r w:rsidRPr="00541B7A">
        <w:rPr>
          <w:spacing w:val="1"/>
        </w:rPr>
        <w:t xml:space="preserve"> </w:t>
      </w:r>
      <w:r w:rsidRPr="00541B7A">
        <w:t>по образцам.</w:t>
      </w:r>
    </w:p>
    <w:p w:rsidR="00541B7A" w:rsidRPr="00541B7A" w:rsidRDefault="00541B7A" w:rsidP="00FC031E">
      <w:pPr>
        <w:pStyle w:val="Heading2"/>
        <w:spacing w:before="1" w:line="360" w:lineRule="auto"/>
        <w:jc w:val="both"/>
        <w:rPr>
          <w:sz w:val="28"/>
          <w:szCs w:val="28"/>
        </w:rPr>
      </w:pPr>
      <w:r w:rsidRPr="00541B7A">
        <w:rPr>
          <w:sz w:val="28"/>
          <w:szCs w:val="28"/>
        </w:rPr>
        <w:t>«Что</w:t>
      </w:r>
      <w:r w:rsidRPr="00541B7A">
        <w:rPr>
          <w:spacing w:val="-4"/>
          <w:sz w:val="28"/>
          <w:szCs w:val="28"/>
        </w:rPr>
        <w:t xml:space="preserve"> </w:t>
      </w:r>
      <w:r w:rsidRPr="00541B7A">
        <w:rPr>
          <w:sz w:val="28"/>
          <w:szCs w:val="28"/>
        </w:rPr>
        <w:t>такое</w:t>
      </w:r>
      <w:r w:rsidRPr="00541B7A">
        <w:rPr>
          <w:spacing w:val="-2"/>
          <w:sz w:val="28"/>
          <w:szCs w:val="28"/>
        </w:rPr>
        <w:t xml:space="preserve"> </w:t>
      </w:r>
      <w:r w:rsidRPr="00541B7A">
        <w:rPr>
          <w:sz w:val="28"/>
          <w:szCs w:val="28"/>
        </w:rPr>
        <w:t>дизайн?</w:t>
      </w:r>
      <w:r w:rsidRPr="00541B7A">
        <w:rPr>
          <w:spacing w:val="-4"/>
          <w:sz w:val="28"/>
          <w:szCs w:val="28"/>
        </w:rPr>
        <w:t xml:space="preserve"> </w:t>
      </w:r>
      <w:r w:rsidRPr="00541B7A">
        <w:rPr>
          <w:sz w:val="28"/>
          <w:szCs w:val="28"/>
        </w:rPr>
        <w:t>Основы</w:t>
      </w:r>
      <w:r w:rsidRPr="00541B7A">
        <w:rPr>
          <w:spacing w:val="-2"/>
          <w:sz w:val="28"/>
          <w:szCs w:val="28"/>
        </w:rPr>
        <w:t xml:space="preserve"> </w:t>
      </w:r>
      <w:r w:rsidRPr="00541B7A">
        <w:rPr>
          <w:sz w:val="28"/>
          <w:szCs w:val="28"/>
        </w:rPr>
        <w:t>дизайна»</w:t>
      </w:r>
    </w:p>
    <w:p w:rsidR="00541B7A" w:rsidRPr="00541B7A" w:rsidRDefault="00541B7A" w:rsidP="00FC031E">
      <w:pPr>
        <w:pStyle w:val="af"/>
        <w:spacing w:line="360" w:lineRule="auto"/>
        <w:ind w:left="112" w:right="198"/>
      </w:pPr>
      <w:r w:rsidRPr="00541B7A">
        <w:t>Что</w:t>
      </w:r>
      <w:r w:rsidRPr="00541B7A">
        <w:rPr>
          <w:spacing w:val="-3"/>
        </w:rPr>
        <w:t xml:space="preserve"> </w:t>
      </w:r>
      <w:r w:rsidRPr="00541B7A">
        <w:t>такое</w:t>
      </w:r>
      <w:r w:rsidRPr="00541B7A">
        <w:rPr>
          <w:spacing w:val="-3"/>
        </w:rPr>
        <w:t xml:space="preserve"> </w:t>
      </w:r>
      <w:r w:rsidRPr="00541B7A">
        <w:t>дизайн?</w:t>
      </w:r>
      <w:r w:rsidRPr="00541B7A">
        <w:rPr>
          <w:spacing w:val="1"/>
        </w:rPr>
        <w:t xml:space="preserve"> </w:t>
      </w:r>
      <w:r w:rsidRPr="00541B7A">
        <w:t>Основы</w:t>
      </w:r>
      <w:r w:rsidRPr="00541B7A">
        <w:rPr>
          <w:spacing w:val="-4"/>
        </w:rPr>
        <w:t xml:space="preserve"> </w:t>
      </w:r>
      <w:r w:rsidRPr="00541B7A">
        <w:t>дизайна.</w:t>
      </w:r>
      <w:r w:rsidRPr="00541B7A">
        <w:rPr>
          <w:spacing w:val="-2"/>
        </w:rPr>
        <w:t xml:space="preserve"> </w:t>
      </w:r>
      <w:r w:rsidRPr="00541B7A">
        <w:t>Дизайнерское</w:t>
      </w:r>
      <w:r w:rsidRPr="00541B7A">
        <w:rPr>
          <w:spacing w:val="-4"/>
        </w:rPr>
        <w:t xml:space="preserve"> </w:t>
      </w:r>
      <w:r w:rsidRPr="00541B7A">
        <w:t>оформление</w:t>
      </w:r>
      <w:r w:rsidRPr="00541B7A">
        <w:rPr>
          <w:spacing w:val="-3"/>
        </w:rPr>
        <w:t xml:space="preserve"> </w:t>
      </w:r>
      <w:r w:rsidRPr="00541B7A">
        <w:t>работ.</w:t>
      </w:r>
      <w:r w:rsidRPr="00541B7A">
        <w:rPr>
          <w:spacing w:val="-3"/>
        </w:rPr>
        <w:t xml:space="preserve"> </w:t>
      </w:r>
      <w:r w:rsidRPr="00541B7A">
        <w:t>Знакомство</w:t>
      </w:r>
      <w:r w:rsidRPr="00541B7A">
        <w:rPr>
          <w:spacing w:val="-2"/>
        </w:rPr>
        <w:t xml:space="preserve"> </w:t>
      </w:r>
      <w:r w:rsidRPr="00541B7A">
        <w:t>с</w:t>
      </w:r>
      <w:r w:rsidRPr="00541B7A">
        <w:rPr>
          <w:spacing w:val="-4"/>
        </w:rPr>
        <w:t xml:space="preserve"> </w:t>
      </w:r>
      <w:r w:rsidRPr="00541B7A">
        <w:t>различными</w:t>
      </w:r>
      <w:r w:rsidRPr="00541B7A">
        <w:rPr>
          <w:spacing w:val="-2"/>
        </w:rPr>
        <w:t xml:space="preserve"> </w:t>
      </w:r>
      <w:r w:rsidR="00F9086B">
        <w:t>гар</w:t>
      </w:r>
      <w:r w:rsidRPr="00541B7A">
        <w:t>нитурами</w:t>
      </w:r>
      <w:r w:rsidRPr="00541B7A">
        <w:rPr>
          <w:spacing w:val="-1"/>
        </w:rPr>
        <w:t xml:space="preserve"> </w:t>
      </w:r>
      <w:r w:rsidRPr="00541B7A">
        <w:t>шрифтов. Искусство оформления книги.</w:t>
      </w:r>
    </w:p>
    <w:p w:rsidR="00F9086B" w:rsidRDefault="00F9086B" w:rsidP="00B83D8B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279505"/>
      <w:bookmarkEnd w:id="4"/>
    </w:p>
    <w:p w:rsidR="00FC031E" w:rsidRDefault="00FC031E" w:rsidP="00B83D8B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D6458" w:rsidRPr="001E039F" w:rsidRDefault="00160301" w:rsidP="00B83D8B">
      <w:pPr>
        <w:spacing w:after="0" w:line="264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9D6458" w:rsidRPr="00F9086B" w:rsidRDefault="009D6458" w:rsidP="00F9086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14FF" w:rsidRPr="001E039F" w:rsidRDefault="005914FF" w:rsidP="005914FF">
      <w:pPr>
        <w:spacing w:after="0" w:line="264" w:lineRule="auto"/>
        <w:ind w:firstLine="600"/>
        <w:jc w:val="both"/>
        <w:rPr>
          <w:color w:val="0070C0"/>
          <w:lang w:val="ru-RU"/>
        </w:rPr>
      </w:pPr>
      <w:bookmarkStart w:id="6" w:name="block-1279500"/>
      <w:bookmarkEnd w:id="5"/>
      <w:r w:rsidRPr="001E039F">
        <w:rPr>
          <w:rFonts w:ascii="Times New Roman" w:hAnsi="Times New Roman"/>
          <w:sz w:val="28"/>
          <w:lang w:val="ru-RU"/>
        </w:rPr>
        <w:t>Изучение курса «</w:t>
      </w:r>
      <w:r w:rsidR="003F1222">
        <w:rPr>
          <w:rFonts w:ascii="Times New Roman" w:hAnsi="Times New Roman"/>
          <w:sz w:val="28"/>
          <w:lang w:val="ru-RU"/>
        </w:rPr>
        <w:t>Волшебный мир искусства</w:t>
      </w:r>
      <w:r w:rsidRPr="001E039F">
        <w:rPr>
          <w:rFonts w:ascii="Times New Roman" w:hAnsi="Times New Roman"/>
          <w:sz w:val="28"/>
          <w:lang w:val="ru-RU"/>
        </w:rPr>
        <w:t xml:space="preserve">» на уровне начального общего образования направлено на достижение </w:t>
      </w:r>
      <w:proofErr w:type="gramStart"/>
      <w:r w:rsidRPr="001E039F">
        <w:rPr>
          <w:rFonts w:ascii="Times New Roman" w:hAnsi="Times New Roman"/>
          <w:sz w:val="28"/>
          <w:lang w:val="ru-RU"/>
        </w:rPr>
        <w:t>обучающимися</w:t>
      </w:r>
      <w:proofErr w:type="gramEnd"/>
      <w:r w:rsidRPr="001E039F">
        <w:rPr>
          <w:rFonts w:ascii="Times New Roman" w:hAnsi="Times New Roman"/>
          <w:sz w:val="28"/>
          <w:lang w:val="ru-RU"/>
        </w:rPr>
        <w:t xml:space="preserve"> личностных, </w:t>
      </w:r>
      <w:proofErr w:type="spellStart"/>
      <w:r w:rsidRPr="001E039F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Pr="001E039F">
        <w:rPr>
          <w:rFonts w:ascii="Times New Roman" w:hAnsi="Times New Roman"/>
          <w:sz w:val="28"/>
          <w:lang w:val="ru-RU"/>
        </w:rPr>
        <w:t xml:space="preserve"> и предметных результатов освоения учебного предмета</w:t>
      </w:r>
      <w:r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5914FF" w:rsidRPr="001E039F" w:rsidRDefault="005914FF" w:rsidP="005914FF">
      <w:pPr>
        <w:spacing w:after="0" w:line="264" w:lineRule="auto"/>
        <w:ind w:left="120"/>
        <w:jc w:val="both"/>
        <w:rPr>
          <w:lang w:val="ru-RU"/>
        </w:rPr>
      </w:pPr>
    </w:p>
    <w:p w:rsidR="005914FF" w:rsidRPr="005914FF" w:rsidRDefault="005914FF" w:rsidP="005914FF">
      <w:pPr>
        <w:spacing w:after="0" w:line="264" w:lineRule="auto"/>
        <w:ind w:left="120"/>
        <w:jc w:val="both"/>
        <w:rPr>
          <w:lang w:val="ru-RU"/>
        </w:rPr>
      </w:pPr>
      <w:r w:rsidRPr="005914FF">
        <w:rPr>
          <w:rFonts w:ascii="Times New Roman" w:hAnsi="Times New Roman"/>
          <w:b/>
          <w:sz w:val="28"/>
          <w:lang w:val="ru-RU"/>
        </w:rPr>
        <w:t>ЛИЧНОСТНЫЕ РЕЗУЛЬТАТЫ</w:t>
      </w:r>
    </w:p>
    <w:p w:rsidR="005914FF" w:rsidRDefault="005914FF" w:rsidP="005914FF">
      <w:pPr>
        <w:pStyle w:val="af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5914FF" w:rsidRDefault="005914FF" w:rsidP="005914FF">
      <w:pPr>
        <w:pStyle w:val="af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5914FF" w:rsidRDefault="005914FF" w:rsidP="005914FF">
      <w:pPr>
        <w:pStyle w:val="af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5914FF" w:rsidRDefault="005914FF" w:rsidP="005914FF">
      <w:pPr>
        <w:pStyle w:val="af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5914FF" w:rsidRDefault="005914FF" w:rsidP="005914FF">
      <w:pPr>
        <w:pStyle w:val="af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5914FF" w:rsidRDefault="005914FF" w:rsidP="005914FF">
      <w:pPr>
        <w:pStyle w:val="af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5914FF" w:rsidRDefault="005914FF" w:rsidP="005914FF">
      <w:pPr>
        <w:pStyle w:val="af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5914FF" w:rsidRPr="00BE721A" w:rsidRDefault="005914FF" w:rsidP="005914FF">
      <w:pPr>
        <w:pStyle w:val="af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 w:rsidRPr="00BE721A">
        <w:t>готовность</w:t>
      </w:r>
      <w:r w:rsidRPr="00BE721A">
        <w:rPr>
          <w:spacing w:val="1"/>
        </w:rPr>
        <w:t xml:space="preserve"> </w:t>
      </w:r>
      <w:r w:rsidRPr="00BE721A">
        <w:t>к</w:t>
      </w:r>
      <w:r w:rsidRPr="00BE721A">
        <w:rPr>
          <w:spacing w:val="1"/>
        </w:rPr>
        <w:t xml:space="preserve"> </w:t>
      </w:r>
      <w:r w:rsidRPr="00BE721A">
        <w:t>участию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практической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экологической</w:t>
      </w:r>
      <w:r w:rsidRPr="00BE721A">
        <w:rPr>
          <w:spacing w:val="-1"/>
        </w:rPr>
        <w:t xml:space="preserve"> </w:t>
      </w:r>
      <w:r w:rsidRPr="00BE721A">
        <w:t>направленности.</w:t>
      </w:r>
    </w:p>
    <w:p w:rsidR="005914FF" w:rsidRPr="00BE721A" w:rsidRDefault="005914FF" w:rsidP="005914FF">
      <w:pPr>
        <w:pStyle w:val="af"/>
        <w:spacing w:line="360" w:lineRule="auto"/>
        <w:ind w:right="149"/>
      </w:pPr>
      <w:proofErr w:type="gramStart"/>
      <w:r w:rsidRPr="00BE721A">
        <w:rPr>
          <w:i/>
        </w:rPr>
        <w:t>В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сфере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ценности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научного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познания:</w:t>
      </w:r>
      <w:r w:rsidRPr="00BE721A">
        <w:rPr>
          <w:i/>
          <w:spacing w:val="1"/>
        </w:rPr>
        <w:t xml:space="preserve"> </w:t>
      </w:r>
      <w:r w:rsidRPr="00BE721A">
        <w:t>ориентация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современную</w:t>
      </w:r>
      <w:r w:rsidRPr="00BE721A">
        <w:rPr>
          <w:spacing w:val="1"/>
        </w:rPr>
        <w:t xml:space="preserve"> </w:t>
      </w:r>
      <w:r w:rsidRPr="00BE721A">
        <w:t>систему</w:t>
      </w:r>
      <w:r w:rsidRPr="00BE721A">
        <w:rPr>
          <w:spacing w:val="1"/>
        </w:rPr>
        <w:t xml:space="preserve"> </w:t>
      </w:r>
      <w:r w:rsidRPr="00BE721A">
        <w:t>научных</w:t>
      </w:r>
      <w:r w:rsidRPr="00BE721A">
        <w:rPr>
          <w:spacing w:val="1"/>
        </w:rPr>
        <w:t xml:space="preserve"> </w:t>
      </w:r>
      <w:r w:rsidRPr="00BE721A">
        <w:t>представлений</w:t>
      </w:r>
      <w:r w:rsidRPr="00BE721A">
        <w:rPr>
          <w:spacing w:val="1"/>
        </w:rPr>
        <w:t xml:space="preserve"> </w:t>
      </w:r>
      <w:r w:rsidRPr="00BE721A">
        <w:t>об</w:t>
      </w:r>
      <w:r w:rsidRPr="00BE721A">
        <w:rPr>
          <w:spacing w:val="1"/>
        </w:rPr>
        <w:t xml:space="preserve"> </w:t>
      </w:r>
      <w:r w:rsidRPr="00BE721A">
        <w:t>основных</w:t>
      </w:r>
      <w:r w:rsidRPr="00BE721A">
        <w:rPr>
          <w:spacing w:val="1"/>
        </w:rPr>
        <w:t xml:space="preserve"> </w:t>
      </w:r>
      <w:r w:rsidRPr="00BE721A">
        <w:t>закономерностях</w:t>
      </w:r>
      <w:r w:rsidRPr="00BE721A">
        <w:rPr>
          <w:spacing w:val="1"/>
        </w:rPr>
        <w:t xml:space="preserve"> </w:t>
      </w:r>
      <w:r w:rsidRPr="00BE721A">
        <w:t>развития человека, природы и общества, взаимосвязях человека с природной и</w:t>
      </w:r>
      <w:r w:rsidRPr="00BE721A">
        <w:rPr>
          <w:spacing w:val="1"/>
        </w:rPr>
        <w:t xml:space="preserve"> </w:t>
      </w:r>
      <w:r w:rsidRPr="00BE721A">
        <w:t>социальной средой; овладение языковой и читательской культурой как средством</w:t>
      </w:r>
      <w:r w:rsidRPr="00BE721A">
        <w:rPr>
          <w:spacing w:val="1"/>
        </w:rPr>
        <w:t xml:space="preserve"> </w:t>
      </w:r>
      <w:r w:rsidRPr="00BE721A">
        <w:lastRenderedPageBreak/>
        <w:t>познания мира; овладение основными навыками исследовательской деятельности,</w:t>
      </w:r>
      <w:r w:rsidRPr="00BE721A">
        <w:rPr>
          <w:spacing w:val="-67"/>
        </w:rPr>
        <w:t xml:space="preserve"> </w:t>
      </w:r>
      <w:r w:rsidRPr="00BE721A">
        <w:t>установка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осмысление</w:t>
      </w:r>
      <w:r w:rsidRPr="00BE721A">
        <w:rPr>
          <w:spacing w:val="1"/>
        </w:rPr>
        <w:t xml:space="preserve"> </w:t>
      </w:r>
      <w:r w:rsidRPr="00BE721A">
        <w:t>опыта,</w:t>
      </w:r>
      <w:r w:rsidRPr="00BE721A">
        <w:rPr>
          <w:spacing w:val="1"/>
        </w:rPr>
        <w:t xml:space="preserve"> </w:t>
      </w:r>
      <w:r w:rsidRPr="00BE721A">
        <w:t>наблюдений,</w:t>
      </w:r>
      <w:r w:rsidRPr="00BE721A">
        <w:rPr>
          <w:spacing w:val="1"/>
        </w:rPr>
        <w:t xml:space="preserve"> </w:t>
      </w:r>
      <w:r w:rsidRPr="00BE721A">
        <w:t>поступков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стремление</w:t>
      </w:r>
      <w:r w:rsidRPr="00BE721A">
        <w:rPr>
          <w:spacing w:val="1"/>
        </w:rPr>
        <w:t xml:space="preserve"> </w:t>
      </w:r>
      <w:r w:rsidRPr="00BE721A">
        <w:t>совершенствовать</w:t>
      </w:r>
      <w:r w:rsidRPr="00BE721A">
        <w:rPr>
          <w:spacing w:val="1"/>
        </w:rPr>
        <w:t xml:space="preserve"> </w:t>
      </w:r>
      <w:r w:rsidRPr="00BE721A">
        <w:t>пути</w:t>
      </w:r>
      <w:r w:rsidRPr="00BE721A">
        <w:rPr>
          <w:spacing w:val="1"/>
        </w:rPr>
        <w:t xml:space="preserve"> </w:t>
      </w:r>
      <w:r w:rsidRPr="00BE721A">
        <w:t>достижения</w:t>
      </w:r>
      <w:r w:rsidRPr="00BE721A">
        <w:rPr>
          <w:spacing w:val="1"/>
        </w:rPr>
        <w:t xml:space="preserve"> </w:t>
      </w:r>
      <w:r w:rsidRPr="00BE721A">
        <w:t>индивидуального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коллективного</w:t>
      </w:r>
      <w:r w:rsidRPr="00BE721A">
        <w:rPr>
          <w:spacing w:val="-67"/>
        </w:rPr>
        <w:t xml:space="preserve"> </w:t>
      </w:r>
      <w:r w:rsidRPr="00BE721A">
        <w:t>благополучия.</w:t>
      </w:r>
      <w:proofErr w:type="gramEnd"/>
    </w:p>
    <w:p w:rsidR="005914FF" w:rsidRPr="00BE721A" w:rsidRDefault="005914FF" w:rsidP="005914FF">
      <w:pPr>
        <w:spacing w:before="1" w:line="360" w:lineRule="auto"/>
        <w:ind w:left="134" w:right="153" w:firstLine="709"/>
        <w:jc w:val="both"/>
        <w:rPr>
          <w:rFonts w:ascii="Calibri" w:eastAsia="Calibri" w:hAnsi="Calibri" w:cs="Times New Roman"/>
          <w:sz w:val="28"/>
          <w:lang w:val="ru-RU"/>
        </w:rPr>
      </w:pPr>
      <w:proofErr w:type="gramStart"/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В сфере адаптации обучающегося к изменяющимся условиям социальной и</w:t>
      </w:r>
      <w:r w:rsidRPr="00BE721A">
        <w:rPr>
          <w:rFonts w:ascii="Times New Roman" w:eastAsia="Calibri" w:hAnsi="Times New Roman" w:cs="Times New Roman"/>
          <w:i/>
          <w:spacing w:val="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природной</w:t>
      </w:r>
      <w:r w:rsidRPr="00BE721A">
        <w:rPr>
          <w:rFonts w:ascii="Times New Roman" w:eastAsia="Calibri" w:hAnsi="Times New Roman" w:cs="Times New Roman"/>
          <w:i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среды:</w:t>
      </w:r>
      <w:r w:rsidRPr="00BE721A">
        <w:rPr>
          <w:rFonts w:ascii="Times New Roman" w:eastAsia="Calibri" w:hAnsi="Times New Roman" w:cs="Times New Roman"/>
          <w:i/>
          <w:spacing w:val="33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воение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бучающимися</w:t>
      </w:r>
      <w:r w:rsidRPr="00BE721A">
        <w:rPr>
          <w:rFonts w:ascii="Times New Roman" w:eastAsia="Calibri" w:hAnsi="Times New Roman" w:cs="Times New Roman"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социального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пыта,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BE721A">
        <w:rPr>
          <w:rFonts w:ascii="Times New Roman" w:eastAsia="Calibri" w:hAnsi="Times New Roman" w:cs="Times New Roman"/>
          <w:sz w:val="28"/>
          <w:lang w:val="ru-RU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</w:t>
      </w:r>
      <w:r w:rsidRPr="00BE721A">
        <w:rPr>
          <w:rFonts w:ascii="Calibri" w:eastAsia="Calibri" w:hAnsi="Calibri" w:cs="Times New Roman"/>
          <w:sz w:val="28"/>
          <w:lang w:val="ru-RU"/>
        </w:rPr>
        <w:t>.</w:t>
      </w:r>
    </w:p>
    <w:p w:rsidR="005914FF" w:rsidRDefault="005914FF" w:rsidP="005914F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914FF" w:rsidRDefault="005914FF" w:rsidP="005914F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914FF" w:rsidRPr="006E3B9C" w:rsidRDefault="005914FF" w:rsidP="00FC031E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В результате освоения курса в начальной школе </w:t>
      </w:r>
      <w:proofErr w:type="gramStart"/>
      <w:r w:rsidRPr="006E3B9C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6E3B9C">
        <w:rPr>
          <w:rFonts w:ascii="Times New Roman" w:hAnsi="Times New Roman"/>
          <w:sz w:val="28"/>
          <w:szCs w:val="28"/>
          <w:lang w:val="ru-RU"/>
        </w:rPr>
        <w:t xml:space="preserve"> обучающегося будут сформированы следующие </w:t>
      </w: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5914FF" w:rsidRPr="006E3B9C" w:rsidRDefault="005914FF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914FF" w:rsidRPr="006E3B9C" w:rsidRDefault="005914FF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5914FF" w:rsidRPr="006E3B9C" w:rsidRDefault="005914FF" w:rsidP="00FC031E">
      <w:pPr>
        <w:widowControl w:val="0"/>
        <w:numPr>
          <w:ilvl w:val="0"/>
          <w:numId w:val="5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36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5914FF" w:rsidRPr="006E3B9C" w:rsidRDefault="005914FF" w:rsidP="00FC031E">
      <w:pPr>
        <w:widowControl w:val="0"/>
        <w:numPr>
          <w:ilvl w:val="0"/>
          <w:numId w:val="5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5914FF" w:rsidRPr="006E3B9C" w:rsidRDefault="005914FF" w:rsidP="00FC031E">
      <w:pPr>
        <w:widowControl w:val="0"/>
        <w:numPr>
          <w:ilvl w:val="0"/>
          <w:numId w:val="5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36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5914FF" w:rsidRPr="006E3B9C" w:rsidRDefault="005914FF" w:rsidP="00FC031E">
      <w:pPr>
        <w:widowControl w:val="0"/>
        <w:numPr>
          <w:ilvl w:val="0"/>
          <w:numId w:val="5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36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5914FF" w:rsidRPr="006E3B9C" w:rsidRDefault="005914FF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4FF" w:rsidRPr="006E3B9C" w:rsidRDefault="005914FF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36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95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 xml:space="preserve">выбирать художественные материалы, средства художественной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разительности для создания творческих работ. Решать художественные задачи с опорой на знания о цвете, правил</w:t>
      </w:r>
      <w:r w:rsidRPr="00FC031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мпозиций,</w:t>
      </w:r>
      <w:r w:rsidRPr="00FC031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усвоенных</w:t>
      </w:r>
      <w:r w:rsidRPr="00FC031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пособах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йствий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учитывать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ыделенные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ориентиры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031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ехниках,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ланировать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тоговый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ошаговый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FC031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ятельностью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оспринимать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оценку</w:t>
      </w:r>
      <w:r w:rsidRPr="00FC031E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окружающими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 xml:space="preserve">вносить необходимые коррективы в действие после его завершения на основе оценки и </w:t>
      </w:r>
      <w:proofErr w:type="spellStart"/>
      <w:proofErr w:type="gramStart"/>
      <w:r w:rsidRPr="00FC031E">
        <w:rPr>
          <w:rFonts w:ascii="Times New Roman" w:hAnsi="Times New Roman" w:cs="Times New Roman"/>
          <w:sz w:val="28"/>
          <w:szCs w:val="28"/>
          <w:lang w:val="ru-RU"/>
        </w:rPr>
        <w:t>харак</w:t>
      </w:r>
      <w:proofErr w:type="spellEnd"/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proofErr w:type="spellStart"/>
      <w:r w:rsidRPr="00FC031E">
        <w:rPr>
          <w:rFonts w:ascii="Times New Roman" w:hAnsi="Times New Roman" w:cs="Times New Roman"/>
          <w:sz w:val="28"/>
          <w:szCs w:val="28"/>
          <w:lang w:val="ru-RU"/>
        </w:rPr>
        <w:t>тера</w:t>
      </w:r>
      <w:proofErr w:type="spellEnd"/>
      <w:proofErr w:type="gramEnd"/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деланных</w:t>
      </w:r>
      <w:r w:rsidRPr="00FC031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 xml:space="preserve">ошибок.    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36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нстатирующий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едвосхищающий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езультату</w:t>
      </w:r>
      <w:r w:rsidRPr="00FC031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пособу</w:t>
      </w:r>
      <w:r w:rsidRPr="00FC031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актуальный контроль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C031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оизвольного внимания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428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самостоятельно адекватно оценивать правильность выполнения действия и вносить коррективы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ак по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ходу</w:t>
      </w:r>
      <w:r w:rsidRPr="00FC031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еализации,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ак и в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йствия.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39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пользоваться средствами выразительности языка изобразительного искусства, декоративн</w:t>
      </w:r>
      <w:proofErr w:type="gramStart"/>
      <w:r w:rsidRPr="00FC031E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икладного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FC031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нструирования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4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моделировать новые формы, различные ситуации, путем трансформации известного создавать</w:t>
      </w:r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образы средствами изобразительного творчества.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21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массовой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85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отбирать и выстраивать оптимальную технологическую последовательность реализации собственного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едложенного замысла.</w:t>
      </w:r>
    </w:p>
    <w:p w:rsidR="00FC031E" w:rsidRPr="00FC031E" w:rsidRDefault="00FC031E" w:rsidP="00FC031E">
      <w:pPr>
        <w:pStyle w:val="af"/>
        <w:spacing w:before="1" w:line="360" w:lineRule="auto"/>
        <w:ind w:left="720" w:firstLine="0"/>
        <w:rPr>
          <w:i/>
        </w:rPr>
      </w:pPr>
      <w:r w:rsidRPr="00FC031E">
        <w:rPr>
          <w:i/>
          <w:u w:val="single"/>
        </w:rPr>
        <w:t>Для</w:t>
      </w:r>
      <w:r w:rsidRPr="00FC031E">
        <w:rPr>
          <w:i/>
          <w:spacing w:val="-4"/>
          <w:u w:val="single"/>
        </w:rPr>
        <w:t xml:space="preserve"> </w:t>
      </w:r>
      <w:r w:rsidRPr="00FC031E">
        <w:rPr>
          <w:i/>
          <w:u w:val="single"/>
        </w:rPr>
        <w:t>1-го</w:t>
      </w:r>
      <w:r w:rsidRPr="00FC031E">
        <w:rPr>
          <w:i/>
          <w:spacing w:val="-3"/>
          <w:u w:val="single"/>
        </w:rPr>
        <w:t xml:space="preserve"> </w:t>
      </w:r>
      <w:r w:rsidRPr="00FC031E">
        <w:rPr>
          <w:i/>
          <w:u w:val="single"/>
        </w:rPr>
        <w:t>класса: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646"/>
        </w:tabs>
        <w:autoSpaceDE w:val="0"/>
        <w:autoSpaceDN w:val="0"/>
        <w:spacing w:before="2" w:after="0" w:line="360" w:lineRule="auto"/>
        <w:ind w:right="29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FC031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ционально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амостоятельную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ворческую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ятельность,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организовать</w:t>
      </w:r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занятий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ознавательной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личностной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ефлексии;</w:t>
      </w:r>
    </w:p>
    <w:p w:rsidR="00FC031E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643"/>
        </w:tabs>
        <w:autoSpaceDE w:val="0"/>
        <w:autoSpaceDN w:val="0"/>
        <w:spacing w:before="1" w:after="0" w:line="360" w:lineRule="auto"/>
        <w:ind w:right="205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умением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ести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иалог,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спределять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031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ллективной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ворческой работы;</w:t>
      </w:r>
    </w:p>
    <w:p w:rsidR="005914FF" w:rsidRPr="00FC031E" w:rsidRDefault="00FC031E" w:rsidP="00FC031E">
      <w:pPr>
        <w:pStyle w:val="ae"/>
        <w:widowControl w:val="0"/>
        <w:numPr>
          <w:ilvl w:val="0"/>
          <w:numId w:val="10"/>
        </w:numPr>
        <w:tabs>
          <w:tab w:val="left" w:pos="851"/>
          <w:tab w:val="left" w:pos="1418"/>
        </w:tabs>
        <w:autoSpaceDE w:val="0"/>
        <w:autoSpaceDN w:val="0"/>
        <w:spacing w:before="2" w:after="0" w:line="360" w:lineRule="auto"/>
        <w:ind w:right="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овладение умением выполнять простейшие творческие проекты, отдельных упражнений по живописи,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графике</w:t>
      </w:r>
    </w:p>
    <w:p w:rsidR="005914FF" w:rsidRPr="006E3B9C" w:rsidRDefault="005914FF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5914FF" w:rsidRPr="006E3B9C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5914FF" w:rsidRPr="00791561" w:rsidRDefault="005914FF" w:rsidP="00FC031E">
      <w:pPr>
        <w:widowControl w:val="0"/>
        <w:numPr>
          <w:ilvl w:val="1"/>
          <w:numId w:val="5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36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5914FF" w:rsidRDefault="005914FF" w:rsidP="00FC031E">
      <w:pPr>
        <w:spacing w:after="0" w:line="360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</w:p>
    <w:p w:rsidR="005914FF" w:rsidRPr="006E3B9C" w:rsidRDefault="005914FF" w:rsidP="00FC031E">
      <w:pPr>
        <w:spacing w:after="0" w:line="360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5914FF" w:rsidRPr="006E3B9C" w:rsidRDefault="005914FF" w:rsidP="00FC031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3F1222" w:rsidRPr="00FC031E" w:rsidRDefault="003F1222" w:rsidP="00FC031E">
      <w:pPr>
        <w:pStyle w:val="af"/>
        <w:spacing w:line="360" w:lineRule="auto"/>
        <w:ind w:left="112" w:right="140" w:firstLine="360"/>
      </w:pPr>
      <w:r w:rsidRPr="00FC031E">
        <w:t xml:space="preserve">      Главным результатом реализации программы является создание каждым ребёнком своего оригинального продукта. Главным критерием оценки ученика является не столько талантливость, сколько</w:t>
      </w:r>
      <w:r w:rsidRPr="00FC031E">
        <w:rPr>
          <w:spacing w:val="1"/>
        </w:rPr>
        <w:t xml:space="preserve"> </w:t>
      </w:r>
      <w:r w:rsidRPr="00FC031E">
        <w:t>его способность трудиться, упорно добиваться достижения нужного результата. В процессе усвоения</w:t>
      </w:r>
      <w:r w:rsidRPr="00FC031E">
        <w:rPr>
          <w:spacing w:val="-57"/>
        </w:rPr>
        <w:t xml:space="preserve"> </w:t>
      </w:r>
      <w:r w:rsidRPr="00FC031E">
        <w:t xml:space="preserve">программных требований дети получают </w:t>
      </w:r>
      <w:proofErr w:type="spellStart"/>
      <w:r w:rsidRPr="00FC031E">
        <w:t>допрофессиональную</w:t>
      </w:r>
      <w:proofErr w:type="spellEnd"/>
      <w:r w:rsidRPr="00FC031E">
        <w:t xml:space="preserve"> подготовку, наиболее одарённые –</w:t>
      </w:r>
      <w:r w:rsidRPr="00FC031E">
        <w:rPr>
          <w:spacing w:val="1"/>
        </w:rPr>
        <w:t xml:space="preserve"> </w:t>
      </w:r>
      <w:r w:rsidRPr="00FC031E">
        <w:t>возможность обучения в</w:t>
      </w:r>
      <w:r w:rsidRPr="00FC031E">
        <w:rPr>
          <w:spacing w:val="-1"/>
        </w:rPr>
        <w:t xml:space="preserve"> </w:t>
      </w:r>
      <w:r w:rsidRPr="00FC031E">
        <w:t>специальных</w:t>
      </w:r>
      <w:r w:rsidRPr="00FC031E">
        <w:rPr>
          <w:spacing w:val="3"/>
        </w:rPr>
        <w:t xml:space="preserve"> </w:t>
      </w:r>
      <w:r w:rsidRPr="00FC031E">
        <w:t>учебных заведениях.</w:t>
      </w:r>
    </w:p>
    <w:p w:rsidR="003F1222" w:rsidRPr="00FC031E" w:rsidRDefault="003F1222" w:rsidP="00FC031E">
      <w:pPr>
        <w:pStyle w:val="Heading2"/>
        <w:spacing w:line="360" w:lineRule="auto"/>
        <w:ind w:left="472"/>
        <w:rPr>
          <w:sz w:val="28"/>
          <w:szCs w:val="28"/>
        </w:rPr>
      </w:pPr>
      <w:proofErr w:type="gramStart"/>
      <w:r w:rsidRPr="00FC031E">
        <w:rPr>
          <w:sz w:val="28"/>
          <w:szCs w:val="28"/>
        </w:rPr>
        <w:t>Обучающиеся</w:t>
      </w:r>
      <w:proofErr w:type="gramEnd"/>
      <w:r w:rsidRPr="00FC031E">
        <w:rPr>
          <w:spacing w:val="-4"/>
          <w:sz w:val="28"/>
          <w:szCs w:val="28"/>
        </w:rPr>
        <w:t xml:space="preserve"> </w:t>
      </w:r>
      <w:r w:rsidRPr="00FC031E">
        <w:rPr>
          <w:sz w:val="28"/>
          <w:szCs w:val="28"/>
        </w:rPr>
        <w:t>получат</w:t>
      </w:r>
      <w:r w:rsidRPr="00FC031E">
        <w:rPr>
          <w:spacing w:val="-3"/>
          <w:sz w:val="28"/>
          <w:szCs w:val="28"/>
        </w:rPr>
        <w:t xml:space="preserve"> </w:t>
      </w:r>
      <w:r w:rsidRPr="00FC031E">
        <w:rPr>
          <w:sz w:val="28"/>
          <w:szCs w:val="28"/>
        </w:rPr>
        <w:t>возможность</w:t>
      </w:r>
      <w:r w:rsidRPr="00FC031E">
        <w:rPr>
          <w:spacing w:val="-5"/>
          <w:sz w:val="28"/>
          <w:szCs w:val="28"/>
        </w:rPr>
        <w:t xml:space="preserve"> </w:t>
      </w:r>
      <w:r w:rsidRPr="00FC031E">
        <w:rPr>
          <w:sz w:val="28"/>
          <w:szCs w:val="28"/>
        </w:rPr>
        <w:t>научиться: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3"/>
        </w:tabs>
        <w:autoSpaceDE w:val="0"/>
        <w:autoSpaceDN w:val="0"/>
        <w:spacing w:after="0" w:line="360" w:lineRule="auto"/>
        <w:ind w:right="18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</w:t>
      </w:r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украшение или декоративная деятельность с использованием различных художественных материалов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3"/>
        </w:tabs>
        <w:autoSpaceDE w:val="0"/>
        <w:autoSpaceDN w:val="0"/>
        <w:spacing w:after="0" w:line="360" w:lineRule="auto"/>
        <w:ind w:right="1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участвовать в художественно-творческой деятельности, используя различные художественные</w:t>
      </w:r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 приёмы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боты с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ередачи собственного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замысла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28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приобрести первичные навыки художественной работы в следующих видах искусства: живопись,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графика,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кульптура,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изайн,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екоративно-прикладные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ародные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C031E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FC03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C031E">
        <w:rPr>
          <w:rFonts w:ascii="Times New Roman" w:hAnsi="Times New Roman" w:cs="Times New Roman"/>
          <w:sz w:val="28"/>
          <w:szCs w:val="28"/>
        </w:rPr>
        <w:t>фантазию</w:t>
      </w:r>
      <w:proofErr w:type="spellEnd"/>
      <w:r w:rsidRPr="00FC031E">
        <w:rPr>
          <w:rFonts w:ascii="Times New Roman" w:hAnsi="Times New Roman" w:cs="Times New Roman"/>
          <w:sz w:val="28"/>
          <w:szCs w:val="28"/>
        </w:rPr>
        <w:t>,</w:t>
      </w:r>
      <w:r w:rsidRPr="00FC03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FC031E">
        <w:rPr>
          <w:rFonts w:ascii="Times New Roman" w:hAnsi="Times New Roman" w:cs="Times New Roman"/>
          <w:sz w:val="28"/>
          <w:szCs w:val="28"/>
        </w:rPr>
        <w:t>воображение</w:t>
      </w:r>
      <w:proofErr w:type="spellEnd"/>
      <w:r w:rsidRPr="00FC031E">
        <w:rPr>
          <w:rFonts w:ascii="Times New Roman" w:hAnsi="Times New Roman" w:cs="Times New Roman"/>
          <w:sz w:val="28"/>
          <w:szCs w:val="28"/>
        </w:rPr>
        <w:t>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брести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осприятия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зличных видов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C031E">
        <w:rPr>
          <w:rFonts w:ascii="Times New Roman" w:hAnsi="Times New Roman" w:cs="Times New Roman"/>
          <w:sz w:val="28"/>
          <w:szCs w:val="28"/>
        </w:rPr>
        <w:t>научиться</w:t>
      </w:r>
      <w:proofErr w:type="spellEnd"/>
      <w:r w:rsidRPr="00FC03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FC031E">
        <w:rPr>
          <w:rFonts w:ascii="Times New Roman" w:hAnsi="Times New Roman" w:cs="Times New Roman"/>
          <w:sz w:val="28"/>
          <w:szCs w:val="28"/>
        </w:rPr>
        <w:t>анализировать</w:t>
      </w:r>
      <w:proofErr w:type="spellEnd"/>
      <w:r w:rsidRPr="00FC03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C031E">
        <w:rPr>
          <w:rFonts w:ascii="Times New Roman" w:hAnsi="Times New Roman" w:cs="Times New Roman"/>
          <w:sz w:val="28"/>
          <w:szCs w:val="28"/>
        </w:rPr>
        <w:t>произведения</w:t>
      </w:r>
      <w:proofErr w:type="spellEnd"/>
      <w:r w:rsidRPr="00FC031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C031E">
        <w:rPr>
          <w:rFonts w:ascii="Times New Roman" w:hAnsi="Times New Roman" w:cs="Times New Roman"/>
          <w:sz w:val="28"/>
          <w:szCs w:val="28"/>
        </w:rPr>
        <w:t>искусства</w:t>
      </w:r>
      <w:proofErr w:type="spellEnd"/>
      <w:r w:rsidRPr="00FC031E">
        <w:rPr>
          <w:rFonts w:ascii="Times New Roman" w:hAnsi="Times New Roman" w:cs="Times New Roman"/>
          <w:sz w:val="28"/>
          <w:szCs w:val="28"/>
        </w:rPr>
        <w:t>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before="1" w:after="0" w:line="360" w:lineRule="auto"/>
        <w:ind w:right="31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приобрести первичные навыки изображения предметного мира, изображения растений и животных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95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оизведений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скусства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ворчества</w:t>
      </w:r>
      <w:r w:rsidRPr="00FC031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FC031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оварищей.</w:t>
      </w:r>
    </w:p>
    <w:p w:rsidR="003F1222" w:rsidRPr="00FC031E" w:rsidRDefault="003F1222" w:rsidP="00FC031E">
      <w:pPr>
        <w:pStyle w:val="ae"/>
        <w:widowControl w:val="0"/>
        <w:tabs>
          <w:tab w:val="left" w:pos="832"/>
          <w:tab w:val="left" w:pos="833"/>
        </w:tabs>
        <w:autoSpaceDE w:val="0"/>
        <w:autoSpaceDN w:val="0"/>
        <w:spacing w:after="0" w:line="360" w:lineRule="auto"/>
        <w:ind w:left="832" w:right="186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C031E">
        <w:rPr>
          <w:rFonts w:ascii="Times New Roman" w:hAnsi="Times New Roman" w:cs="Times New Roman"/>
          <w:i/>
          <w:sz w:val="28"/>
          <w:szCs w:val="28"/>
        </w:rPr>
        <w:t>Для</w:t>
      </w:r>
      <w:proofErr w:type="spellEnd"/>
      <w:r w:rsidRPr="00FC031E">
        <w:rPr>
          <w:rFonts w:ascii="Times New Roman" w:hAnsi="Times New Roman" w:cs="Times New Roman"/>
          <w:i/>
          <w:sz w:val="28"/>
          <w:szCs w:val="28"/>
        </w:rPr>
        <w:t xml:space="preserve"> 1-го </w:t>
      </w:r>
      <w:proofErr w:type="spellStart"/>
      <w:r w:rsidRPr="00FC031E">
        <w:rPr>
          <w:rFonts w:ascii="Times New Roman" w:hAnsi="Times New Roman" w:cs="Times New Roman"/>
          <w:i/>
          <w:sz w:val="28"/>
          <w:szCs w:val="28"/>
        </w:rPr>
        <w:t>класса</w:t>
      </w:r>
      <w:proofErr w:type="spellEnd"/>
      <w:r w:rsidRPr="00FC0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ывать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воё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место,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истью,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расками,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алитрой;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ожницами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531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знать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Pr="00FC031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C031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ежущим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колющими</w:t>
      </w:r>
      <w:r w:rsidRPr="00FC031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нструментами,</w:t>
      </w:r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и приёмы обработки различных</w:t>
      </w:r>
      <w:r w:rsidRPr="00FC031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материалов;</w:t>
      </w:r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8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C031E">
        <w:rPr>
          <w:rFonts w:ascii="Times New Roman" w:hAnsi="Times New Roman" w:cs="Times New Roman"/>
          <w:sz w:val="28"/>
          <w:szCs w:val="28"/>
          <w:lang w:val="ru-RU"/>
        </w:rPr>
        <w:t>объяснять значение слов: художник, палитра, композиция, иллюстрация, аппликация, коллаж,</w:t>
      </w:r>
      <w:r w:rsidRPr="00FC031E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флористика,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гончар;</w:t>
      </w:r>
      <w:proofErr w:type="gramEnd"/>
    </w:p>
    <w:p w:rsidR="003F1222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64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остейшую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 xml:space="preserve">предметов; </w:t>
      </w:r>
    </w:p>
    <w:p w:rsidR="00F9086B" w:rsidRPr="00FC031E" w:rsidRDefault="003F1222" w:rsidP="00FC031E">
      <w:pPr>
        <w:pStyle w:val="ae"/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360" w:lineRule="auto"/>
        <w:ind w:right="164"/>
        <w:contextualSpacing w:val="0"/>
        <w:rPr>
          <w:rFonts w:ascii="Times New Roman" w:hAnsi="Times New Roman" w:cs="Times New Roman"/>
          <w:sz w:val="28"/>
          <w:szCs w:val="28"/>
          <w:lang w:val="ru-RU"/>
        </w:rPr>
        <w:sectPr w:rsidR="00F9086B" w:rsidRPr="00FC031E" w:rsidSect="00C57353">
          <w:pgSz w:w="11910" w:h="16840"/>
          <w:pgMar w:top="278" w:right="570" w:bottom="919" w:left="743" w:header="720" w:footer="720" w:gutter="0"/>
          <w:cols w:space="720"/>
          <w:docGrid w:linePitch="299"/>
        </w:sectPr>
      </w:pPr>
      <w:r w:rsidRPr="00FC031E">
        <w:rPr>
          <w:rFonts w:ascii="Times New Roman" w:hAnsi="Times New Roman" w:cs="Times New Roman"/>
          <w:sz w:val="28"/>
          <w:szCs w:val="28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</w:t>
      </w:r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й деятельности, используя различные художественные материалы и</w:t>
      </w:r>
      <w:r w:rsidRPr="00FC031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риёмы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работы с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Pr="00FC031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C03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C031E">
        <w:rPr>
          <w:rFonts w:ascii="Times New Roman" w:hAnsi="Times New Roman" w:cs="Times New Roman"/>
          <w:sz w:val="28"/>
          <w:szCs w:val="28"/>
          <w:lang w:val="ru-RU"/>
        </w:rPr>
        <w:t>передачи собственного замысла</w:t>
      </w:r>
      <w:r w:rsidR="00FC03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5E59" w:rsidRPr="007B4AF2" w:rsidRDefault="00B83D8B" w:rsidP="007B4AF2">
      <w:pPr>
        <w:spacing w:before="67"/>
        <w:ind w:left="2780" w:right="2929"/>
        <w:jc w:val="center"/>
      </w:pPr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О-</w:t>
      </w:r>
      <w:r w:rsidR="00725E59" w:rsidRPr="00B83D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</w:p>
    <w:tbl>
      <w:tblPr>
        <w:tblStyle w:val="TableNormal"/>
        <w:tblW w:w="1541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1985"/>
        <w:gridCol w:w="3826"/>
        <w:gridCol w:w="2979"/>
        <w:gridCol w:w="1209"/>
        <w:gridCol w:w="1484"/>
      </w:tblGrid>
      <w:tr w:rsidR="00725E59" w:rsidRPr="00725E59" w:rsidTr="00C57353">
        <w:trPr>
          <w:trHeight w:val="482"/>
        </w:trPr>
        <w:tc>
          <w:tcPr>
            <w:tcW w:w="958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разделов и тем, планируемых для освоения </w:t>
            </w:r>
            <w:proofErr w:type="gramStart"/>
            <w:r>
              <w:rPr>
                <w:b/>
                <w:sz w:val="18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иды деятельности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  <w:r>
              <w:rPr>
                <w:b/>
                <w:sz w:val="18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</w:tr>
      <w:tr w:rsidR="00725E59" w:rsidRPr="00725E59" w:rsidTr="00C57353">
        <w:trPr>
          <w:trHeight w:val="638"/>
        </w:trPr>
        <w:tc>
          <w:tcPr>
            <w:tcW w:w="958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</w:p>
        </w:tc>
        <w:tc>
          <w:tcPr>
            <w:tcW w:w="2553" w:type="dxa"/>
            <w:vMerge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</w:p>
        </w:tc>
        <w:tc>
          <w:tcPr>
            <w:tcW w:w="3826" w:type="dxa"/>
            <w:vMerge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</w:p>
        </w:tc>
        <w:tc>
          <w:tcPr>
            <w:tcW w:w="2979" w:type="dxa"/>
            <w:vMerge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 w:rsidR="00C57353" w:rsidRPr="00C57353" w:rsidTr="00C57353">
        <w:trPr>
          <w:trHeight w:val="256"/>
        </w:trPr>
        <w:tc>
          <w:tcPr>
            <w:tcW w:w="15418" w:type="dxa"/>
            <w:gridSpan w:val="8"/>
          </w:tcPr>
          <w:p w:rsidR="00C57353" w:rsidRDefault="00C57353" w:rsidP="00725E59">
            <w:pPr>
              <w:pStyle w:val="TableParagraph"/>
              <w:spacing w:line="202" w:lineRule="exact"/>
              <w:rPr>
                <w:sz w:val="18"/>
              </w:rPr>
            </w:pPr>
            <w:r w:rsidRPr="00617131">
              <w:rPr>
                <w:rFonts w:eastAsia="Calibri"/>
                <w:b/>
              </w:rPr>
              <w:t xml:space="preserve">Мир искусства. Знакомство с красками. </w:t>
            </w:r>
            <w:r>
              <w:rPr>
                <w:rFonts w:eastAsia="Calibri"/>
                <w:b/>
              </w:rPr>
              <w:t>16 часов.</w:t>
            </w:r>
          </w:p>
        </w:tc>
      </w:tr>
      <w:tr w:rsidR="001D4A6A" w:rsidRPr="00582BE9" w:rsidTr="001D4A6A">
        <w:trPr>
          <w:trHeight w:val="827"/>
        </w:trPr>
        <w:tc>
          <w:tcPr>
            <w:tcW w:w="958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королевой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Кисточкой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1D4A6A" w:rsidRPr="002D4FCB" w:rsidRDefault="002D4FCB" w:rsidP="002D4FCB">
            <w:pPr>
              <w:pStyle w:val="af"/>
              <w:spacing w:before="1"/>
              <w:ind w:left="112" w:right="112" w:firstLine="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Введение в курс занятий. Условия безопасной работы. Организация рабочего места. Изобразительные</w:t>
            </w:r>
            <w:r w:rsidRPr="002D4FCB">
              <w:rPr>
                <w:spacing w:val="-4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свойства</w:t>
            </w:r>
            <w:r w:rsidRPr="002D4FCB">
              <w:rPr>
                <w:spacing w:val="-3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акварели.</w:t>
            </w:r>
            <w:r w:rsidRPr="002D4FCB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1D4A6A" w:rsidRPr="00227F48" w:rsidRDefault="007F351D" w:rsidP="001D4A6A">
            <w:pPr>
              <w:ind w:left="135"/>
              <w:rPr>
                <w:lang w:val="ru-RU"/>
              </w:rPr>
            </w:pPr>
            <w:hyperlink r:id="rId6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fci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D4A6A" w:rsidRPr="00227F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1D4A6A" w:rsidRDefault="001D4A6A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1D4A6A" w:rsidRDefault="001D4A6A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4A6A" w:rsidRPr="00582BE9" w:rsidTr="001D4A6A">
        <w:trPr>
          <w:trHeight w:val="621"/>
        </w:trPr>
        <w:tc>
          <w:tcPr>
            <w:tcW w:w="958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Что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огут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краски</w:t>
            </w:r>
            <w:proofErr w:type="spellEnd"/>
            <w:proofErr w:type="gram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?»</w:t>
            </w:r>
            <w:proofErr w:type="gram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D4A6A" w:rsidRPr="002D4FCB" w:rsidRDefault="001D4A6A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1D4A6A" w:rsidRPr="002D4FCB" w:rsidRDefault="002D4FCB" w:rsidP="00B83D8B">
            <w:pPr>
              <w:pStyle w:val="TableParagraph"/>
              <w:spacing w:line="191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Основные</w:t>
            </w:r>
            <w:r w:rsidRPr="002D4FCB">
              <w:rPr>
                <w:spacing w:val="-4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цвета.</w:t>
            </w:r>
            <w:r w:rsidRPr="002D4FCB">
              <w:rPr>
                <w:spacing w:val="-2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Смешение</w:t>
            </w:r>
            <w:r w:rsidRPr="002D4FCB">
              <w:rPr>
                <w:spacing w:val="-3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красок.</w:t>
            </w:r>
            <w:r w:rsidRPr="002D4FCB">
              <w:rPr>
                <w:spacing w:val="-2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Рассказывание</w:t>
            </w:r>
            <w:r w:rsidRPr="002D4FCB">
              <w:rPr>
                <w:spacing w:val="-3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сказки</w:t>
            </w:r>
            <w:r w:rsidRPr="002D4FCB">
              <w:rPr>
                <w:spacing w:val="-2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о</w:t>
            </w:r>
            <w:r w:rsidRPr="002D4FCB">
              <w:rPr>
                <w:spacing w:val="-5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красках с</w:t>
            </w:r>
            <w:r w:rsidRPr="002D4FCB">
              <w:rPr>
                <w:spacing w:val="-3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практическим</w:t>
            </w:r>
            <w:r w:rsidRPr="002D4FCB">
              <w:rPr>
                <w:spacing w:val="-2"/>
                <w:sz w:val="18"/>
                <w:szCs w:val="18"/>
              </w:rPr>
              <w:t xml:space="preserve"> </w:t>
            </w:r>
            <w:r w:rsidRPr="002D4FCB">
              <w:rPr>
                <w:sz w:val="18"/>
                <w:szCs w:val="18"/>
              </w:rPr>
              <w:t>показом.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1D4A6A" w:rsidRPr="00227F48" w:rsidRDefault="007F351D" w:rsidP="001D4A6A">
            <w:pPr>
              <w:ind w:left="135"/>
              <w:rPr>
                <w:lang w:val="ru-RU"/>
              </w:rPr>
            </w:pPr>
            <w:hyperlink r:id="rId8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fci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D4A6A" w:rsidRPr="00227F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D4A6A" w:rsidRPr="00582BE9" w:rsidTr="001D4A6A">
        <w:trPr>
          <w:trHeight w:val="414"/>
        </w:trPr>
        <w:tc>
          <w:tcPr>
            <w:tcW w:w="958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3</w:t>
            </w:r>
            <w:r w:rsidR="002D4FCB" w:rsidRPr="002D4FCB">
              <w:rPr>
                <w:sz w:val="18"/>
                <w:szCs w:val="18"/>
              </w:rPr>
              <w:t>-4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Изображать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ожно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пятном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1D4A6A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</w:t>
            </w:r>
          </w:p>
          <w:p w:rsidR="001D4A6A" w:rsidRPr="002D4FCB" w:rsidRDefault="001D4A6A" w:rsidP="00B83D8B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1D4A6A" w:rsidRPr="002D4FCB" w:rsidRDefault="002D4FCB" w:rsidP="00B83D8B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 xml:space="preserve">Акварель, отработка приёма рисования кругов в разных направлениях. Плавное движение. Раскрасить приёмом «размыть пятно». </w:t>
            </w:r>
            <w:proofErr w:type="spellStart"/>
            <w:r w:rsidRPr="002D4FCB">
              <w:rPr>
                <w:rFonts w:eastAsia="Calibri"/>
                <w:sz w:val="18"/>
                <w:szCs w:val="18"/>
              </w:rPr>
              <w:t>Кляксография</w:t>
            </w:r>
            <w:proofErr w:type="spellEnd"/>
            <w:r w:rsidRPr="002D4FCB">
              <w:rPr>
                <w:rFonts w:eastAsia="Calibri"/>
                <w:sz w:val="18"/>
                <w:szCs w:val="18"/>
              </w:rPr>
              <w:t xml:space="preserve"> в чёрном цвете. Превратить пятно в зверуш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1D4A6A" w:rsidRPr="00227F48" w:rsidRDefault="007F351D" w:rsidP="001D4A6A">
            <w:pPr>
              <w:ind w:left="135"/>
              <w:rPr>
                <w:lang w:val="ru-RU"/>
              </w:rPr>
            </w:pPr>
            <w:hyperlink r:id="rId10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fci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D4A6A" w:rsidRPr="00227F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D4A6A" w:rsidRPr="00582BE9" w:rsidTr="001D4A6A">
        <w:trPr>
          <w:trHeight w:val="827"/>
        </w:trPr>
        <w:tc>
          <w:tcPr>
            <w:tcW w:w="958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Осень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Листопад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1D4A6A" w:rsidRPr="002D4FCB" w:rsidRDefault="001D4A6A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D4A6A" w:rsidRPr="002D4FCB" w:rsidRDefault="001D4A6A" w:rsidP="00B83D8B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1D4A6A" w:rsidRPr="002D4FCB" w:rsidRDefault="002D4FCB" w:rsidP="00B83D8B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 xml:space="preserve">Смешение теплых цветов. Акварель. Отработка приёма: </w:t>
            </w:r>
            <w:proofErr w:type="spellStart"/>
            <w:r w:rsidRPr="002D4FCB">
              <w:rPr>
                <w:rFonts w:eastAsia="Calibri"/>
                <w:sz w:val="18"/>
                <w:szCs w:val="18"/>
              </w:rPr>
              <w:t>примакивание</w:t>
            </w:r>
            <w:proofErr w:type="spellEnd"/>
            <w:r w:rsidRPr="002D4FCB">
              <w:rPr>
                <w:rFonts w:eastAsia="Calibri"/>
                <w:sz w:val="18"/>
                <w:szCs w:val="18"/>
              </w:rPr>
              <w:t xml:space="preserve"> кисти боком, от светлого к </w:t>
            </w:r>
            <w:proofErr w:type="gramStart"/>
            <w:r w:rsidRPr="002D4FCB">
              <w:rPr>
                <w:rFonts w:eastAsia="Calibri"/>
                <w:sz w:val="18"/>
                <w:szCs w:val="18"/>
              </w:rPr>
              <w:t>тёмному</w:t>
            </w:r>
            <w:proofErr w:type="gramEnd"/>
            <w:r w:rsidRPr="002D4FCB">
              <w:rPr>
                <w:rFonts w:eastAsia="Calibri"/>
                <w:sz w:val="18"/>
                <w:szCs w:val="18"/>
              </w:rPr>
              <w:t>.  Беседа на тему «Осень» с использованием иллюстративного материала. Творчество великих художников.</w:t>
            </w:r>
          </w:p>
        </w:tc>
        <w:tc>
          <w:tcPr>
            <w:tcW w:w="2979" w:type="dxa"/>
            <w:vAlign w:val="center"/>
          </w:tcPr>
          <w:p w:rsidR="001D4A6A" w:rsidRPr="00227F48" w:rsidRDefault="007F351D" w:rsidP="001D4A6A">
            <w:pPr>
              <w:ind w:left="135"/>
              <w:rPr>
                <w:lang w:val="ru-RU"/>
              </w:rPr>
            </w:pPr>
            <w:hyperlink r:id="rId12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fci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D4A6A" w:rsidRPr="00227F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3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A" w:rsidRPr="001D4A6A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6A" w:rsidRPr="001D4A6A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D4A6A" w:rsidRPr="00582BE9" w:rsidTr="002D4FCB">
        <w:trPr>
          <w:trHeight w:val="918"/>
        </w:trPr>
        <w:tc>
          <w:tcPr>
            <w:tcW w:w="958" w:type="dxa"/>
          </w:tcPr>
          <w:p w:rsidR="001D4A6A" w:rsidRPr="002D4FCB" w:rsidRDefault="001D4A6A" w:rsidP="00B83D8B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shd w:val="clear" w:color="auto" w:fill="FFFFFF"/>
              <w:spacing w:line="307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Силуэт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дерева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  <w:p w:rsidR="001D4A6A" w:rsidRPr="002D4FCB" w:rsidRDefault="001D4A6A" w:rsidP="001D4A6A">
            <w:pPr>
              <w:shd w:val="clear" w:color="auto" w:fill="FFFFFF"/>
              <w:spacing w:line="307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</w:tcPr>
          <w:p w:rsidR="001D4A6A" w:rsidRPr="002D4FCB" w:rsidRDefault="001D4A6A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D4A6A" w:rsidRPr="002D4FCB" w:rsidRDefault="001D4A6A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1D4A6A" w:rsidRPr="002D4FCB" w:rsidRDefault="002D4FCB" w:rsidP="00B83D8B">
            <w:pPr>
              <w:pStyle w:val="TableParagraph"/>
              <w:spacing w:line="206" w:lineRule="exact"/>
              <w:ind w:right="919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Передача в рисунках формы, очертания и цвета изображаемых предметов. Изображение дерева  с натуры.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1D4A6A" w:rsidRPr="00227F48" w:rsidRDefault="007F351D" w:rsidP="001D4A6A">
            <w:pPr>
              <w:ind w:left="135"/>
              <w:rPr>
                <w:lang w:val="ru-RU"/>
              </w:rPr>
            </w:pPr>
            <w:hyperlink r:id="rId14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collektion</w:t>
              </w:r>
              <w:proofErr w:type="spellEnd"/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1D4A6A" w:rsidRPr="001D4A6A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1D4A6A" w:rsidRPr="001D4A6A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D4A6A" w:rsidRPr="00582BE9" w:rsidTr="001D4A6A">
        <w:trPr>
          <w:trHeight w:val="824"/>
        </w:trPr>
        <w:tc>
          <w:tcPr>
            <w:tcW w:w="958" w:type="dxa"/>
          </w:tcPr>
          <w:p w:rsidR="001D4A6A" w:rsidRPr="002D4FCB" w:rsidRDefault="001D4A6A" w:rsidP="001D4A6A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Грустный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дождик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4" w:type="dxa"/>
          </w:tcPr>
          <w:p w:rsidR="001D4A6A" w:rsidRPr="002D4FCB" w:rsidRDefault="001D4A6A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D4A6A" w:rsidRPr="002D4FCB" w:rsidRDefault="001D4A6A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1D4A6A" w:rsidRPr="002D4FCB" w:rsidRDefault="002D4FCB" w:rsidP="00B83D8B">
            <w:pPr>
              <w:pStyle w:val="TableParagraph"/>
              <w:spacing w:line="206" w:lineRule="exact"/>
              <w:ind w:right="347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Образ дождя, ограниченная палитра. Акварель. Беседа о передаче чувств через иллюстративный материал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1D4A6A" w:rsidRPr="00227F48" w:rsidRDefault="007F351D" w:rsidP="001D4A6A">
            <w:pPr>
              <w:ind w:left="135"/>
              <w:rPr>
                <w:lang w:val="ru-RU"/>
              </w:rPr>
            </w:pPr>
            <w:hyperlink r:id="rId15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fci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D4A6A" w:rsidRPr="00227F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6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or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D4A6A" w:rsidRPr="00582BE9" w:rsidTr="001D4A6A">
        <w:trPr>
          <w:trHeight w:val="824"/>
        </w:trPr>
        <w:tc>
          <w:tcPr>
            <w:tcW w:w="958" w:type="dxa"/>
          </w:tcPr>
          <w:p w:rsidR="001D4A6A" w:rsidRPr="002D4FCB" w:rsidRDefault="001D4A6A" w:rsidP="001D4A6A">
            <w:pPr>
              <w:pStyle w:val="TableParagraph"/>
              <w:spacing w:line="197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Изображать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ожно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объёме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1D4A6A" w:rsidRPr="002D4FCB" w:rsidRDefault="001D4A6A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D4A6A" w:rsidRPr="002D4FCB" w:rsidRDefault="001D4A6A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</w:t>
            </w:r>
          </w:p>
          <w:p w:rsidR="001D4A6A" w:rsidRPr="002D4FCB" w:rsidRDefault="001D4A6A" w:rsidP="001D4A6A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1D4A6A" w:rsidRPr="002D4FCB" w:rsidRDefault="002D4FCB" w:rsidP="00B83D8B">
            <w:pPr>
              <w:pStyle w:val="TableParagraph"/>
              <w:spacing w:line="206" w:lineRule="exact"/>
              <w:ind w:right="347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Превратить комок пластилина в птицу. Лепка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1D4A6A" w:rsidRPr="00227F48" w:rsidRDefault="007F351D" w:rsidP="001D4A6A">
            <w:pPr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7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windows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  <w:p w:rsidR="001D4A6A" w:rsidRPr="00227F48" w:rsidRDefault="007F351D" w:rsidP="001D4A6A">
            <w:pPr>
              <w:ind w:left="135"/>
              <w:rPr>
                <w:lang w:val="ru-RU"/>
              </w:rPr>
            </w:pPr>
            <w:hyperlink r:id="rId18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="001D4A6A" w:rsidRPr="00227F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1D4A6A" w:rsidRPr="00227F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D4A6A" w:rsidRPr="00582BE9" w:rsidTr="00C57353">
        <w:trPr>
          <w:trHeight w:val="616"/>
        </w:trPr>
        <w:tc>
          <w:tcPr>
            <w:tcW w:w="958" w:type="dxa"/>
          </w:tcPr>
          <w:p w:rsidR="001D4A6A" w:rsidRPr="002D4FCB" w:rsidRDefault="001D4A6A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1D4A6A" w:rsidRPr="002D4FCB" w:rsidRDefault="001D4A6A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Обзорная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экскурсия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Здравствуй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ир</w:t>
            </w:r>
            <w:proofErr w:type="spellEnd"/>
            <w:proofErr w:type="gram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!»</w:t>
            </w:r>
            <w:proofErr w:type="gramEnd"/>
          </w:p>
        </w:tc>
        <w:tc>
          <w:tcPr>
            <w:tcW w:w="424" w:type="dxa"/>
          </w:tcPr>
          <w:p w:rsidR="001D4A6A" w:rsidRPr="002D4FCB" w:rsidRDefault="001D4A6A" w:rsidP="00B83D8B">
            <w:pPr>
              <w:pStyle w:val="TableParagraph"/>
              <w:spacing w:line="197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D4A6A" w:rsidRPr="002D4FCB" w:rsidRDefault="001D4A6A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1D4A6A" w:rsidRPr="002D4FCB" w:rsidRDefault="002D4FCB" w:rsidP="00B83D8B">
            <w:pPr>
              <w:pStyle w:val="TableParagraph"/>
              <w:spacing w:line="189" w:lineRule="exact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 xml:space="preserve">Наблюдение за окружающим: неживой природой, людьми, жизнью животных и птиц. Обсуждение </w:t>
            </w:r>
            <w:proofErr w:type="gramStart"/>
            <w:r w:rsidRPr="002D4FCB">
              <w:rPr>
                <w:rFonts w:eastAsia="Calibri"/>
                <w:sz w:val="18"/>
                <w:szCs w:val="18"/>
              </w:rPr>
              <w:t>увиденного</w:t>
            </w:r>
            <w:proofErr w:type="gramEnd"/>
            <w:r w:rsidRPr="002D4FC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1D4A6A" w:rsidRDefault="007F351D" w:rsidP="00B83D8B">
            <w:pPr>
              <w:pStyle w:val="TableParagraph"/>
              <w:spacing w:line="242" w:lineRule="auto"/>
              <w:ind w:left="112" w:right="397"/>
              <w:rPr>
                <w:sz w:val="18"/>
              </w:rPr>
            </w:pPr>
            <w:hyperlink r:id="rId20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A6A" w:rsidRPr="00725E59" w:rsidRDefault="001D4A6A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C57353">
        <w:trPr>
          <w:trHeight w:val="827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0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оту</w:t>
            </w:r>
            <w:proofErr w:type="spellEnd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жно</w:t>
            </w:r>
            <w:proofErr w:type="spellEnd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</w:t>
            </w:r>
            <w:proofErr w:type="spellEnd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чать</w:t>
            </w:r>
            <w:proofErr w:type="spellEnd"/>
            <w:r w:rsidRPr="002D4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зображение спинки ящерки. Красота фактуры и рисунка. Знакомство с техникой одноцветной монотипии.</w:t>
            </w:r>
          </w:p>
        </w:tc>
        <w:tc>
          <w:tcPr>
            <w:tcW w:w="2979" w:type="dxa"/>
          </w:tcPr>
          <w:p w:rsidR="002D4FCB" w:rsidRDefault="007F351D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1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49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Узоры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снежинок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итм. Орнамент в круге. Гуашь. Отработка приёма: смешение цвета  с белилами.</w:t>
            </w:r>
          </w:p>
        </w:tc>
        <w:tc>
          <w:tcPr>
            <w:tcW w:w="2979" w:type="dxa"/>
          </w:tcPr>
          <w:p w:rsidR="002D4FCB" w:rsidRDefault="007F351D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2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73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Рисуем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дерево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тампованием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Холодная гамма цветов. Гуашь. Орнаментальная композиция</w:t>
            </w:r>
          </w:p>
        </w:tc>
        <w:tc>
          <w:tcPr>
            <w:tcW w:w="2979" w:type="dxa"/>
          </w:tcPr>
          <w:p w:rsidR="002D4FCB" w:rsidRDefault="007F351D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3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C57353">
        <w:trPr>
          <w:trHeight w:val="827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Зимний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лес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</w:t>
            </w:r>
          </w:p>
          <w:p w:rsidR="002D4FCB" w:rsidRPr="002D4FCB" w:rsidRDefault="002D4FCB" w:rsidP="001D4A6A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 xml:space="preserve">Наблюдение за окружающим: неживой природой, людьми, жизнью животных и птиц. Обсуждение </w:t>
            </w:r>
            <w:proofErr w:type="gramStart"/>
            <w:r w:rsidRPr="002D4FCB">
              <w:rPr>
                <w:rFonts w:eastAsia="Calibri"/>
                <w:sz w:val="18"/>
                <w:szCs w:val="18"/>
              </w:rPr>
              <w:t>увиденного</w:t>
            </w:r>
            <w:proofErr w:type="gramEnd"/>
            <w:r w:rsidR="00FC031E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2D4FCB" w:rsidRDefault="007F351D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4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21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Портрет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Снегурочки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Пропорции человеческого лица. Холодные цвета</w:t>
            </w:r>
          </w:p>
        </w:tc>
        <w:tc>
          <w:tcPr>
            <w:tcW w:w="2979" w:type="dxa"/>
          </w:tcPr>
          <w:p w:rsidR="002D4FCB" w:rsidRDefault="007F351D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5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542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«К нам едет Дед Мороз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2D4FC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 xml:space="preserve">Фигура человека в одежде. Контраст тёплых и холодных цветов. </w:t>
            </w:r>
          </w:p>
        </w:tc>
        <w:tc>
          <w:tcPr>
            <w:tcW w:w="2979" w:type="dxa"/>
          </w:tcPr>
          <w:p w:rsidR="002D4FCB" w:rsidRDefault="007F351D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6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21"/>
        </w:trPr>
        <w:tc>
          <w:tcPr>
            <w:tcW w:w="958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6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Снежная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птица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зимы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Холодная гамма цветов. Гуашь. Орнаментальная композиция</w:t>
            </w:r>
          </w:p>
        </w:tc>
        <w:tc>
          <w:tcPr>
            <w:tcW w:w="2979" w:type="dxa"/>
          </w:tcPr>
          <w:p w:rsidR="002D4FCB" w:rsidRDefault="007F351D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7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C57353" w:rsidTr="00C57353">
        <w:trPr>
          <w:trHeight w:val="281"/>
        </w:trPr>
        <w:tc>
          <w:tcPr>
            <w:tcW w:w="15418" w:type="dxa"/>
            <w:gridSpan w:val="8"/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  <w:proofErr w:type="spellStart"/>
            <w:r w:rsidRPr="00664810">
              <w:rPr>
                <w:rFonts w:ascii="Times New Roman" w:eastAsia="Calibri" w:hAnsi="Times New Roman"/>
                <w:b/>
              </w:rPr>
              <w:t>Богатство</w:t>
            </w:r>
            <w:proofErr w:type="spellEnd"/>
            <w:r w:rsidRPr="0066481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664810">
              <w:rPr>
                <w:rFonts w:ascii="Times New Roman" w:eastAsia="Calibri" w:hAnsi="Times New Roman"/>
                <w:b/>
              </w:rPr>
              <w:t>цвет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. 7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часов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</w:tr>
      <w:tr w:rsidR="002D4FCB" w:rsidRPr="00582BE9" w:rsidTr="002D4FCB">
        <w:trPr>
          <w:trHeight w:val="531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снежной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птицы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Ритм геометрических пятен. Отработка приема в декоре дома – линия зигзаг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8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11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Ёлочка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красавица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печатления о прошедшем празднике. Творческая работа.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Свободный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выбор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атериала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29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673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9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Кто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живёт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под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снегом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рок – игра  на развитие воображения. Холодные и тёплые цвета. Гуашь, акварель (по выбору)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0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C57353">
        <w:trPr>
          <w:trHeight w:val="827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0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Красивые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рыбы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 xml:space="preserve">Гуашь. Отработка приёма – волнистые линии. Закрепление навыка – </w:t>
            </w:r>
            <w:proofErr w:type="spellStart"/>
            <w:r w:rsidRPr="002D4FCB">
              <w:rPr>
                <w:rFonts w:eastAsia="Calibri"/>
                <w:sz w:val="18"/>
                <w:szCs w:val="18"/>
              </w:rPr>
              <w:t>примакивание</w:t>
            </w:r>
            <w:proofErr w:type="spellEnd"/>
            <w:r w:rsidRPr="002D4FCB">
              <w:rPr>
                <w:rFonts w:eastAsia="Calibri"/>
                <w:sz w:val="18"/>
                <w:szCs w:val="18"/>
              </w:rPr>
              <w:t xml:space="preserve"> кистью. Беседа с показом иллюстративного и природного материала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1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C57353">
        <w:trPr>
          <w:trHeight w:val="827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1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ы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цирке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 xml:space="preserve">Гуашь. Отработка приёма – волнистые линии. Закрепление навыка – </w:t>
            </w:r>
            <w:proofErr w:type="spellStart"/>
            <w:r w:rsidRPr="002D4FCB">
              <w:rPr>
                <w:rFonts w:eastAsia="Calibri"/>
                <w:sz w:val="18"/>
                <w:szCs w:val="18"/>
              </w:rPr>
              <w:t>примакивание</w:t>
            </w:r>
            <w:proofErr w:type="spellEnd"/>
            <w:r w:rsidRPr="002D4FCB">
              <w:rPr>
                <w:rFonts w:eastAsia="Calibri"/>
                <w:sz w:val="18"/>
                <w:szCs w:val="18"/>
              </w:rPr>
              <w:t xml:space="preserve"> кистью. Беседа с показом иллюстративного и природного материала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2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24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2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Волшебная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птица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весны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Тёплая палитра. Гуашь. Пятно, линия, точка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3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28"/>
        </w:trPr>
        <w:tc>
          <w:tcPr>
            <w:tcW w:w="958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оя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>мама</w:t>
            </w:r>
            <w:proofErr w:type="spellEnd"/>
            <w:r w:rsidRPr="002D4F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2D4FC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3826" w:type="dxa"/>
          </w:tcPr>
          <w:p w:rsidR="002D4FCB" w:rsidRPr="002D4FCB" w:rsidRDefault="002D4FCB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2D4FCB">
              <w:rPr>
                <w:rFonts w:eastAsia="Calibri"/>
                <w:sz w:val="18"/>
                <w:szCs w:val="18"/>
              </w:rPr>
              <w:t>Тёплая палитра. Гуашь. Пятно, линия, точка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4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C57353" w:rsidTr="00C57353">
        <w:trPr>
          <w:trHeight w:val="333"/>
        </w:trPr>
        <w:tc>
          <w:tcPr>
            <w:tcW w:w="15418" w:type="dxa"/>
            <w:gridSpan w:val="8"/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  <w:proofErr w:type="spellStart"/>
            <w:r w:rsidRPr="00664810">
              <w:rPr>
                <w:rFonts w:ascii="Times New Roman" w:eastAsia="Calibri" w:hAnsi="Times New Roman"/>
                <w:b/>
              </w:rPr>
              <w:t>Мир</w:t>
            </w:r>
            <w:proofErr w:type="spellEnd"/>
            <w:r w:rsidRPr="0066481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664810">
              <w:rPr>
                <w:rFonts w:ascii="Times New Roman" w:eastAsia="Calibri" w:hAnsi="Times New Roman"/>
                <w:b/>
              </w:rPr>
              <w:t>графики</w:t>
            </w:r>
            <w:proofErr w:type="spellEnd"/>
            <w:r w:rsidRPr="00664810">
              <w:rPr>
                <w:rFonts w:ascii="Times New Roman" w:eastAsia="Calibri" w:hAnsi="Times New Roman"/>
                <w:b/>
              </w:rPr>
              <w:t xml:space="preserve">. 3 </w:t>
            </w:r>
            <w:proofErr w:type="spellStart"/>
            <w:r w:rsidRPr="00664810">
              <w:rPr>
                <w:rFonts w:ascii="Times New Roman" w:eastAsia="Calibri" w:hAnsi="Times New Roman"/>
                <w:b/>
              </w:rPr>
              <w:t>часа</w:t>
            </w:r>
            <w:proofErr w:type="spellEnd"/>
            <w:r w:rsidRPr="00664810">
              <w:rPr>
                <w:rFonts w:ascii="Times New Roman" w:eastAsia="Calibri" w:hAnsi="Times New Roman"/>
                <w:b/>
              </w:rPr>
              <w:t>.</w:t>
            </w:r>
          </w:p>
        </w:tc>
      </w:tr>
      <w:tr w:rsidR="002D4FCB" w:rsidRPr="00582BE9" w:rsidTr="002D4FCB">
        <w:trPr>
          <w:trHeight w:val="646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4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Цветы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и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травы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Изобразительные свойства графических материалов: фломастеров, мелков.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Ритм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пятен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и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линий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5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14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5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Цветы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и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бабочки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Декоративное рисование. Композиция в круге.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Гуашь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.  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6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C57353">
        <w:trPr>
          <w:trHeight w:val="827"/>
        </w:trPr>
        <w:tc>
          <w:tcPr>
            <w:tcW w:w="958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«Орнамент из цветов, листьев и  бабочек для украшения коврика».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Понятие «стилизация», переработка природных форм  </w:t>
            </w:r>
            <w:proofErr w:type="gramStart"/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в</w:t>
            </w:r>
            <w:proofErr w:type="gramEnd"/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декоративно-обобщенные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7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C57353" w:rsidTr="00C57353">
        <w:trPr>
          <w:trHeight w:val="208"/>
        </w:trPr>
        <w:tc>
          <w:tcPr>
            <w:tcW w:w="15418" w:type="dxa"/>
            <w:gridSpan w:val="8"/>
          </w:tcPr>
          <w:p w:rsidR="002D4FCB" w:rsidRPr="00725E59" w:rsidRDefault="002D4FCB" w:rsidP="00C57353">
            <w:pPr>
              <w:tabs>
                <w:tab w:val="left" w:pos="1004"/>
              </w:tabs>
              <w:rPr>
                <w:sz w:val="2"/>
                <w:szCs w:val="2"/>
                <w:lang w:val="ru-RU"/>
              </w:rPr>
            </w:pPr>
            <w:r w:rsidRPr="00664810">
              <w:rPr>
                <w:rFonts w:ascii="Times New Roman" w:eastAsia="Calibri" w:hAnsi="Times New Roman"/>
                <w:b/>
              </w:rPr>
              <w:t xml:space="preserve">Я – </w:t>
            </w:r>
            <w:proofErr w:type="spellStart"/>
            <w:proofErr w:type="gramStart"/>
            <w:r w:rsidRPr="00664810">
              <w:rPr>
                <w:rFonts w:ascii="Times New Roman" w:eastAsia="Calibri" w:hAnsi="Times New Roman"/>
                <w:b/>
              </w:rPr>
              <w:t>художник</w:t>
            </w:r>
            <w:proofErr w:type="spellEnd"/>
            <w:proofErr w:type="gramEnd"/>
            <w:r w:rsidRPr="00664810">
              <w:rPr>
                <w:rFonts w:ascii="Times New Roman" w:eastAsia="Calibri" w:hAnsi="Times New Roman"/>
                <w:b/>
              </w:rPr>
              <w:t xml:space="preserve">. 7 </w:t>
            </w:r>
            <w:proofErr w:type="spellStart"/>
            <w:r w:rsidRPr="00664810">
              <w:rPr>
                <w:rFonts w:ascii="Times New Roman" w:eastAsia="Calibri" w:hAnsi="Times New Roman"/>
                <w:b/>
              </w:rPr>
              <w:t>часов</w:t>
            </w:r>
            <w:proofErr w:type="spellEnd"/>
            <w:r w:rsidRPr="00664810">
              <w:rPr>
                <w:rFonts w:ascii="Times New Roman" w:eastAsia="Calibri" w:hAnsi="Times New Roman"/>
                <w:b/>
              </w:rPr>
              <w:t>.</w:t>
            </w:r>
          </w:p>
        </w:tc>
      </w:tr>
      <w:tr w:rsidR="002D4FCB" w:rsidRPr="00582BE9" w:rsidTr="002D4FCB">
        <w:trPr>
          <w:trHeight w:val="479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7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Моя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семья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Творческая работа. Беседа с показом детских работ. Рассказы детей о своей семье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8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347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8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Веселые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фигуры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итм цветовых геометрических пятен. Гуашь. Основные цвета. Рисуем и играем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39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56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29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Домашние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питомцы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 xml:space="preserve">Рисование </w:t>
            </w:r>
            <w:proofErr w:type="gramStart"/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животных</w:t>
            </w:r>
            <w:proofErr w:type="gramEnd"/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 xml:space="preserve"> основанное на собственных наблюдениях и примерах работ художников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40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59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30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Победителям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–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Слава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!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Творческая работа. Беседа о великом Дне 9 мая, о героизме защитников родины в дни ВОВ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41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409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31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Весенняя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клумба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Тёплая палитра. Гуашь. Рисование первых весенних цветов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42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2D4FCB">
        <w:trPr>
          <w:trHeight w:val="530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32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еселая</w:t>
            </w:r>
            <w:proofErr w:type="spellEnd"/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гра</w:t>
            </w:r>
            <w:proofErr w:type="spellEnd"/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rFonts w:eastAsia="Calibri"/>
                <w:color w:val="000000"/>
                <w:sz w:val="18"/>
                <w:szCs w:val="18"/>
              </w:rPr>
              <w:t>Урок-игра.</w:t>
            </w:r>
            <w:r w:rsidRPr="002D4FCB">
              <w:rPr>
                <w:rFonts w:eastAsia="Calibri"/>
                <w:sz w:val="18"/>
                <w:szCs w:val="18"/>
              </w:rPr>
              <w:t xml:space="preserve"> Творческая работа.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Беседа с показом детских работ. Рассказы детей о любимых играх.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43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2D4FCB" w:rsidRPr="00582BE9" w:rsidTr="00C57353">
        <w:trPr>
          <w:trHeight w:val="827"/>
        </w:trPr>
        <w:tc>
          <w:tcPr>
            <w:tcW w:w="958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33</w:t>
            </w:r>
          </w:p>
        </w:tc>
        <w:tc>
          <w:tcPr>
            <w:tcW w:w="2553" w:type="dxa"/>
          </w:tcPr>
          <w:p w:rsidR="002D4FCB" w:rsidRPr="002D4FCB" w:rsidRDefault="002D4FCB" w:rsidP="001D4A6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D4FCB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Лето</w:t>
            </w:r>
            <w:proofErr w:type="spellEnd"/>
            <w:r w:rsidRPr="002D4FCB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proofErr w:type="spell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здравствуй</w:t>
            </w:r>
            <w:proofErr w:type="spellEnd"/>
            <w:proofErr w:type="gramStart"/>
            <w:r w:rsidRPr="002D4FCB">
              <w:rPr>
                <w:rFonts w:ascii="Times New Roman" w:eastAsia="Calibri" w:hAnsi="Times New Roman"/>
                <w:sz w:val="18"/>
                <w:szCs w:val="18"/>
              </w:rPr>
              <w:t>!»</w:t>
            </w:r>
            <w:proofErr w:type="gramEnd"/>
          </w:p>
        </w:tc>
        <w:tc>
          <w:tcPr>
            <w:tcW w:w="424" w:type="dxa"/>
          </w:tcPr>
          <w:p w:rsidR="002D4FCB" w:rsidRPr="002D4FCB" w:rsidRDefault="002D4FCB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4FCB" w:rsidRPr="002D4FCB" w:rsidRDefault="002D4FCB" w:rsidP="001D4A6A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2D4FCB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3826" w:type="dxa"/>
          </w:tcPr>
          <w:p w:rsidR="002D4FCB" w:rsidRPr="002D4FCB" w:rsidRDefault="002D4FCB" w:rsidP="003F122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2D4FCB"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Фантазия.</w:t>
            </w:r>
            <w:r w:rsidRPr="002D4FCB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Творческая работа. Выставка работ, награждение активных кружковцев</w:t>
            </w:r>
          </w:p>
        </w:tc>
        <w:tc>
          <w:tcPr>
            <w:tcW w:w="2979" w:type="dxa"/>
          </w:tcPr>
          <w:p w:rsidR="002D4FCB" w:rsidRDefault="007F351D" w:rsidP="003F122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hyperlink r:id="rId44" w:history="1">
              <w:r w:rsidR="002D4FCB">
                <w:rPr>
                  <w:rStyle w:val="ab"/>
                  <w:rFonts w:eastAsiaTheme="majorEastAsia"/>
                </w:rPr>
                <w:t>Российская электронная школа (</w:t>
              </w:r>
              <w:proofErr w:type="spellStart"/>
              <w:r w:rsidR="002D4FCB">
                <w:rPr>
                  <w:rStyle w:val="ab"/>
                  <w:rFonts w:eastAsiaTheme="majorEastAsia"/>
                </w:rPr>
                <w:t>resh.edu.ru</w:t>
              </w:r>
              <w:proofErr w:type="spellEnd"/>
              <w:r w:rsidR="002D4FCB">
                <w:rPr>
                  <w:rStyle w:val="ab"/>
                  <w:rFonts w:eastAsiaTheme="majorEastAsia"/>
                </w:rPr>
                <w:t>)</w:t>
              </w:r>
            </w:hyperlink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</w:tcBorders>
          </w:tcPr>
          <w:p w:rsidR="002D4FCB" w:rsidRPr="00725E59" w:rsidRDefault="002D4FCB" w:rsidP="00B83D8B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57353" w:rsidRDefault="00C57353" w:rsidP="00725E59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C57353" w:rsidRDefault="00C57353" w:rsidP="00C57353">
      <w:pPr>
        <w:rPr>
          <w:sz w:val="2"/>
          <w:szCs w:val="2"/>
          <w:lang w:val="ru-RU"/>
        </w:rPr>
      </w:pPr>
    </w:p>
    <w:p w:rsidR="00C57353" w:rsidRPr="00C57353" w:rsidRDefault="00C57353" w:rsidP="00C57353">
      <w:pPr>
        <w:rPr>
          <w:sz w:val="2"/>
          <w:szCs w:val="2"/>
          <w:lang w:val="ru-RU"/>
        </w:rPr>
      </w:pPr>
    </w:p>
    <w:p w:rsidR="009D6458" w:rsidRPr="00725E59" w:rsidRDefault="00C57353" w:rsidP="00C57353">
      <w:pPr>
        <w:tabs>
          <w:tab w:val="left" w:pos="5772"/>
        </w:tabs>
        <w:rPr>
          <w:lang w:val="ru-RU"/>
        </w:rPr>
        <w:sectPr w:rsidR="009D6458" w:rsidRPr="00725E5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sz w:val="2"/>
          <w:szCs w:val="2"/>
          <w:lang w:val="ru-RU"/>
        </w:rPr>
        <w:tab/>
      </w:r>
    </w:p>
    <w:p w:rsidR="009D6458" w:rsidRPr="00FA4CA0" w:rsidRDefault="00160301" w:rsidP="00FC031E">
      <w:pPr>
        <w:spacing w:after="0" w:line="360" w:lineRule="auto"/>
        <w:ind w:left="120"/>
        <w:rPr>
          <w:lang w:val="ru-RU"/>
        </w:rPr>
      </w:pPr>
      <w:bookmarkStart w:id="7" w:name="block-1279502"/>
      <w:bookmarkEnd w:id="6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FC031E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6914A3" w:rsidRDefault="001D4A6A" w:rsidP="00FC03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8" w:name="db50a40d-f8ae-4e5d-8e70-919f427dc0ce"/>
      <w:r w:rsidRPr="00227F48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227F48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227F48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 xml:space="preserve"> Е.И.; под редакцией </w:t>
      </w:r>
      <w:proofErr w:type="spellStart"/>
      <w:r w:rsidRPr="00227F48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8"/>
      <w:r w:rsidRPr="00227F4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D4A6A" w:rsidRPr="006914A3" w:rsidRDefault="001D4A6A" w:rsidP="00FC031E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FC031E">
      <w:pPr>
        <w:spacing w:after="0" w:line="36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D4A6A" w:rsidRPr="001D4A6A" w:rsidRDefault="001D4A6A" w:rsidP="00FC031E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1D4A6A">
        <w:rPr>
          <w:rFonts w:ascii="Times New Roman" w:hAnsi="Times New Roman" w:cs="Times New Roman"/>
          <w:sz w:val="24"/>
          <w:lang w:val="ru-RU"/>
        </w:rPr>
        <w:t>Федеральный</w:t>
      </w:r>
      <w:r w:rsidRPr="001D4A6A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государственный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бразовательный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стандарт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сновного</w:t>
      </w:r>
      <w:r w:rsidRPr="001D4A6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бщего</w:t>
      </w:r>
      <w:r w:rsidRPr="001D4A6A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образования</w:t>
      </w:r>
    </w:p>
    <w:p w:rsidR="001D4A6A" w:rsidRPr="001D4A6A" w:rsidRDefault="001D4A6A" w:rsidP="00FC031E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before="1"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1D4A6A">
        <w:rPr>
          <w:rFonts w:ascii="Times New Roman" w:hAnsi="Times New Roman" w:cs="Times New Roman"/>
          <w:sz w:val="24"/>
        </w:rPr>
        <w:t>Примерная</w:t>
      </w:r>
      <w:proofErr w:type="spellEnd"/>
      <w:r w:rsidRPr="001D4A6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программа</w:t>
      </w:r>
      <w:proofErr w:type="spellEnd"/>
      <w:r w:rsidRPr="001D4A6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по</w:t>
      </w:r>
      <w:proofErr w:type="spellEnd"/>
      <w:r w:rsidRPr="001D4A6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изобразительному</w:t>
      </w:r>
      <w:proofErr w:type="spellEnd"/>
      <w:r w:rsidRPr="001D4A6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искусству</w:t>
      </w:r>
      <w:proofErr w:type="spellEnd"/>
    </w:p>
    <w:p w:rsidR="001D4A6A" w:rsidRPr="001D4A6A" w:rsidRDefault="001D4A6A" w:rsidP="00FC031E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after="0" w:line="360" w:lineRule="auto"/>
        <w:ind w:right="2246"/>
        <w:rPr>
          <w:rFonts w:ascii="Times New Roman" w:hAnsi="Times New Roman" w:cs="Times New Roman"/>
          <w:sz w:val="24"/>
        </w:rPr>
      </w:pPr>
      <w:r w:rsidRPr="001D4A6A">
        <w:rPr>
          <w:rFonts w:ascii="Times New Roman" w:hAnsi="Times New Roman" w:cs="Times New Roman"/>
          <w:sz w:val="24"/>
          <w:lang w:val="ru-RU"/>
        </w:rPr>
        <w:t>Рабочие программы. Изобразительное искусство. Предметная линия учебников</w:t>
      </w:r>
      <w:r w:rsidRPr="001D4A6A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  <w:lang w:val="ru-RU"/>
        </w:rPr>
        <w:t>под/ред.</w:t>
      </w:r>
      <w:r w:rsidRPr="001D4A6A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Б.М.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Неменского</w:t>
      </w:r>
      <w:proofErr w:type="spellEnd"/>
      <w:r w:rsidRPr="001D4A6A">
        <w:rPr>
          <w:rFonts w:ascii="Times New Roman" w:hAnsi="Times New Roman" w:cs="Times New Roman"/>
          <w:sz w:val="24"/>
        </w:rPr>
        <w:t>.</w:t>
      </w:r>
      <w:r w:rsidRPr="001D4A6A">
        <w:rPr>
          <w:rFonts w:ascii="Times New Roman" w:hAnsi="Times New Roman" w:cs="Times New Roman"/>
          <w:spacing w:val="-2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1-4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классы</w:t>
      </w:r>
      <w:proofErr w:type="spellEnd"/>
      <w:r w:rsidRPr="001D4A6A">
        <w:rPr>
          <w:rFonts w:ascii="Times New Roman" w:hAnsi="Times New Roman" w:cs="Times New Roman"/>
          <w:sz w:val="24"/>
        </w:rPr>
        <w:t>.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1D4A6A">
        <w:rPr>
          <w:rFonts w:ascii="Times New Roman" w:hAnsi="Times New Roman" w:cs="Times New Roman"/>
          <w:sz w:val="24"/>
        </w:rPr>
        <w:t>М.,</w:t>
      </w:r>
      <w:proofErr w:type="gramEnd"/>
      <w:r w:rsidRPr="001D4A6A">
        <w:rPr>
          <w:rFonts w:ascii="Times New Roman" w:hAnsi="Times New Roman" w:cs="Times New Roman"/>
          <w:spacing w:val="4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«</w:t>
      </w:r>
      <w:proofErr w:type="spellStart"/>
      <w:r w:rsidRPr="001D4A6A">
        <w:rPr>
          <w:rFonts w:ascii="Times New Roman" w:hAnsi="Times New Roman" w:cs="Times New Roman"/>
          <w:sz w:val="24"/>
        </w:rPr>
        <w:t>Просвещение</w:t>
      </w:r>
      <w:proofErr w:type="spellEnd"/>
      <w:r w:rsidRPr="001D4A6A">
        <w:rPr>
          <w:rFonts w:ascii="Times New Roman" w:hAnsi="Times New Roman" w:cs="Times New Roman"/>
          <w:sz w:val="24"/>
        </w:rPr>
        <w:t>»,</w:t>
      </w:r>
      <w:r w:rsidRPr="001D4A6A">
        <w:rPr>
          <w:rFonts w:ascii="Times New Roman" w:hAnsi="Times New Roman" w:cs="Times New Roman"/>
          <w:spacing w:val="1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2012г.</w:t>
      </w:r>
    </w:p>
    <w:p w:rsidR="001D4A6A" w:rsidRPr="001D4A6A" w:rsidRDefault="001D4A6A" w:rsidP="00FC031E">
      <w:pPr>
        <w:pStyle w:val="ae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spacing w:before="1" w:after="0" w:line="360" w:lineRule="auto"/>
        <w:ind w:right="1533"/>
        <w:rPr>
          <w:rFonts w:ascii="Times New Roman" w:hAnsi="Times New Roman" w:cs="Times New Roman"/>
          <w:sz w:val="24"/>
        </w:rPr>
      </w:pPr>
      <w:r w:rsidRPr="001D4A6A">
        <w:rPr>
          <w:rFonts w:ascii="Times New Roman" w:hAnsi="Times New Roman" w:cs="Times New Roman"/>
          <w:sz w:val="24"/>
          <w:lang w:val="ru-RU"/>
        </w:rPr>
        <w:t xml:space="preserve">Л.А. </w:t>
      </w:r>
      <w:proofErr w:type="spellStart"/>
      <w:r w:rsidRPr="001D4A6A">
        <w:rPr>
          <w:rFonts w:ascii="Times New Roman" w:hAnsi="Times New Roman" w:cs="Times New Roman"/>
          <w:sz w:val="24"/>
          <w:lang w:val="ru-RU"/>
        </w:rPr>
        <w:t>Неменская</w:t>
      </w:r>
      <w:proofErr w:type="spellEnd"/>
      <w:r w:rsidRPr="001D4A6A">
        <w:rPr>
          <w:rFonts w:ascii="Times New Roman" w:hAnsi="Times New Roman" w:cs="Times New Roman"/>
          <w:sz w:val="24"/>
          <w:lang w:val="ru-RU"/>
        </w:rPr>
        <w:t>. Изобразительное искусство. Ты изображаешь, украшаешь и строишь.</w:t>
      </w:r>
      <w:r w:rsidRPr="001D4A6A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1</w:t>
      </w:r>
      <w:r w:rsidRPr="001D4A6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D4A6A">
        <w:rPr>
          <w:rFonts w:ascii="Times New Roman" w:hAnsi="Times New Roman" w:cs="Times New Roman"/>
          <w:sz w:val="24"/>
        </w:rPr>
        <w:t>класс</w:t>
      </w:r>
      <w:proofErr w:type="spellEnd"/>
      <w:r w:rsidRPr="001D4A6A">
        <w:rPr>
          <w:rFonts w:ascii="Times New Roman" w:hAnsi="Times New Roman" w:cs="Times New Roman"/>
          <w:sz w:val="24"/>
        </w:rPr>
        <w:t>, М.,</w:t>
      </w:r>
      <w:r w:rsidRPr="001D4A6A">
        <w:rPr>
          <w:rFonts w:ascii="Times New Roman" w:hAnsi="Times New Roman" w:cs="Times New Roman"/>
          <w:spacing w:val="4"/>
          <w:sz w:val="24"/>
        </w:rPr>
        <w:t xml:space="preserve"> </w:t>
      </w:r>
      <w:r w:rsidRPr="001D4A6A">
        <w:rPr>
          <w:rFonts w:ascii="Times New Roman" w:hAnsi="Times New Roman" w:cs="Times New Roman"/>
          <w:sz w:val="24"/>
        </w:rPr>
        <w:t>«</w:t>
      </w:r>
      <w:proofErr w:type="spellStart"/>
      <w:r w:rsidRPr="001D4A6A">
        <w:rPr>
          <w:rFonts w:ascii="Times New Roman" w:hAnsi="Times New Roman" w:cs="Times New Roman"/>
          <w:sz w:val="24"/>
        </w:rPr>
        <w:t>Просвещение</w:t>
      </w:r>
      <w:proofErr w:type="spellEnd"/>
      <w:r w:rsidRPr="001D4A6A">
        <w:rPr>
          <w:rFonts w:ascii="Times New Roman" w:hAnsi="Times New Roman" w:cs="Times New Roman"/>
          <w:sz w:val="24"/>
        </w:rPr>
        <w:t>», 2012г.;</w:t>
      </w:r>
    </w:p>
    <w:p w:rsidR="009D6458" w:rsidRPr="006567FC" w:rsidRDefault="009D6458" w:rsidP="00FC03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 w:rsidP="00FC031E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7"/>
    <w:p w:rsidR="001D4A6A" w:rsidRPr="00227F48" w:rsidRDefault="001D4A6A" w:rsidP="00FC031E">
      <w:pPr>
        <w:spacing w:after="0" w:line="360" w:lineRule="auto"/>
        <w:ind w:left="120"/>
        <w:rPr>
          <w:lang w:val="ru-RU"/>
        </w:rPr>
      </w:pPr>
      <w:r w:rsidRPr="00227F48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45">
        <w:r w:rsidRPr="00227F48">
          <w:rPr>
            <w:rFonts w:ascii="Times New Roman" w:hAnsi="Times New Roman"/>
            <w:color w:val="0000FF"/>
            <w:u w:val="single"/>
          </w:rPr>
          <w:t>https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227F48">
          <w:rPr>
            <w:rFonts w:ascii="Times New Roman" w:hAnsi="Times New Roman"/>
            <w:color w:val="0000FF"/>
            <w:u w:val="single"/>
          </w:rPr>
          <w:t>m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edsoo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ru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/8</w:t>
        </w:r>
        <w:r w:rsidRPr="00227F48">
          <w:rPr>
            <w:rFonts w:ascii="Times New Roman" w:hAnsi="Times New Roman"/>
            <w:color w:val="0000FF"/>
            <w:u w:val="single"/>
          </w:rPr>
          <w:t>a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149</w:t>
        </w:r>
        <w:r w:rsidRPr="00227F48">
          <w:rPr>
            <w:rFonts w:ascii="Times New Roman" w:hAnsi="Times New Roman"/>
            <w:color w:val="0000FF"/>
            <w:u w:val="single"/>
          </w:rPr>
          <w:t>c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3</w:t>
        </w:r>
        <w:r w:rsidRPr="00227F48">
          <w:rPr>
            <w:rFonts w:ascii="Times New Roman" w:hAnsi="Times New Roman"/>
            <w:color w:val="0000FF"/>
            <w:u w:val="single"/>
          </w:rPr>
          <w:t>a</w:t>
        </w:r>
      </w:hyperlink>
      <w:r w:rsidRPr="00227F48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46">
        <w:r w:rsidRPr="00227F48">
          <w:rPr>
            <w:rFonts w:ascii="Times New Roman" w:hAnsi="Times New Roman"/>
            <w:color w:val="0000FF"/>
            <w:u w:val="single"/>
          </w:rPr>
          <w:t>https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227F48">
          <w:rPr>
            <w:rFonts w:ascii="Times New Roman" w:hAnsi="Times New Roman"/>
            <w:color w:val="0000FF"/>
            <w:u w:val="single"/>
          </w:rPr>
          <w:t>m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edsoo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Pr="00227F48">
          <w:rPr>
            <w:rFonts w:ascii="Times New Roman" w:hAnsi="Times New Roman"/>
            <w:color w:val="0000FF"/>
            <w:u w:val="single"/>
          </w:rPr>
          <w:t>ru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/8</w:t>
        </w:r>
        <w:r w:rsidRPr="00227F48">
          <w:rPr>
            <w:rFonts w:ascii="Times New Roman" w:hAnsi="Times New Roman"/>
            <w:color w:val="0000FF"/>
            <w:u w:val="single"/>
          </w:rPr>
          <w:t>a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14</w:t>
        </w:r>
        <w:r w:rsidRPr="00227F48">
          <w:rPr>
            <w:rFonts w:ascii="Times New Roman" w:hAnsi="Times New Roman"/>
            <w:color w:val="0000FF"/>
            <w:u w:val="single"/>
          </w:rPr>
          <w:t>c</w:t>
        </w:r>
        <w:r w:rsidRPr="00227F48">
          <w:rPr>
            <w:rFonts w:ascii="Times New Roman" w:hAnsi="Times New Roman"/>
            <w:color w:val="0000FF"/>
            <w:u w:val="single"/>
            <w:lang w:val="ru-RU"/>
          </w:rPr>
          <w:t>890</w:t>
        </w:r>
      </w:hyperlink>
    </w:p>
    <w:p w:rsidR="001D4A6A" w:rsidRPr="00227F48" w:rsidRDefault="001D4A6A" w:rsidP="00FC031E">
      <w:pPr>
        <w:spacing w:after="0" w:line="360" w:lineRule="auto"/>
        <w:ind w:left="120"/>
        <w:rPr>
          <w:lang w:val="ru-RU"/>
        </w:rPr>
      </w:pPr>
      <w:r w:rsidRPr="00227F48">
        <w:rPr>
          <w:rFonts w:ascii="Times New Roman" w:hAnsi="Times New Roman"/>
          <w:color w:val="000000"/>
          <w:sz w:val="28"/>
          <w:lang w:val="ru-RU"/>
        </w:rPr>
        <w:t>​</w:t>
      </w:r>
      <w:r w:rsidRPr="00227F48">
        <w:rPr>
          <w:rFonts w:ascii="Times New Roman" w:hAnsi="Times New Roman"/>
          <w:color w:val="333333"/>
          <w:sz w:val="28"/>
          <w:lang w:val="ru-RU"/>
        </w:rPr>
        <w:t>​‌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Pr="00227F48">
        <w:rPr>
          <w:rFonts w:ascii="Times New Roman" w:hAnsi="Times New Roman"/>
          <w:color w:val="000000"/>
          <w:sz w:val="28"/>
        </w:rPr>
        <w:t>fcior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Pr="00227F48">
        <w:rPr>
          <w:rFonts w:ascii="Times New Roman" w:hAnsi="Times New Roman"/>
          <w:color w:val="000000"/>
          <w:sz w:val="28"/>
        </w:rPr>
        <w:t>eor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proofErr w:type="spellEnd"/>
      <w:r w:rsidRPr="00227F48">
        <w:rPr>
          <w:sz w:val="28"/>
          <w:lang w:val="ru-RU"/>
        </w:rPr>
        <w:br/>
      </w:r>
      <w:r w:rsidRPr="00227F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r w:rsidRPr="00227F48">
        <w:rPr>
          <w:rFonts w:ascii="Times New Roman" w:hAnsi="Times New Roman"/>
          <w:color w:val="000000"/>
          <w:sz w:val="28"/>
        </w:rPr>
        <w:t>school</w:t>
      </w:r>
      <w:r w:rsidRPr="00227F4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227F48">
        <w:rPr>
          <w:rFonts w:ascii="Times New Roman" w:hAnsi="Times New Roman"/>
          <w:color w:val="000000"/>
          <w:sz w:val="28"/>
        </w:rPr>
        <w:t>collektion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proofErr w:type="spellEnd"/>
      <w:r w:rsidRPr="00227F48">
        <w:rPr>
          <w:sz w:val="28"/>
          <w:lang w:val="ru-RU"/>
        </w:rPr>
        <w:br/>
      </w:r>
      <w:bookmarkStart w:id="9" w:name="e2d6e2bf-4893-4145-be02-d49817b4b26f"/>
      <w:r w:rsidRPr="00227F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F48">
        <w:rPr>
          <w:rFonts w:ascii="Times New Roman" w:hAnsi="Times New Roman"/>
          <w:color w:val="000000"/>
          <w:sz w:val="28"/>
        </w:rPr>
        <w:t>http</w:t>
      </w:r>
      <w:r w:rsidRPr="00227F48">
        <w:rPr>
          <w:rFonts w:ascii="Times New Roman" w:hAnsi="Times New Roman"/>
          <w:color w:val="000000"/>
          <w:sz w:val="28"/>
          <w:lang w:val="ru-RU"/>
        </w:rPr>
        <w:t>://</w:t>
      </w:r>
      <w:r w:rsidRPr="00227F48">
        <w:rPr>
          <w:rFonts w:ascii="Times New Roman" w:hAnsi="Times New Roman"/>
          <w:color w:val="000000"/>
          <w:sz w:val="28"/>
        </w:rPr>
        <w:t>windows</w:t>
      </w:r>
      <w:r w:rsidRPr="00227F4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Pr="00227F48">
        <w:rPr>
          <w:rFonts w:ascii="Times New Roman" w:hAnsi="Times New Roman"/>
          <w:color w:val="000000"/>
          <w:sz w:val="28"/>
        </w:rPr>
        <w:t>edu</w:t>
      </w:r>
      <w:proofErr w:type="spellEnd"/>
      <w:r w:rsidRPr="00227F48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 w:rsidRPr="00227F48">
        <w:rPr>
          <w:rFonts w:ascii="Times New Roman" w:hAnsi="Times New Roman"/>
          <w:color w:val="000000"/>
          <w:sz w:val="28"/>
        </w:rPr>
        <w:t>ru</w:t>
      </w:r>
      <w:bookmarkEnd w:id="9"/>
      <w:proofErr w:type="spellEnd"/>
      <w:r w:rsidRPr="00227F48">
        <w:rPr>
          <w:rFonts w:ascii="Times New Roman" w:hAnsi="Times New Roman"/>
          <w:color w:val="333333"/>
          <w:sz w:val="28"/>
          <w:lang w:val="ru-RU"/>
        </w:rPr>
        <w:t>‌</w:t>
      </w:r>
      <w:r w:rsidRPr="00227F48">
        <w:rPr>
          <w:rFonts w:ascii="Times New Roman" w:hAnsi="Times New Roman"/>
          <w:color w:val="000000"/>
          <w:sz w:val="28"/>
          <w:lang w:val="ru-RU"/>
        </w:rPr>
        <w:t>​</w:t>
      </w:r>
    </w:p>
    <w:p w:rsidR="00160301" w:rsidRPr="001D4A6A" w:rsidRDefault="00160301">
      <w:pPr>
        <w:rPr>
          <w:lang w:val="ru-RU"/>
        </w:rPr>
      </w:pPr>
    </w:p>
    <w:sectPr w:rsidR="00160301" w:rsidRPr="001D4A6A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67368"/>
    <w:multiLevelType w:val="hybridMultilevel"/>
    <w:tmpl w:val="718ECFB2"/>
    <w:lvl w:ilvl="0" w:tplc="6EF40102">
      <w:numFmt w:val="bullet"/>
      <w:lvlText w:val=""/>
      <w:lvlJc w:val="left"/>
      <w:pPr>
        <w:ind w:left="832" w:hanging="360"/>
      </w:pPr>
      <w:rPr>
        <w:rFonts w:hint="default"/>
        <w:w w:val="99"/>
        <w:lang w:val="ru-RU" w:eastAsia="en-US" w:bidi="ar-SA"/>
      </w:rPr>
    </w:lvl>
    <w:lvl w:ilvl="1" w:tplc="1892E92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994EDDC0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A642C7B4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D0F4A250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7C38E4BA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3B3E475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300AD06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  <w:lvl w:ilvl="8" w:tplc="6A3E59EE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3">
    <w:nsid w:val="0E8F3C15"/>
    <w:multiLevelType w:val="hybridMultilevel"/>
    <w:tmpl w:val="69C06574"/>
    <w:lvl w:ilvl="0" w:tplc="041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w w:val="99"/>
        <w:lang w:val="ru-RU" w:eastAsia="en-US" w:bidi="ar-SA"/>
      </w:rPr>
    </w:lvl>
    <w:lvl w:ilvl="1" w:tplc="1892E92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994EDDC0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A642C7B4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D0F4A250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7C38E4BA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3B3E475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300AD06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  <w:lvl w:ilvl="8" w:tplc="6A3E59EE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4">
    <w:nsid w:val="123C3E53"/>
    <w:multiLevelType w:val="hybridMultilevel"/>
    <w:tmpl w:val="6FAC7D82"/>
    <w:lvl w:ilvl="0" w:tplc="65FA8EA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72190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E51AD46A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8EAA76C4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4" w:tplc="CFE6278E">
      <w:numFmt w:val="bullet"/>
      <w:lvlText w:val="•"/>
      <w:lvlJc w:val="left"/>
      <w:pPr>
        <w:ind w:left="4354" w:hanging="140"/>
      </w:pPr>
      <w:rPr>
        <w:rFonts w:hint="default"/>
        <w:lang w:val="ru-RU" w:eastAsia="en-US" w:bidi="ar-SA"/>
      </w:rPr>
    </w:lvl>
    <w:lvl w:ilvl="5" w:tplc="E3DC2B36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32322970">
      <w:numFmt w:val="bullet"/>
      <w:lvlText w:val="•"/>
      <w:lvlJc w:val="left"/>
      <w:pPr>
        <w:ind w:left="6471" w:hanging="140"/>
      </w:pPr>
      <w:rPr>
        <w:rFonts w:hint="default"/>
        <w:lang w:val="ru-RU" w:eastAsia="en-US" w:bidi="ar-SA"/>
      </w:rPr>
    </w:lvl>
    <w:lvl w:ilvl="7" w:tplc="3BAA30D2">
      <w:numFmt w:val="bullet"/>
      <w:lvlText w:val="•"/>
      <w:lvlJc w:val="left"/>
      <w:pPr>
        <w:ind w:left="7530" w:hanging="140"/>
      </w:pPr>
      <w:rPr>
        <w:rFonts w:hint="default"/>
        <w:lang w:val="ru-RU" w:eastAsia="en-US" w:bidi="ar-SA"/>
      </w:rPr>
    </w:lvl>
    <w:lvl w:ilvl="8" w:tplc="41F246F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5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6">
    <w:nsid w:val="483257D1"/>
    <w:multiLevelType w:val="hybridMultilevel"/>
    <w:tmpl w:val="7D720DF4"/>
    <w:lvl w:ilvl="0" w:tplc="A8229A54">
      <w:numFmt w:val="bullet"/>
      <w:lvlText w:val=""/>
      <w:lvlJc w:val="left"/>
      <w:pPr>
        <w:ind w:left="112" w:hanging="171"/>
      </w:pPr>
      <w:rPr>
        <w:rFonts w:hint="default"/>
        <w:w w:val="100"/>
        <w:lang w:val="ru-RU" w:eastAsia="en-US" w:bidi="ar-SA"/>
      </w:rPr>
    </w:lvl>
    <w:lvl w:ilvl="1" w:tplc="19ECBAFC">
      <w:numFmt w:val="bullet"/>
      <w:lvlText w:val="•"/>
      <w:lvlJc w:val="left"/>
      <w:pPr>
        <w:ind w:left="1178" w:hanging="171"/>
      </w:pPr>
      <w:rPr>
        <w:rFonts w:hint="default"/>
        <w:lang w:val="ru-RU" w:eastAsia="en-US" w:bidi="ar-SA"/>
      </w:rPr>
    </w:lvl>
    <w:lvl w:ilvl="2" w:tplc="C4F81778">
      <w:numFmt w:val="bullet"/>
      <w:lvlText w:val="•"/>
      <w:lvlJc w:val="left"/>
      <w:pPr>
        <w:ind w:left="2237" w:hanging="171"/>
      </w:pPr>
      <w:rPr>
        <w:rFonts w:hint="default"/>
        <w:lang w:val="ru-RU" w:eastAsia="en-US" w:bidi="ar-SA"/>
      </w:rPr>
    </w:lvl>
    <w:lvl w:ilvl="3" w:tplc="DBDE813A">
      <w:numFmt w:val="bullet"/>
      <w:lvlText w:val="•"/>
      <w:lvlJc w:val="left"/>
      <w:pPr>
        <w:ind w:left="3295" w:hanging="171"/>
      </w:pPr>
      <w:rPr>
        <w:rFonts w:hint="default"/>
        <w:lang w:val="ru-RU" w:eastAsia="en-US" w:bidi="ar-SA"/>
      </w:rPr>
    </w:lvl>
    <w:lvl w:ilvl="4" w:tplc="32880366">
      <w:numFmt w:val="bullet"/>
      <w:lvlText w:val="•"/>
      <w:lvlJc w:val="left"/>
      <w:pPr>
        <w:ind w:left="4354" w:hanging="171"/>
      </w:pPr>
      <w:rPr>
        <w:rFonts w:hint="default"/>
        <w:lang w:val="ru-RU" w:eastAsia="en-US" w:bidi="ar-SA"/>
      </w:rPr>
    </w:lvl>
    <w:lvl w:ilvl="5" w:tplc="A71691C6">
      <w:numFmt w:val="bullet"/>
      <w:lvlText w:val="•"/>
      <w:lvlJc w:val="left"/>
      <w:pPr>
        <w:ind w:left="5413" w:hanging="171"/>
      </w:pPr>
      <w:rPr>
        <w:rFonts w:hint="default"/>
        <w:lang w:val="ru-RU" w:eastAsia="en-US" w:bidi="ar-SA"/>
      </w:rPr>
    </w:lvl>
    <w:lvl w:ilvl="6" w:tplc="F7D41B46">
      <w:numFmt w:val="bullet"/>
      <w:lvlText w:val="•"/>
      <w:lvlJc w:val="left"/>
      <w:pPr>
        <w:ind w:left="6471" w:hanging="171"/>
      </w:pPr>
      <w:rPr>
        <w:rFonts w:hint="default"/>
        <w:lang w:val="ru-RU" w:eastAsia="en-US" w:bidi="ar-SA"/>
      </w:rPr>
    </w:lvl>
    <w:lvl w:ilvl="7" w:tplc="A5E60888">
      <w:numFmt w:val="bullet"/>
      <w:lvlText w:val="•"/>
      <w:lvlJc w:val="left"/>
      <w:pPr>
        <w:ind w:left="7530" w:hanging="171"/>
      </w:pPr>
      <w:rPr>
        <w:rFonts w:hint="default"/>
        <w:lang w:val="ru-RU" w:eastAsia="en-US" w:bidi="ar-SA"/>
      </w:rPr>
    </w:lvl>
    <w:lvl w:ilvl="8" w:tplc="C492AAB2">
      <w:numFmt w:val="bullet"/>
      <w:lvlText w:val="•"/>
      <w:lvlJc w:val="left"/>
      <w:pPr>
        <w:ind w:left="8589" w:hanging="171"/>
      </w:pPr>
      <w:rPr>
        <w:rFonts w:hint="default"/>
        <w:lang w:val="ru-RU" w:eastAsia="en-US" w:bidi="ar-SA"/>
      </w:rPr>
    </w:lvl>
  </w:abstractNum>
  <w:abstractNum w:abstractNumId="7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87639"/>
    <w:multiLevelType w:val="hybridMultilevel"/>
    <w:tmpl w:val="68B2D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C10D9"/>
    <w:multiLevelType w:val="hybridMultilevel"/>
    <w:tmpl w:val="723A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A5E1F"/>
    <w:multiLevelType w:val="hybridMultilevel"/>
    <w:tmpl w:val="3970C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458"/>
    <w:rsid w:val="000115B0"/>
    <w:rsid w:val="0006575E"/>
    <w:rsid w:val="000838E9"/>
    <w:rsid w:val="00085DF6"/>
    <w:rsid w:val="000F3C5D"/>
    <w:rsid w:val="000F7813"/>
    <w:rsid w:val="00104955"/>
    <w:rsid w:val="00120008"/>
    <w:rsid w:val="0015494F"/>
    <w:rsid w:val="00160301"/>
    <w:rsid w:val="001A7F68"/>
    <w:rsid w:val="001C441E"/>
    <w:rsid w:val="001D4A6A"/>
    <w:rsid w:val="001E039F"/>
    <w:rsid w:val="001F0538"/>
    <w:rsid w:val="001F3D27"/>
    <w:rsid w:val="00205336"/>
    <w:rsid w:val="0021220A"/>
    <w:rsid w:val="00241F38"/>
    <w:rsid w:val="00246986"/>
    <w:rsid w:val="002506B4"/>
    <w:rsid w:val="002514F6"/>
    <w:rsid w:val="00270755"/>
    <w:rsid w:val="00297D2A"/>
    <w:rsid w:val="002C7679"/>
    <w:rsid w:val="002D4FCB"/>
    <w:rsid w:val="002F6C58"/>
    <w:rsid w:val="0032502B"/>
    <w:rsid w:val="00340895"/>
    <w:rsid w:val="003438E9"/>
    <w:rsid w:val="0034550A"/>
    <w:rsid w:val="003B0D8F"/>
    <w:rsid w:val="003F1222"/>
    <w:rsid w:val="00426DAF"/>
    <w:rsid w:val="005051E5"/>
    <w:rsid w:val="005061E2"/>
    <w:rsid w:val="005253FE"/>
    <w:rsid w:val="00526FD7"/>
    <w:rsid w:val="00541B7A"/>
    <w:rsid w:val="00552224"/>
    <w:rsid w:val="00553300"/>
    <w:rsid w:val="00582BE9"/>
    <w:rsid w:val="005914FF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6F07EA"/>
    <w:rsid w:val="0072075F"/>
    <w:rsid w:val="00725E59"/>
    <w:rsid w:val="00755AAA"/>
    <w:rsid w:val="007628C7"/>
    <w:rsid w:val="00762945"/>
    <w:rsid w:val="0077780D"/>
    <w:rsid w:val="0078326E"/>
    <w:rsid w:val="00791561"/>
    <w:rsid w:val="007A3C75"/>
    <w:rsid w:val="007A703D"/>
    <w:rsid w:val="007B4AF2"/>
    <w:rsid w:val="007E0FB2"/>
    <w:rsid w:val="007F05E9"/>
    <w:rsid w:val="007F351D"/>
    <w:rsid w:val="00802A79"/>
    <w:rsid w:val="00810DD3"/>
    <w:rsid w:val="008452A1"/>
    <w:rsid w:val="00851121"/>
    <w:rsid w:val="00864C78"/>
    <w:rsid w:val="00895CCF"/>
    <w:rsid w:val="008A5976"/>
    <w:rsid w:val="008A7736"/>
    <w:rsid w:val="00921048"/>
    <w:rsid w:val="009415FA"/>
    <w:rsid w:val="009A2443"/>
    <w:rsid w:val="009C5FB3"/>
    <w:rsid w:val="009D6458"/>
    <w:rsid w:val="009E09A6"/>
    <w:rsid w:val="009E11D2"/>
    <w:rsid w:val="00A12A10"/>
    <w:rsid w:val="00A20DCD"/>
    <w:rsid w:val="00A438E7"/>
    <w:rsid w:val="00A91004"/>
    <w:rsid w:val="00AC057B"/>
    <w:rsid w:val="00B13EE5"/>
    <w:rsid w:val="00B436F0"/>
    <w:rsid w:val="00B60AD1"/>
    <w:rsid w:val="00B83D8B"/>
    <w:rsid w:val="00BB366A"/>
    <w:rsid w:val="00BB44CE"/>
    <w:rsid w:val="00BE721A"/>
    <w:rsid w:val="00BF71A5"/>
    <w:rsid w:val="00C22CDB"/>
    <w:rsid w:val="00C57353"/>
    <w:rsid w:val="00CA3DB7"/>
    <w:rsid w:val="00CD291F"/>
    <w:rsid w:val="00CE2068"/>
    <w:rsid w:val="00CF509B"/>
    <w:rsid w:val="00D05C5A"/>
    <w:rsid w:val="00D06056"/>
    <w:rsid w:val="00D16E9A"/>
    <w:rsid w:val="00D41EFB"/>
    <w:rsid w:val="00D73D74"/>
    <w:rsid w:val="00D9400C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44A8D"/>
    <w:rsid w:val="00F648FA"/>
    <w:rsid w:val="00F9086B"/>
    <w:rsid w:val="00FA4CA0"/>
    <w:rsid w:val="00FA6A41"/>
    <w:rsid w:val="00FC031E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2">
    <w:name w:val="Heading 2"/>
    <w:basedOn w:val="a"/>
    <w:uiPriority w:val="1"/>
    <w:qFormat/>
    <w:rsid w:val="00541B7A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eor.edu.ru" TargetMode="External"/><Relationship Id="rId18" Type="http://schemas.openxmlformats.org/officeDocument/2006/relationships/hyperlink" Target="https://m.edsoo.ru/8a149c3a" TargetMode="External"/><Relationship Id="rId26" Type="http://schemas.openxmlformats.org/officeDocument/2006/relationships/hyperlink" Target="https://resh.edu.ru/?ysclid=lmtefirnk525502780" TargetMode="External"/><Relationship Id="rId39" Type="http://schemas.openxmlformats.org/officeDocument/2006/relationships/hyperlink" Target="https://resh.edu.ru/?ysclid=lmtefirnk5255027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?ysclid=lmtefirnk525502780" TargetMode="External"/><Relationship Id="rId34" Type="http://schemas.openxmlformats.org/officeDocument/2006/relationships/hyperlink" Target="https://resh.edu.ru/?ysclid=lmtefirnk525502780" TargetMode="External"/><Relationship Id="rId42" Type="http://schemas.openxmlformats.org/officeDocument/2006/relationships/hyperlink" Target="https://resh.edu.ru/?ysclid=lmtefirnk52550278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eor.edu.ru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windows.edu/ru" TargetMode="External"/><Relationship Id="rId25" Type="http://schemas.openxmlformats.org/officeDocument/2006/relationships/hyperlink" Target="https://resh.edu.ru/?ysclid=lmtefirnk525502780" TargetMode="External"/><Relationship Id="rId33" Type="http://schemas.openxmlformats.org/officeDocument/2006/relationships/hyperlink" Target="https://resh.edu.ru/?ysclid=lmtefirnk525502780" TargetMode="External"/><Relationship Id="rId38" Type="http://schemas.openxmlformats.org/officeDocument/2006/relationships/hyperlink" Target="https://resh.edu.ru/?ysclid=lmtefirnk525502780" TargetMode="External"/><Relationship Id="rId46" Type="http://schemas.openxmlformats.org/officeDocument/2006/relationships/hyperlink" Target="https://m.edsoo.ru/8a14c8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.edu.ru" TargetMode="External"/><Relationship Id="rId20" Type="http://schemas.openxmlformats.org/officeDocument/2006/relationships/hyperlink" Target="https://resh.edu.ru/?ysclid=lmtefirnk525502780" TargetMode="External"/><Relationship Id="rId29" Type="http://schemas.openxmlformats.org/officeDocument/2006/relationships/hyperlink" Target="https://resh.edu.ru/?ysclid=lmtefirnk525502780" TargetMode="External"/><Relationship Id="rId41" Type="http://schemas.openxmlformats.org/officeDocument/2006/relationships/hyperlink" Target="https://resh.edu.ru/?ysclid=lmtefirnk52550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" TargetMode="External"/><Relationship Id="rId11" Type="http://schemas.openxmlformats.org/officeDocument/2006/relationships/hyperlink" Target="http://eor.edu.ru" TargetMode="External"/><Relationship Id="rId24" Type="http://schemas.openxmlformats.org/officeDocument/2006/relationships/hyperlink" Target="https://resh.edu.ru/?ysclid=lmtefirnk525502780" TargetMode="External"/><Relationship Id="rId32" Type="http://schemas.openxmlformats.org/officeDocument/2006/relationships/hyperlink" Target="https://resh.edu.ru/?ysclid=lmtefirnk525502780" TargetMode="External"/><Relationship Id="rId37" Type="http://schemas.openxmlformats.org/officeDocument/2006/relationships/hyperlink" Target="https://resh.edu.ru/?ysclid=lmtefirnk525502780" TargetMode="External"/><Relationship Id="rId40" Type="http://schemas.openxmlformats.org/officeDocument/2006/relationships/hyperlink" Target="https://resh.edu.ru/?ysclid=lmtefirnk525502780" TargetMode="External"/><Relationship Id="rId45" Type="http://schemas.openxmlformats.org/officeDocument/2006/relationships/hyperlink" Target="https://m.edsoo.ru/8a149c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s://resh.edu.ru/?ysclid=lmtefirnk525502780" TargetMode="External"/><Relationship Id="rId28" Type="http://schemas.openxmlformats.org/officeDocument/2006/relationships/hyperlink" Target="https://resh.edu.ru/?ysclid=lmtefirnk525502780" TargetMode="External"/><Relationship Id="rId36" Type="http://schemas.openxmlformats.org/officeDocument/2006/relationships/hyperlink" Target="https://resh.edu.ru/?ysclid=lmtefirnk525502780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s://m.edsoo.ru/8a14c890" TargetMode="External"/><Relationship Id="rId31" Type="http://schemas.openxmlformats.org/officeDocument/2006/relationships/hyperlink" Target="https://resh.edu.ru/?ysclid=lmtefirnk525502780" TargetMode="External"/><Relationship Id="rId44" Type="http://schemas.openxmlformats.org/officeDocument/2006/relationships/hyperlink" Target="https://resh.edu.ru/?ysclid=lmtefirnk525502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" TargetMode="External"/><Relationship Id="rId14" Type="http://schemas.openxmlformats.org/officeDocument/2006/relationships/hyperlink" Target="http://school-collektion.edu/ru" TargetMode="External"/><Relationship Id="rId22" Type="http://schemas.openxmlformats.org/officeDocument/2006/relationships/hyperlink" Target="https://resh.edu.ru/?ysclid=lmtefirnk525502780" TargetMode="External"/><Relationship Id="rId27" Type="http://schemas.openxmlformats.org/officeDocument/2006/relationships/hyperlink" Target="https://resh.edu.ru/?ysclid=lmtefirnk525502780" TargetMode="External"/><Relationship Id="rId30" Type="http://schemas.openxmlformats.org/officeDocument/2006/relationships/hyperlink" Target="https://resh.edu.ru/?ysclid=lmtefirnk525502780" TargetMode="External"/><Relationship Id="rId35" Type="http://schemas.openxmlformats.org/officeDocument/2006/relationships/hyperlink" Target="https://resh.edu.ru/?ysclid=lmtefirnk525502780" TargetMode="External"/><Relationship Id="rId43" Type="http://schemas.openxmlformats.org/officeDocument/2006/relationships/hyperlink" Target="https://resh.edu.ru/?ysclid=lmtefirnk52550278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1478-2EFC-4DF8-9081-D95C24EA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dcterms:created xsi:type="dcterms:W3CDTF">2024-04-01T02:10:00Z</dcterms:created>
  <dcterms:modified xsi:type="dcterms:W3CDTF">2024-04-01T05:14:00Z</dcterms:modified>
</cp:coreProperties>
</file>